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НАУКИ</w:t>
      </w:r>
      <w:r w:rsidR="00CF73D5">
        <w:rPr>
          <w:rFonts w:ascii="Times New Roman" w:eastAsia="Times New Roman" w:hAnsi="Times New Roman" w:cs="Times New Roman"/>
          <w:sz w:val="28"/>
          <w:szCs w:val="28"/>
        </w:rPr>
        <w:t xml:space="preserve"> И ВЫСШЕГО ОБРАЗОВАНИЯ</w:t>
      </w:r>
      <w:r w:rsidR="00CF73D5"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РОССИЙСКОЙ ФЕДЕРАЦИИ</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E69CB" w:rsidRPr="005131DA" w:rsidRDefault="004E69CB" w:rsidP="004E69C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5D53F1" w:rsidRPr="005D53F1">
        <w:rPr>
          <w:rFonts w:ascii="Times New Roman" w:eastAsia="Arial Unicode MS" w:hAnsi="Times New Roman" w:cs="Times New Roman"/>
          <w:sz w:val="32"/>
          <w:szCs w:val="32"/>
          <w:lang w:eastAsia="ru-RU"/>
        </w:rPr>
        <w:t xml:space="preserve">Б1.Д.В.14 </w:t>
      </w:r>
      <w:r>
        <w:rPr>
          <w:rFonts w:ascii="Times New Roman" w:eastAsia="Arial Unicode MS" w:hAnsi="Times New Roman" w:cs="Times New Roman"/>
          <w:sz w:val="32"/>
          <w:szCs w:val="32"/>
          <w:lang w:eastAsia="ru-RU"/>
        </w:rPr>
        <w:t>Иммунология</w:t>
      </w:r>
      <w:r w:rsidRPr="00AD4FB0">
        <w:rPr>
          <w:rFonts w:ascii="Times New Roman" w:eastAsia="Arial Unicode MS" w:hAnsi="Times New Roman" w:cs="Times New Roman"/>
          <w:sz w:val="32"/>
          <w:szCs w:val="32"/>
          <w:lang w:eastAsia="ru-RU"/>
        </w:rPr>
        <w:t>»</w:t>
      </w:r>
    </w:p>
    <w:p w:rsidR="004E69CB" w:rsidRPr="00AD4FB0" w:rsidRDefault="004E69CB" w:rsidP="004E69CB">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E69CB" w:rsidRPr="00AD4FB0" w:rsidRDefault="004E69CB" w:rsidP="004E69CB">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3154EF" w:rsidRDefault="003154EF" w:rsidP="003154EF">
      <w:pPr>
        <w:pStyle w:val="ReportHead"/>
        <w:suppressAutoHyphens/>
        <w:rPr>
          <w:i/>
          <w:szCs w:val="28"/>
          <w:u w:val="single"/>
        </w:rPr>
      </w:pPr>
      <w:r>
        <w:rPr>
          <w:i/>
          <w:szCs w:val="28"/>
          <w:u w:val="single"/>
        </w:rPr>
        <w:t>Биоэкология</w:t>
      </w:r>
    </w:p>
    <w:p w:rsidR="004E69CB" w:rsidRPr="00AD4FB0" w:rsidRDefault="005A6F9D" w:rsidP="005A6F9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 xml:space="preserve"> </w:t>
      </w:r>
      <w:r w:rsidR="004E69CB"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E69CB" w:rsidRPr="00AD4FB0" w:rsidRDefault="004E69CB" w:rsidP="004E69CB">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207500" w:rsidRDefault="00207500" w:rsidP="00207500">
      <w:pPr>
        <w:pStyle w:val="ReportHead"/>
        <w:suppressAutoHyphens/>
        <w:rPr>
          <w:i/>
          <w:szCs w:val="28"/>
          <w:u w:val="single"/>
        </w:rPr>
      </w:pPr>
      <w:r>
        <w:rPr>
          <w:i/>
          <w:szCs w:val="28"/>
          <w:u w:val="single"/>
        </w:rPr>
        <w:t>Очная</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bookmarkStart w:id="0" w:name="_GoBack"/>
      <w:bookmarkEnd w:id="0"/>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8D3226">
        <w:rPr>
          <w:rFonts w:ascii="Times New Roman" w:eastAsia="Arial Unicode MS" w:hAnsi="Times New Roman" w:cs="Times New Roman"/>
          <w:sz w:val="28"/>
          <w:szCs w:val="24"/>
          <w:lang w:eastAsia="ru-RU"/>
        </w:rPr>
        <w:t>2022</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872944" w:rsidRPr="00872944" w:rsidRDefault="00872944" w:rsidP="00872944">
      <w:pPr>
        <w:spacing w:after="0" w:line="360" w:lineRule="auto"/>
        <w:ind w:left="100"/>
        <w:jc w:val="center"/>
        <w:rPr>
          <w:rFonts w:ascii="Times New Roman" w:eastAsia="Times New Roman" w:hAnsi="Times New Roman" w:cs="Times New Roman"/>
          <w:b/>
          <w:sz w:val="28"/>
          <w:szCs w:val="28"/>
        </w:rPr>
      </w:pPr>
    </w:p>
    <w:p w:rsidR="00500952" w:rsidRPr="005131DA" w:rsidRDefault="00500952" w:rsidP="00500952">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005D53F1" w:rsidRPr="005D53F1">
        <w:rPr>
          <w:rFonts w:ascii="Times New Roman" w:eastAsia="Times New Roman" w:hAnsi="Times New Roman" w:cs="Times New Roman"/>
          <w:sz w:val="28"/>
          <w:szCs w:val="28"/>
        </w:rPr>
        <w:t>Б1.Д.В.14</w:t>
      </w:r>
      <w:r w:rsidR="005D53F1">
        <w:rPr>
          <w:i/>
          <w:sz w:val="24"/>
        </w:rPr>
        <w:t xml:space="preserve"> </w:t>
      </w:r>
      <w:r>
        <w:rPr>
          <w:rFonts w:ascii="Times New Roman" w:eastAsia="Times New Roman" w:hAnsi="Times New Roman" w:cs="Times New Roman"/>
          <w:sz w:val="28"/>
          <w:szCs w:val="28"/>
        </w:rPr>
        <w:t>Иммунология</w:t>
      </w:r>
      <w:r w:rsidRPr="005131DA">
        <w:rPr>
          <w:rFonts w:ascii="Times New Roman" w:eastAsia="Times New Roman" w:hAnsi="Times New Roman" w:cs="Times New Roman"/>
          <w:sz w:val="28"/>
          <w:szCs w:val="28"/>
        </w:rPr>
        <w:t>»</w:t>
      </w:r>
    </w:p>
    <w:p w:rsidR="00500952"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500952" w:rsidRPr="004B3D44"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500952" w:rsidRPr="004B3D44" w:rsidRDefault="00500952" w:rsidP="00500952">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500952" w:rsidRPr="004B3D44" w:rsidRDefault="00500952" w:rsidP="00500952">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8D3226">
        <w:rPr>
          <w:rFonts w:ascii="Times New Roman" w:eastAsia="Calibri" w:hAnsi="Times New Roman" w:cs="Times New Roman"/>
          <w:sz w:val="28"/>
          <w:szCs w:val="28"/>
        </w:rPr>
        <w:t>2022</w:t>
      </w:r>
      <w:r w:rsidRPr="004B3D44">
        <w:rPr>
          <w:rFonts w:ascii="Times New Roman" w:eastAsia="Calibri" w:hAnsi="Times New Roman" w:cs="Times New Roman"/>
          <w:sz w:val="28"/>
          <w:szCs w:val="28"/>
        </w:rPr>
        <w:t>г.</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500952" w:rsidRPr="005131DA" w:rsidRDefault="00500952" w:rsidP="0050095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72944" w:rsidRPr="00872944" w:rsidRDefault="00500952" w:rsidP="00500952">
      <w:pPr>
        <w:spacing w:after="0" w:line="360" w:lineRule="auto"/>
        <w:rPr>
          <w:rFonts w:ascii="Times New Roman" w:hAnsi="Times New Roman" w:cs="Times New Roman"/>
          <w:sz w:val="24"/>
          <w:szCs w:val="24"/>
        </w:rPr>
        <w:sectPr w:rsidR="00872944" w:rsidRPr="00872944" w:rsidSect="004E69CB">
          <w:footerReference w:type="default" r:id="rId8"/>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500952" w:rsidRPr="004B3D44" w:rsidRDefault="00500952" w:rsidP="00500952">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4E69CB" w:rsidRPr="004E69CB" w:rsidRDefault="004E69CB" w:rsidP="004E69CB">
      <w:pPr>
        <w:suppressAutoHyphens/>
        <w:spacing w:after="0" w:line="240" w:lineRule="auto"/>
        <w:ind w:firstLine="709"/>
        <w:jc w:val="both"/>
        <w:rPr>
          <w:rFonts w:ascii="Times New Roman" w:eastAsia="Times New Roman" w:hAnsi="Times New Roman" w:cs="Times New Roman"/>
          <w:sz w:val="28"/>
          <w:szCs w:val="28"/>
          <w:lang w:eastAsia="ru-RU"/>
        </w:rPr>
      </w:pPr>
    </w:p>
    <w:p w:rsidR="006D63A3"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t>Раздел 1 - Перечень компетенций, с указанием этапов их формирования в процессе освоения дисциплины</w:t>
      </w:r>
    </w:p>
    <w:p w:rsidR="006D63A3" w:rsidRPr="004B3D44"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6D63A3" w:rsidRPr="005D53F1" w:rsidTr="006C635A">
        <w:trPr>
          <w:tblHeader/>
        </w:trPr>
        <w:tc>
          <w:tcPr>
            <w:tcW w:w="3595" w:type="dxa"/>
            <w:shd w:val="clear" w:color="auto" w:fill="auto"/>
            <w:vAlign w:val="center"/>
          </w:tcPr>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lang w:eastAsia="ru-RU"/>
              </w:rPr>
            </w:pPr>
          </w:p>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lang w:eastAsia="ru-RU"/>
              </w:rPr>
            </w:pPr>
            <w:r w:rsidRPr="005D53F1">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lang w:eastAsia="ru-RU"/>
              </w:rPr>
            </w:pPr>
            <w:r w:rsidRPr="005D53F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394" w:type="dxa"/>
          </w:tcPr>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rPr>
            </w:pPr>
            <w:r w:rsidRPr="005D53F1">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D63A3" w:rsidRPr="005D53F1" w:rsidTr="006C635A">
        <w:trPr>
          <w:trHeight w:val="1215"/>
          <w:tblHeader/>
        </w:trPr>
        <w:tc>
          <w:tcPr>
            <w:tcW w:w="3595" w:type="dxa"/>
            <w:vMerge w:val="restart"/>
            <w:shd w:val="clear" w:color="auto" w:fill="auto"/>
          </w:tcPr>
          <w:p w:rsidR="006D63A3" w:rsidRPr="005D53F1" w:rsidRDefault="005D53F1" w:rsidP="006C635A">
            <w:pPr>
              <w:widowControl w:val="0"/>
              <w:spacing w:after="0" w:line="240" w:lineRule="auto"/>
              <w:rPr>
                <w:rFonts w:ascii="Times New Roman" w:hAnsi="Times New Roman" w:cs="Times New Roman"/>
                <w:sz w:val="24"/>
                <w:szCs w:val="24"/>
              </w:rPr>
            </w:pPr>
            <w:r w:rsidRPr="005D53F1">
              <w:rPr>
                <w:rFonts w:ascii="Times New Roman" w:hAnsi="Times New Roman" w:cs="Times New Roman"/>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5D53F1" w:rsidRPr="005D53F1" w:rsidRDefault="005D53F1" w:rsidP="006C635A">
            <w:pPr>
              <w:widowControl w:val="0"/>
              <w:spacing w:after="0" w:line="240" w:lineRule="auto"/>
              <w:rPr>
                <w:rFonts w:ascii="Times New Roman" w:hAnsi="Times New Roman" w:cs="Times New Roman"/>
                <w:sz w:val="24"/>
                <w:szCs w:val="24"/>
              </w:rPr>
            </w:pPr>
          </w:p>
          <w:p w:rsidR="005D53F1" w:rsidRPr="005D53F1" w:rsidRDefault="005D53F1" w:rsidP="005D53F1">
            <w:pPr>
              <w:pStyle w:val="ReportMain"/>
              <w:suppressAutoHyphens/>
              <w:rPr>
                <w:szCs w:val="24"/>
              </w:rPr>
            </w:pPr>
            <w:r w:rsidRPr="005D53F1">
              <w:rPr>
                <w:szCs w:val="24"/>
              </w:rPr>
              <w:t>УК-8-В-1 Формирует культуру безопасного и ответственного поведения в повседневной жизни и профессиональной деятельности, обеспечивая безопасные и/или комфортные условия жизнедеятельности, труда на рабочем месте, в т.ч. с помощью средств защиты</w:t>
            </w:r>
          </w:p>
          <w:p w:rsidR="005D53F1" w:rsidRPr="005D53F1" w:rsidRDefault="005D53F1" w:rsidP="005D53F1">
            <w:pPr>
              <w:pStyle w:val="ReportMain"/>
              <w:suppressAutoHyphens/>
              <w:rPr>
                <w:szCs w:val="24"/>
              </w:rPr>
            </w:pPr>
            <w:r w:rsidRPr="005D53F1">
              <w:rPr>
                <w:szCs w:val="24"/>
              </w:rPr>
              <w:t xml:space="preserve">УК-8-В-2 Использует приемы первой помощи, методы защиты </w:t>
            </w:r>
            <w:r w:rsidRPr="005D53F1">
              <w:rPr>
                <w:szCs w:val="24"/>
              </w:rPr>
              <w:lastRenderedPageBreak/>
              <w:t>в условиях чрезвычайных ситуаций и военных конфликтов</w:t>
            </w:r>
          </w:p>
          <w:p w:rsidR="005D53F1" w:rsidRPr="005D53F1" w:rsidRDefault="005D53F1" w:rsidP="005D53F1">
            <w:pPr>
              <w:widowControl w:val="0"/>
              <w:spacing w:after="0" w:line="240" w:lineRule="auto"/>
              <w:rPr>
                <w:rFonts w:ascii="Times New Roman" w:eastAsia="Times New Roman" w:hAnsi="Times New Roman" w:cs="Times New Roman"/>
                <w:i/>
                <w:sz w:val="24"/>
                <w:szCs w:val="24"/>
                <w:lang w:eastAsia="ru-RU"/>
              </w:rPr>
            </w:pPr>
            <w:r w:rsidRPr="005D53F1">
              <w:rPr>
                <w:rFonts w:ascii="Times New Roman" w:hAnsi="Times New Roman" w:cs="Times New Roman"/>
                <w:sz w:val="24"/>
                <w:szCs w:val="24"/>
              </w:rPr>
              <w:t>УК-8-В-3 Идентифицирует угрозы (опасности) природного и техногенного происхождения для жизнедеятельности человека и природной среды</w:t>
            </w:r>
          </w:p>
        </w:tc>
        <w:tc>
          <w:tcPr>
            <w:tcW w:w="6379" w:type="dxa"/>
            <w:shd w:val="clear" w:color="auto" w:fill="auto"/>
          </w:tcPr>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b/>
                <w:sz w:val="24"/>
                <w:szCs w:val="24"/>
                <w:u w:val="single"/>
              </w:rPr>
              <w:lastRenderedPageBreak/>
              <w:t>Знать:</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основные понятия иммунологии;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виды иммунитета;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механические, физико-химические и иммунобиологические факторы защиты организма;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гуморальные факторы неспецифической защиты организма: опсонины, лизоцим, комплемент, интерфероны; фагоцитоз, фагоциты, органы иммунной системы, центральные и периферические; систему взаимодействия органов иммунной системы;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антителообразование;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структуру, классификацию и функции антител;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взаимодействие клеток в иммунном ответе; </w:t>
            </w:r>
          </w:p>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роль медиаторов и гормонов иммунной системы;</w:t>
            </w:r>
          </w:p>
          <w:p w:rsidR="006D63A3" w:rsidRPr="005D53F1" w:rsidRDefault="006D63A3" w:rsidP="005D53F1">
            <w:pPr>
              <w:widowControl w:val="0"/>
              <w:spacing w:after="0" w:line="240" w:lineRule="auto"/>
              <w:rPr>
                <w:rFonts w:ascii="Times New Roman" w:eastAsia="Times New Roman" w:hAnsi="Times New Roman" w:cs="Times New Roman"/>
                <w:i/>
                <w:sz w:val="24"/>
                <w:szCs w:val="24"/>
                <w:lang w:eastAsia="ru-RU"/>
              </w:rPr>
            </w:pPr>
          </w:p>
        </w:tc>
        <w:tc>
          <w:tcPr>
            <w:tcW w:w="4394" w:type="dxa"/>
          </w:tcPr>
          <w:p w:rsidR="006D63A3" w:rsidRPr="005D53F1" w:rsidRDefault="006D63A3" w:rsidP="006C635A">
            <w:pPr>
              <w:widowControl w:val="0"/>
              <w:spacing w:after="0" w:line="240" w:lineRule="auto"/>
              <w:jc w:val="both"/>
              <w:rPr>
                <w:rFonts w:ascii="Times New Roman" w:eastAsia="Calibri" w:hAnsi="Times New Roman" w:cs="Times New Roman"/>
                <w:sz w:val="24"/>
                <w:szCs w:val="24"/>
              </w:rPr>
            </w:pPr>
            <w:r w:rsidRPr="005D53F1">
              <w:rPr>
                <w:rFonts w:ascii="Times New Roman" w:eastAsia="Calibri" w:hAnsi="Times New Roman" w:cs="Times New Roman"/>
                <w:b/>
                <w:sz w:val="24"/>
                <w:szCs w:val="24"/>
              </w:rPr>
              <w:t xml:space="preserve">Блок А </w:t>
            </w:r>
            <w:r w:rsidRPr="005D53F1">
              <w:rPr>
                <w:rFonts w:ascii="Times New Roman" w:eastAsia="Calibri" w:hAnsi="Times New Roman" w:cs="Times New Roman"/>
                <w:b/>
                <w:sz w:val="24"/>
                <w:szCs w:val="24"/>
              </w:rPr>
              <w:sym w:font="Symbol" w:char="F02D"/>
            </w:r>
            <w:r w:rsidRPr="005D53F1">
              <w:rPr>
                <w:rFonts w:ascii="Times New Roman" w:eastAsia="Calibri" w:hAnsi="Times New Roman" w:cs="Times New Roman"/>
                <w:b/>
                <w:sz w:val="24"/>
                <w:szCs w:val="24"/>
              </w:rPr>
              <w:t xml:space="preserve"> </w:t>
            </w:r>
            <w:r w:rsidRPr="005D53F1">
              <w:rPr>
                <w:rFonts w:ascii="Times New Roman" w:eastAsia="Calibri" w:hAnsi="Times New Roman" w:cs="Times New Roman"/>
                <w:sz w:val="24"/>
                <w:szCs w:val="24"/>
              </w:rPr>
              <w:t>задания репродуктивного уровня:</w:t>
            </w:r>
          </w:p>
          <w:p w:rsidR="006D63A3" w:rsidRPr="005D53F1" w:rsidRDefault="006D63A3" w:rsidP="006C635A">
            <w:pPr>
              <w:widowControl w:val="0"/>
              <w:spacing w:after="0" w:line="240" w:lineRule="auto"/>
              <w:rPr>
                <w:rFonts w:ascii="Times New Roman" w:eastAsia="Times New Roman" w:hAnsi="Times New Roman" w:cs="Times New Roman"/>
                <w:sz w:val="24"/>
                <w:szCs w:val="24"/>
              </w:rPr>
            </w:pPr>
            <w:r w:rsidRPr="005D53F1">
              <w:rPr>
                <w:rFonts w:ascii="Times New Roman" w:eastAsia="Times New Roman" w:hAnsi="Times New Roman" w:cs="Times New Roman"/>
                <w:sz w:val="24"/>
                <w:szCs w:val="24"/>
              </w:rPr>
              <w:t>- тестовые задания;</w:t>
            </w:r>
          </w:p>
          <w:p w:rsidR="006D63A3" w:rsidRPr="005D53F1" w:rsidRDefault="006D63A3" w:rsidP="006C635A">
            <w:pPr>
              <w:widowControl w:val="0"/>
              <w:spacing w:after="0" w:line="240" w:lineRule="auto"/>
              <w:rPr>
                <w:rFonts w:ascii="Times New Roman" w:eastAsia="Times New Roman" w:hAnsi="Times New Roman" w:cs="Times New Roman"/>
                <w:sz w:val="24"/>
                <w:szCs w:val="24"/>
              </w:rPr>
            </w:pPr>
            <w:r w:rsidRPr="005D53F1">
              <w:rPr>
                <w:rFonts w:ascii="Times New Roman" w:eastAsia="Times New Roman" w:hAnsi="Times New Roman" w:cs="Times New Roman"/>
                <w:sz w:val="24"/>
                <w:szCs w:val="24"/>
              </w:rPr>
              <w:t>- вопросы для опроса;</w:t>
            </w:r>
          </w:p>
          <w:p w:rsidR="006D63A3" w:rsidRPr="005D53F1" w:rsidRDefault="006D63A3" w:rsidP="006C635A">
            <w:pPr>
              <w:widowControl w:val="0"/>
              <w:spacing w:after="0" w:line="240" w:lineRule="auto"/>
              <w:jc w:val="both"/>
              <w:rPr>
                <w:rFonts w:ascii="Times New Roman" w:eastAsia="Times New Roman" w:hAnsi="Times New Roman" w:cs="Times New Roman"/>
                <w:sz w:val="24"/>
                <w:szCs w:val="24"/>
              </w:rPr>
            </w:pPr>
          </w:p>
        </w:tc>
      </w:tr>
      <w:tr w:rsidR="006D63A3" w:rsidRPr="005D53F1" w:rsidTr="006C635A">
        <w:trPr>
          <w:trHeight w:val="823"/>
          <w:tblHeader/>
        </w:trPr>
        <w:tc>
          <w:tcPr>
            <w:tcW w:w="3595" w:type="dxa"/>
            <w:vMerge/>
            <w:shd w:val="clear" w:color="auto" w:fill="auto"/>
          </w:tcPr>
          <w:p w:rsidR="006D63A3" w:rsidRPr="005D53F1" w:rsidRDefault="006D63A3" w:rsidP="006C635A">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b/>
                <w:sz w:val="24"/>
                <w:szCs w:val="24"/>
                <w:u w:val="single"/>
              </w:rPr>
              <w:t>Уметь:</w:t>
            </w:r>
          </w:p>
          <w:p w:rsidR="005D53F1" w:rsidRPr="005D53F1" w:rsidRDefault="005D53F1" w:rsidP="005D53F1">
            <w:pPr>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использовать способы, алгоритмы, технологии организации самостоятельной познавательной деятельности;</w:t>
            </w:r>
          </w:p>
          <w:p w:rsidR="005D53F1" w:rsidRPr="005D53F1" w:rsidRDefault="005D53F1" w:rsidP="005D53F1">
            <w:pPr>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xml:space="preserve"> - выбирать средства и методы, достаточные для решения задач в предметной области;</w:t>
            </w:r>
          </w:p>
          <w:p w:rsidR="005D53F1" w:rsidRPr="005D53F1" w:rsidRDefault="005D53F1" w:rsidP="005D53F1">
            <w:pPr>
              <w:spacing w:after="0" w:line="240" w:lineRule="auto"/>
              <w:jc w:val="both"/>
              <w:rPr>
                <w:rFonts w:ascii="Times New Roman" w:hAnsi="Times New Roman" w:cs="Times New Roman"/>
                <w:sz w:val="24"/>
                <w:szCs w:val="24"/>
                <w:u w:val="single"/>
              </w:rPr>
            </w:pPr>
            <w:r w:rsidRPr="005D53F1">
              <w:rPr>
                <w:rFonts w:ascii="Times New Roman" w:hAnsi="Times New Roman" w:cs="Times New Roman"/>
                <w:sz w:val="24"/>
                <w:szCs w:val="24"/>
              </w:rPr>
              <w:t>- решать профессиональные задачи в меняющихся условиях деятельности и корпоративного взаимодействия.</w:t>
            </w:r>
          </w:p>
          <w:p w:rsidR="006D63A3" w:rsidRPr="005D53F1" w:rsidRDefault="006D63A3" w:rsidP="006C635A">
            <w:pPr>
              <w:widowControl w:val="0"/>
              <w:spacing w:after="0" w:line="240" w:lineRule="auto"/>
              <w:rPr>
                <w:rFonts w:ascii="Times New Roman" w:eastAsia="Calibri" w:hAnsi="Times New Roman" w:cs="Times New Roman"/>
                <w:b/>
                <w:sz w:val="24"/>
                <w:szCs w:val="24"/>
                <w:u w:val="single"/>
              </w:rPr>
            </w:pPr>
          </w:p>
        </w:tc>
        <w:tc>
          <w:tcPr>
            <w:tcW w:w="4394" w:type="dxa"/>
          </w:tcPr>
          <w:p w:rsidR="006D63A3" w:rsidRPr="005D53F1" w:rsidRDefault="006D63A3" w:rsidP="006C635A">
            <w:pPr>
              <w:widowControl w:val="0"/>
              <w:spacing w:after="0" w:line="240" w:lineRule="auto"/>
              <w:jc w:val="both"/>
              <w:rPr>
                <w:rFonts w:ascii="Times New Roman" w:eastAsia="Calibri" w:hAnsi="Times New Roman" w:cs="Times New Roman"/>
                <w:sz w:val="24"/>
                <w:szCs w:val="24"/>
              </w:rPr>
            </w:pPr>
            <w:r w:rsidRPr="005D53F1">
              <w:rPr>
                <w:rFonts w:ascii="Times New Roman" w:eastAsia="Calibri" w:hAnsi="Times New Roman" w:cs="Times New Roman"/>
                <w:b/>
                <w:sz w:val="24"/>
                <w:szCs w:val="24"/>
              </w:rPr>
              <w:t xml:space="preserve">Блок В </w:t>
            </w:r>
            <w:r w:rsidRPr="005D53F1">
              <w:rPr>
                <w:rFonts w:ascii="Times New Roman" w:eastAsia="Calibri" w:hAnsi="Times New Roman" w:cs="Times New Roman"/>
                <w:sz w:val="24"/>
                <w:szCs w:val="24"/>
              </w:rPr>
              <w:sym w:font="Symbol" w:char="F02D"/>
            </w:r>
            <w:r w:rsidRPr="005D53F1">
              <w:rPr>
                <w:rFonts w:ascii="Times New Roman" w:eastAsia="Calibri" w:hAnsi="Times New Roman" w:cs="Times New Roman"/>
                <w:sz w:val="24"/>
                <w:szCs w:val="24"/>
              </w:rPr>
              <w:t xml:space="preserve"> задания реконструктивного уровня.</w:t>
            </w:r>
          </w:p>
          <w:p w:rsidR="006D63A3" w:rsidRPr="005D53F1" w:rsidRDefault="006D63A3" w:rsidP="006C635A">
            <w:pPr>
              <w:widowControl w:val="0"/>
              <w:spacing w:after="0" w:line="240" w:lineRule="auto"/>
              <w:rPr>
                <w:rFonts w:ascii="Times New Roman" w:eastAsia="Calibri" w:hAnsi="Times New Roman" w:cs="Times New Roman"/>
                <w:sz w:val="24"/>
                <w:szCs w:val="24"/>
              </w:rPr>
            </w:pPr>
            <w:r w:rsidRPr="005D53F1">
              <w:rPr>
                <w:rFonts w:ascii="Times New Roman" w:eastAsia="Calibri" w:hAnsi="Times New Roman" w:cs="Times New Roman"/>
                <w:sz w:val="24"/>
                <w:szCs w:val="24"/>
              </w:rPr>
              <w:t>- примерные задания к выполнению практических работ;</w:t>
            </w:r>
          </w:p>
          <w:p w:rsidR="006D63A3" w:rsidRPr="005D53F1" w:rsidRDefault="006D63A3" w:rsidP="006C635A">
            <w:pPr>
              <w:widowControl w:val="0"/>
              <w:spacing w:after="0" w:line="240" w:lineRule="auto"/>
              <w:rPr>
                <w:rFonts w:ascii="Times New Roman" w:eastAsia="Calibri" w:hAnsi="Times New Roman" w:cs="Times New Roman"/>
                <w:sz w:val="24"/>
                <w:szCs w:val="24"/>
              </w:rPr>
            </w:pPr>
            <w:r w:rsidRPr="005D53F1">
              <w:rPr>
                <w:rFonts w:ascii="Times New Roman" w:eastAsia="Calibri" w:hAnsi="Times New Roman" w:cs="Times New Roman"/>
                <w:sz w:val="24"/>
                <w:szCs w:val="24"/>
              </w:rPr>
              <w:t>- типовые задачи</w:t>
            </w:r>
          </w:p>
          <w:p w:rsidR="006D63A3" w:rsidRPr="005D53F1" w:rsidRDefault="006D63A3" w:rsidP="006C635A">
            <w:pPr>
              <w:widowControl w:val="0"/>
              <w:spacing w:line="240" w:lineRule="auto"/>
              <w:rPr>
                <w:rFonts w:ascii="Times New Roman" w:eastAsia="Calibri" w:hAnsi="Times New Roman" w:cs="Times New Roman"/>
                <w:b/>
                <w:sz w:val="24"/>
                <w:szCs w:val="24"/>
              </w:rPr>
            </w:pPr>
          </w:p>
        </w:tc>
      </w:tr>
      <w:tr w:rsidR="006D63A3" w:rsidRPr="005D53F1" w:rsidTr="006C635A">
        <w:trPr>
          <w:trHeight w:val="823"/>
          <w:tblHeader/>
        </w:trPr>
        <w:tc>
          <w:tcPr>
            <w:tcW w:w="3595" w:type="dxa"/>
            <w:vMerge/>
            <w:shd w:val="clear" w:color="auto" w:fill="auto"/>
          </w:tcPr>
          <w:p w:rsidR="006D63A3" w:rsidRPr="005D53F1" w:rsidRDefault="006D63A3" w:rsidP="006C635A">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b/>
                <w:sz w:val="24"/>
                <w:szCs w:val="24"/>
                <w:u w:val="single"/>
              </w:rPr>
              <w:t>Владеть:</w:t>
            </w:r>
          </w:p>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понятийным аппаратом о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xml:space="preserve">- способами применения принципов  структурной и функциональной организации биологических объектов и механизмов гомеостатической регуляции; </w:t>
            </w:r>
          </w:p>
          <w:p w:rsidR="006D63A3" w:rsidRPr="005D53F1" w:rsidRDefault="005D53F1" w:rsidP="005D53F1">
            <w:pPr>
              <w:widowControl w:val="0"/>
              <w:spacing w:after="0" w:line="240" w:lineRule="auto"/>
              <w:rPr>
                <w:rFonts w:ascii="Times New Roman" w:eastAsia="Calibri" w:hAnsi="Times New Roman" w:cs="Times New Roman"/>
                <w:sz w:val="24"/>
                <w:szCs w:val="24"/>
              </w:rPr>
            </w:pPr>
            <w:r w:rsidRPr="005D53F1">
              <w:rPr>
                <w:rFonts w:ascii="Times New Roman" w:hAnsi="Times New Roman" w:cs="Times New Roman"/>
                <w:sz w:val="24"/>
                <w:szCs w:val="24"/>
              </w:rPr>
              <w:t>- методами анализа и оценки состояния живых систем, иммунологических тестов.</w:t>
            </w:r>
          </w:p>
        </w:tc>
        <w:tc>
          <w:tcPr>
            <w:tcW w:w="4394" w:type="dxa"/>
          </w:tcPr>
          <w:p w:rsidR="006D63A3" w:rsidRPr="005D53F1" w:rsidRDefault="006D63A3" w:rsidP="006C635A">
            <w:pPr>
              <w:widowControl w:val="0"/>
              <w:spacing w:after="0" w:line="240" w:lineRule="auto"/>
              <w:jc w:val="both"/>
              <w:rPr>
                <w:rFonts w:ascii="Times New Roman" w:eastAsia="Calibri" w:hAnsi="Times New Roman" w:cs="Times New Roman"/>
                <w:sz w:val="24"/>
                <w:szCs w:val="24"/>
              </w:rPr>
            </w:pPr>
            <w:r w:rsidRPr="005D53F1">
              <w:rPr>
                <w:rFonts w:ascii="Times New Roman" w:eastAsia="Calibri" w:hAnsi="Times New Roman" w:cs="Times New Roman"/>
                <w:b/>
                <w:sz w:val="24"/>
                <w:szCs w:val="24"/>
              </w:rPr>
              <w:t xml:space="preserve">Блок С </w:t>
            </w:r>
            <w:r w:rsidRPr="005D53F1">
              <w:rPr>
                <w:rFonts w:ascii="Times New Roman" w:eastAsia="Calibri" w:hAnsi="Times New Roman" w:cs="Times New Roman"/>
                <w:sz w:val="24"/>
                <w:szCs w:val="24"/>
              </w:rPr>
              <w:sym w:font="Symbol" w:char="F02D"/>
            </w:r>
            <w:r w:rsidRPr="005D53F1">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D63A3" w:rsidRPr="005D53F1" w:rsidRDefault="006D63A3" w:rsidP="006C635A">
            <w:pPr>
              <w:widowControl w:val="0"/>
              <w:spacing w:after="0" w:line="240" w:lineRule="auto"/>
              <w:rPr>
                <w:rFonts w:ascii="Times New Roman" w:eastAsia="Times New Roman" w:hAnsi="Times New Roman" w:cs="Times New Roman"/>
                <w:sz w:val="24"/>
                <w:szCs w:val="24"/>
                <w:lang w:eastAsia="ru-RU"/>
              </w:rPr>
            </w:pPr>
            <w:r w:rsidRPr="005D53F1">
              <w:rPr>
                <w:rFonts w:ascii="Times New Roman" w:eastAsia="Times New Roman" w:hAnsi="Times New Roman" w:cs="Times New Roman"/>
                <w:sz w:val="24"/>
                <w:szCs w:val="24"/>
                <w:lang w:eastAsia="ru-RU"/>
              </w:rPr>
              <w:t xml:space="preserve">- комплексные практические  задания  </w:t>
            </w:r>
          </w:p>
          <w:p w:rsidR="006D63A3" w:rsidRPr="005D53F1" w:rsidRDefault="006D63A3" w:rsidP="006C635A">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4E69CB">
          <w:footnotePr>
            <w:numFmt w:val="chicago"/>
          </w:footnotePr>
          <w:pgSz w:w="16838" w:h="11906" w:orient="landscape"/>
          <w:pgMar w:top="993" w:right="1134" w:bottom="1134" w:left="1134" w:header="709" w:footer="709" w:gutter="0"/>
          <w:cols w:space="720"/>
        </w:sectPr>
      </w:pPr>
    </w:p>
    <w:p w:rsidR="00500952" w:rsidRPr="004B3D44" w:rsidRDefault="00500952" w:rsidP="00500952">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500952" w:rsidRPr="004B3D44" w:rsidRDefault="00500952" w:rsidP="00500952">
      <w:pPr>
        <w:tabs>
          <w:tab w:val="left" w:pos="426"/>
        </w:tabs>
        <w:spacing w:after="0" w:line="240" w:lineRule="auto"/>
        <w:jc w:val="both"/>
        <w:rPr>
          <w:rFonts w:ascii="Times New Roman" w:eastAsia="Times New Roman" w:hAnsi="Times New Roman" w:cs="Times New Roman"/>
          <w:b/>
          <w:sz w:val="28"/>
          <w:szCs w:val="28"/>
        </w:rPr>
      </w:pPr>
    </w:p>
    <w:p w:rsidR="00500952" w:rsidRDefault="00500952" w:rsidP="00500952">
      <w:pPr>
        <w:tabs>
          <w:tab w:val="left" w:pos="426"/>
        </w:tabs>
        <w:spacing w:after="0" w:line="240" w:lineRule="auto"/>
        <w:jc w:val="both"/>
        <w:rPr>
          <w:rFonts w:ascii="Times New Roman" w:eastAsia="Times New Roman" w:hAnsi="Times New Roman" w:cs="Times New Roman"/>
          <w:b/>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500952" w:rsidRPr="004B3D44" w:rsidRDefault="00500952" w:rsidP="00500952">
      <w:pPr>
        <w:tabs>
          <w:tab w:val="left" w:pos="426"/>
        </w:tabs>
        <w:spacing w:after="0" w:line="240" w:lineRule="auto"/>
        <w:jc w:val="both"/>
        <w:rPr>
          <w:rFonts w:ascii="Times New Roman" w:eastAsia="Times New Roman" w:hAnsi="Times New Roman" w:cs="Times New Roman"/>
          <w:sz w:val="28"/>
          <w:szCs w:val="28"/>
          <w:lang w:eastAsia="ru-RU"/>
        </w:rPr>
      </w:pPr>
    </w:p>
    <w:p w:rsidR="00A4711C" w:rsidRPr="004525CB" w:rsidRDefault="001C3752" w:rsidP="004525CB">
      <w:pPr>
        <w:tabs>
          <w:tab w:val="left" w:pos="1418"/>
        </w:tabs>
        <w:spacing w:after="0"/>
        <w:ind w:firstLine="709"/>
        <w:rPr>
          <w:rFonts w:ascii="Times New Roman" w:hAnsi="Times New Roman" w:cs="Times New Roman"/>
          <w:b/>
          <w:bCs/>
          <w:color w:val="000000"/>
          <w:sz w:val="28"/>
          <w:szCs w:val="28"/>
        </w:rPr>
      </w:pPr>
      <w:r w:rsidRPr="004525CB">
        <w:rPr>
          <w:rFonts w:ascii="Times New Roman" w:eastAsia="Times New Roman" w:hAnsi="Times New Roman" w:cs="Times New Roman"/>
          <w:b/>
          <w:sz w:val="28"/>
          <w:szCs w:val="28"/>
        </w:rPr>
        <w:t xml:space="preserve">Раздел 1. </w:t>
      </w:r>
      <w:r w:rsidR="00A4711C" w:rsidRPr="004525CB">
        <w:rPr>
          <w:rFonts w:ascii="Times New Roman" w:hAnsi="Times New Roman" w:cs="Times New Roman"/>
          <w:b/>
          <w:sz w:val="28"/>
          <w:szCs w:val="28"/>
        </w:rPr>
        <w:t>Введение. Возникновение и развитие иммунологии</w:t>
      </w:r>
      <w:r w:rsidR="00A4711C" w:rsidRPr="004525CB">
        <w:rPr>
          <w:rFonts w:ascii="Times New Roman" w:hAnsi="Times New Roman" w:cs="Times New Roman"/>
          <w:b/>
          <w:bCs/>
          <w:color w:val="000000"/>
          <w:sz w:val="28"/>
          <w:szCs w:val="28"/>
        </w:rPr>
        <w:t xml:space="preserve"> </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 xml:space="preserve"> К стадиям развития инфекционного процесса относя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циклически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инкубацион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ериод реконвалесценци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дромаль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период развития болезн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 Инаппарант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3. Абортив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4. Манифест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5. Укажите свойства, характерные для смешанных инфекц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 w:val="left" w:leader="dot" w:pos="1752"/>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нфекции, вызываемые одновременно несколькими видами микро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формируются из первичного очага, подвергшегося</w:t>
      </w:r>
      <w:r w:rsidRPr="004525CB">
        <w:rPr>
          <w:rFonts w:ascii="Times New Roman" w:eastAsia="Times New Roman" w:hAnsi="Times New Roman" w:cs="Times New Roman"/>
          <w:sz w:val="28"/>
          <w:szCs w:val="28"/>
          <w:lang w:eastAsia="ru-RU"/>
        </w:rPr>
        <w:t xml:space="preserve"> неадекватному лечен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характеризуется антогонизмом между возбудителя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 характеризуется синергидным действием возбудителей;</w:t>
      </w:r>
    </w:p>
    <w:p w:rsidR="0071640C" w:rsidRPr="004525CB" w:rsidRDefault="0071640C" w:rsidP="004525CB">
      <w:pPr>
        <w:widowControl w:val="0"/>
        <w:shd w:val="clear" w:color="auto" w:fill="FFFFFF"/>
        <w:tabs>
          <w:tab w:val="left" w:pos="1418"/>
          <w:tab w:val="left" w:leader="dot" w:pos="3024"/>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арактеризуется удлиненным инкубационным период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6. 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органотроп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7. Условно-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органотроп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8. К факторам патогенности, обусловливающим адгезию и колонизацию,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лазмокоагул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гиалуронид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адгез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9. К факторам патогенности, обусловливающим инвазивность и агресс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лазмокоагул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гиалуронид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адгез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0. К факторам патогенности, определяющим антифагоцитарную акт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лазмокоагул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в) гиалуронид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адгез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1. Для экзотокинов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термол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3) являются белковополисахаридными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активн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2. Для эндотоксинов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выделяются при гибели клетк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3) являются белковополисахаридными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слаб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3. По механизму действия экзотоксины делятся на следующие группы</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цит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адгез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мембран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ксофолиат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функциональные блокатор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4. Ана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5. Анти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6. К токсигенности относи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бактерий выделять в окружающую среду эндотоксины при их разрушени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7. К токсичности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токсинов вызывать патологические изменения;</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8. Под бактериемией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9. Под септикопиемией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процесс, при котором в крови и лимфе наблюдается присутствие </w:t>
      </w:r>
      <w:r w:rsidRPr="004525CB">
        <w:rPr>
          <w:rFonts w:ascii="Times New Roman" w:eastAsia="Times New Roman" w:hAnsi="Times New Roman" w:cs="Times New Roman"/>
          <w:bCs/>
          <w:sz w:val="28"/>
          <w:szCs w:val="28"/>
          <w:lang w:eastAsia="ru-RU"/>
        </w:rPr>
        <w:lastRenderedPageBreak/>
        <w:t>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0. Сепсис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1. Токсинемией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bookmarkStart w:id="2" w:name="_Toc164219093"/>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sz w:val="28"/>
          <w:szCs w:val="28"/>
          <w:lang w:eastAsia="ru-RU"/>
        </w:rPr>
        <w:t xml:space="preserve">22. </w:t>
      </w:r>
      <w:r w:rsidR="0071640C" w:rsidRPr="004525CB">
        <w:rPr>
          <w:rFonts w:ascii="Times New Roman" w:eastAsia="Times New Roman" w:hAnsi="Times New Roman" w:cs="Times New Roman"/>
          <w:b/>
          <w:bCs/>
          <w:color w:val="000000"/>
          <w:sz w:val="28"/>
          <w:szCs w:val="28"/>
          <w:lang w:eastAsia="ru-RU"/>
        </w:rPr>
        <w:t>Учение об инфекции – эт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а) учение о свойствах микробов, позволяющих им существовать в макроорганизме и оказывать на него патогенное действие и защитных реакциях макроорганизма, препятствующих болезнетворному воздействию.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б) учение о свойствах микробов, позволяющих им существовать в окружающей среде</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в) учение о защитных реакциях макроорганизма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23. Изучение закономерностей взаимодействия микроорганизма и макроорганизма позволяет:</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а) разрабатывать препараты для лечения  инфекционных болезне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б) разрабатывать препараты для  профилактики инфекционных болезней</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в) совершенствовать диагностические методы исследования</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4. Инфекц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макроорганизма, </w:t>
      </w:r>
      <w:r w:rsidRPr="004525CB">
        <w:rPr>
          <w:rFonts w:ascii="Times New Roman" w:eastAsia="Times New Roman" w:hAnsi="Times New Roman" w:cs="Times New Roman"/>
          <w:color w:val="000000"/>
          <w:sz w:val="28"/>
          <w:szCs w:val="28"/>
          <w:lang w:eastAsia="ru-RU"/>
        </w:rPr>
        <w:lastRenderedPageBreak/>
        <w:t>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овокупность приспособительных реакций макроорганизма,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овокупность приспособительных реакций макроорганизма, развивающихся в результате взаимодействия с виру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5. Инваз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овокупность приспособительных реакций макроорганизма, 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овокупность приспособительных реакций макроорганизма,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color w:val="000000"/>
          <w:sz w:val="28"/>
          <w:szCs w:val="28"/>
          <w:lang w:eastAsia="ru-RU"/>
        </w:rPr>
        <w:t>в) совокупность приспособительных  реакций макроорганизма, развивающихся в результате взаимодействия с вирус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6. В развитии инфекционного процесса выделяют следующие стад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оникновение микроба в макроорганизм, адгезию к чувствительным клеткам и их колонизацию;</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арушение гомеостаза в результате жизнедеятельности и размножения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формирование защитных реакций макроорганизма, направленных на нейтрализацию микроба, его токсинов и ферментов агресс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восстановление гомеостаза и приобретение макроорганизмом невосприимчивости к повторному заражению этим микробом, т. е. формирование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7. По какому пути пойдет развитие инфекционного процесса, зависит от следующих факторов:</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войств микроорганизма и его количеств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тепени восприимчивости макроорганизма-хозяин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иологических факторов внешней среды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социальных факторов внешней среды</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8.</w:t>
      </w:r>
      <w:r w:rsidR="0071640C" w:rsidRPr="004525CB">
        <w:rPr>
          <w:rFonts w:ascii="Times New Roman" w:eastAsia="Times New Roman" w:hAnsi="Times New Roman" w:cs="Times New Roman"/>
          <w:b/>
          <w:bCs/>
          <w:color w:val="000000"/>
          <w:sz w:val="28"/>
          <w:szCs w:val="28"/>
          <w:lang w:eastAsia="ru-RU"/>
        </w:rPr>
        <w:t xml:space="preserve">Патогенность </w:t>
      </w:r>
      <w:r w:rsidR="0071640C" w:rsidRPr="004525CB">
        <w:rPr>
          <w:rFonts w:ascii="Times New Roman" w:eastAsia="Times New Roman" w:hAnsi="Times New Roman" w:cs="Times New Roman"/>
          <w:b/>
          <w:color w:val="000000"/>
          <w:sz w:val="28"/>
          <w:szCs w:val="28"/>
          <w:lang w:eastAsia="ru-RU"/>
        </w:rPr>
        <w:t>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отенциальную способность микроорганизма вызывать инфекционный </w:t>
      </w:r>
      <w:r w:rsidRPr="004525CB">
        <w:rPr>
          <w:rFonts w:ascii="Times New Roman" w:eastAsia="Times New Roman" w:hAnsi="Times New Roman" w:cs="Times New Roman"/>
          <w:color w:val="000000"/>
          <w:sz w:val="28"/>
          <w:szCs w:val="28"/>
          <w:lang w:eastAsia="ru-RU"/>
        </w:rPr>
        <w:lastRenderedPageBreak/>
        <w:t>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характеризует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пособность микроорганизма  к адгезии на мембранах клеток макроорганизм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9.Вирулентность</w:t>
      </w:r>
      <w:r w:rsidR="0071640C" w:rsidRPr="004525CB">
        <w:rPr>
          <w:rFonts w:ascii="Times New Roman" w:eastAsia="Times New Roman" w:hAnsi="Times New Roman" w:cs="Times New Roman"/>
          <w:b/>
          <w:bCs/>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 xml:space="preserve"> 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отенциальную способность микроорганизма вызывать инфекционный 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пособность микроорганизма  к адгезии на мембранах клеток макроорганизм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0.Патоген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идовым признаком микробов,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ризнаком микробов, развившимся в процессе эволюции и закрепленным генетическ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1. Вирулент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дивидуальным свойством данного штамма микроба,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ризнаком микробов, развившимся в процессе эволюции и закрепленным генетичес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2.Способность патогенных микроорганизмов размножаться и развиваться в макроорганизме-хозяине зависит от наличия у них специализированных структурных молекул. По своему назначению они разделяются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факторы инвазивности, которые способствуют проникновению и распространению патогенов в тканях макроорганизм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кторы адгезии и колониза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акторы агрессии, которые обеспечивают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токсические фактор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3.Факторы инвазивност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а) проникновение и распространение патогенов в тканях макроорганизм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мемране и заселение клеток макроорганизма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4.Факторы адгезии и колонизац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оникновению и распространению патогенов в тканях макроорганизм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мемране и заселение клеток макроорганизм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5.Факторы агресс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оникновению и распространению патогенов в тканях макроорганизм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мемране и заселение клеток макроорганизма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6. К механизмам подавления защитных факторов макроорганизма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апсулы из экстрацеллюлярных веществ бактерий б).специфические белки клеточной стенк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белки, ассоциированные с липополисахаридом (ЛПС) грамотрицательных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Vi-антиген сальмонел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 антихемотаксические факторы, подавляющие хемотаксис макрофаг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е) ферменты агресси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7. Экз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токсины, которые состоят из липополисахаридов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белковые вещества, секретируемые живыми бактериями, термолабильные, обладают низ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8.Энд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токсины, которые состоят из липополисахаридов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овые вещества, секретируемые живыми бактериями, термолабильные, обладают низкой токсичностью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9.Для сапрофитов характерны следующие свойств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то микроорганизмы, которые широко распространены в объектах внешней сред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итаются мертвыми органическими веществам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при определенных условиях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не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0. Цитотоксин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б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пособностью  активировать клеточную  аденилатциклазу,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1. Мембранотоксин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пособностью активировать клеточную  аденилатциклазу,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2. Токсины — функциональные блокатор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пособностью активировать клеточную аденилатциклазу,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3. Эксфолиатины и эритрогенины выделяют некоторые штаммы следующих видов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S.aureus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S.pyogenes,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val="en-US" w:eastAsia="ru-RU"/>
        </w:rPr>
        <w:t>tetani</w:t>
      </w:r>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val="en-US" w:eastAsia="ru-RU"/>
        </w:rPr>
        <w:t>botulinum</w:t>
      </w:r>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4. Токсины — функциональные блокаторы   выделяют некоторые штаммы следующих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S.aureus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S.pyogenes,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val="en-US" w:eastAsia="ru-RU"/>
        </w:rPr>
        <w:t>tetani</w:t>
      </w:r>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val="en-US" w:eastAsia="ru-RU"/>
        </w:rPr>
        <w:t>botulinum</w:t>
      </w:r>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5. Минимальная смертельная доза (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6. 50% смертельная доза — ЛД5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7. Инфицирующая доза 50% ИД50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минимальное количество микробов, при введении которых наступает гибель 50 % экспериментальных</w:t>
      </w:r>
      <w:r w:rsidRPr="004525CB">
        <w:rPr>
          <w:rFonts w:ascii="Times New Roman" w:eastAsia="Times New Roman" w:hAnsi="Times New Roman" w:cs="Times New Roman"/>
          <w:b/>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t xml:space="preserve">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lastRenderedPageBreak/>
        <w:t>1.</w:t>
      </w:r>
      <w:r w:rsidR="0071640C" w:rsidRPr="004525CB">
        <w:rPr>
          <w:rFonts w:ascii="Times New Roman" w:eastAsia="Times New Roman" w:hAnsi="Times New Roman" w:cs="Times New Roman"/>
          <w:b/>
          <w:color w:val="000000"/>
          <w:sz w:val="28"/>
          <w:szCs w:val="28"/>
          <w:lang w:eastAsia="ru-RU"/>
        </w:rPr>
        <w:t>48.По связи с бактериальной клеткой и активности секреции экзотоксинов различают следующие классы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ласс 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класс 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класс С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класс 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9. К классу А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связаным с микробной клеткой и попадает во внешнюю среду при аутолизе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50. К классу В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связаным с микробной клеткой и попадает во внешнюю среду при аутолизе </w:t>
      </w:r>
    </w:p>
    <w:bookmarkEnd w:id="2"/>
    <w:p w:rsidR="0071640C" w:rsidRPr="004525CB" w:rsidRDefault="0071640C" w:rsidP="004525CB">
      <w:pPr>
        <w:widowControl w:val="0"/>
        <w:shd w:val="clear" w:color="auto" w:fill="FFFFFF"/>
        <w:tabs>
          <w:tab w:val="left" w:pos="1418"/>
        </w:tabs>
        <w:autoSpaceDE w:val="0"/>
        <w:autoSpaceDN w:val="0"/>
        <w:adjustRightInd w:val="0"/>
        <w:spacing w:after="0"/>
        <w:ind w:firstLine="709"/>
        <w:jc w:val="center"/>
        <w:rPr>
          <w:rFonts w:ascii="Times New Roman" w:eastAsia="Times New Roman" w:hAnsi="Times New Roman" w:cs="Times New Roman"/>
          <w:b/>
          <w:iCs/>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b/>
          <w:bCs/>
          <w:color w:val="000000"/>
          <w:sz w:val="28"/>
          <w:szCs w:val="28"/>
        </w:rPr>
      </w:pPr>
    </w:p>
    <w:p w:rsidR="004E0695" w:rsidRPr="004525CB"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2</w:t>
      </w:r>
      <w:r w:rsidRPr="004525CB">
        <w:rPr>
          <w:rFonts w:ascii="Times New Roman" w:eastAsia="Times New Roman" w:hAnsi="Times New Roman" w:cs="Times New Roman"/>
          <w:b/>
          <w:sz w:val="28"/>
          <w:szCs w:val="28"/>
        </w:rPr>
        <w:t xml:space="preserve">. </w:t>
      </w:r>
      <w:r w:rsidR="00A4711C" w:rsidRPr="004525CB">
        <w:rPr>
          <w:rFonts w:ascii="Times New Roman" w:hAnsi="Times New Roman" w:cs="Times New Roman"/>
          <w:b/>
          <w:sz w:val="28"/>
          <w:szCs w:val="28"/>
        </w:rPr>
        <w:t>Механизмы формирования иммунных реакций</w:t>
      </w:r>
    </w:p>
    <w:p w:rsidR="005F3649" w:rsidRPr="004525CB" w:rsidRDefault="004525CB" w:rsidP="004525CB">
      <w:pPr>
        <w:tabs>
          <w:tab w:val="left" w:pos="1418"/>
        </w:tabs>
        <w:spacing w:after="0"/>
        <w:ind w:firstLine="709"/>
        <w:jc w:val="both"/>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w:t>
      </w:r>
      <w:r w:rsidR="005F3649" w:rsidRPr="004525CB">
        <w:rPr>
          <w:rFonts w:ascii="Times New Roman" w:eastAsia="Times New Roman" w:hAnsi="Times New Roman" w:cs="Times New Roman"/>
          <w:b/>
          <w:sz w:val="28"/>
          <w:szCs w:val="28"/>
          <w:lang w:eastAsia="ru-RU"/>
        </w:rPr>
        <w:t>1 Перечислите 5 органов и тканей в организме человека, где локализуется нормальная микрофлор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 кож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ости рт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хних дых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желудочно-кишечном тракт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очеиспуск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ич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в почках и мочевом пузыр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в селезен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в легки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в брюшной пол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4525CB" w:rsidRDefault="004525CB" w:rsidP="004525CB">
      <w:pPr>
        <w:tabs>
          <w:tab w:val="left" w:pos="1418"/>
        </w:tabs>
        <w:spacing w:after="0"/>
        <w:ind w:left="567"/>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2</w:t>
      </w:r>
      <w:r w:rsidR="005F3649" w:rsidRPr="004525CB">
        <w:rPr>
          <w:rFonts w:ascii="Times New Roman" w:eastAsia="Times New Roman" w:hAnsi="Times New Roman" w:cs="Times New Roman"/>
          <w:b/>
          <w:sz w:val="28"/>
          <w:szCs w:val="28"/>
          <w:lang w:eastAsia="ru-RU"/>
        </w:rPr>
        <w:t xml:space="preserve">  Назовите 5 представителей нормальной микрофлоры кишечника человека:</w:t>
      </w:r>
    </w:p>
    <w:p w:rsidR="005F3649" w:rsidRPr="004525CB" w:rsidRDefault="005F3649" w:rsidP="004525CB">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бифидобактер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кишечная палоч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энтерокок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бактерои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лактобактер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микоплазм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хламид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сальмонелл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вибрио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спирохе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3 На какие 4 группы по происхождению делятся антибиотики:</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ивот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аститель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икроб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синтетические и полусинтетические;</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широ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грибковые;</w:t>
      </w:r>
    </w:p>
    <w:p w:rsidR="005F3649" w:rsidRPr="004525CB" w:rsidRDefault="005F3649" w:rsidP="00D735D1">
      <w:pPr>
        <w:numPr>
          <w:ilvl w:val="0"/>
          <w:numId w:val="14"/>
        </w:numPr>
        <w:tabs>
          <w:tab w:val="left" w:pos="567"/>
          <w:tab w:val="left" w:pos="709"/>
          <w:tab w:val="left" w:pos="840"/>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уз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туберкуле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D735D1">
      <w:p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4</w:t>
      </w:r>
      <w:r w:rsidR="005F3649" w:rsidRPr="00D735D1">
        <w:rPr>
          <w:rFonts w:ascii="Times New Roman" w:eastAsia="Times New Roman" w:hAnsi="Times New Roman" w:cs="Times New Roman"/>
          <w:b/>
          <w:sz w:val="28"/>
          <w:szCs w:val="28"/>
          <w:lang w:eastAsia="ru-RU"/>
        </w:rPr>
        <w:t xml:space="preserve"> Назовите 5 отличительных свойств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зываются живыми возбудителя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характеризуются заразностью;</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наличием скрыт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специфическими реакциями организма на возбуд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выработкой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бязательно должен быть бактерионос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острое течение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переходит в хроническую форму;</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наличие продромальн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аличие врожденного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 xml:space="preserve"> Назовите 3 звена необходимых для возникновения инфекционного процесс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тогенный микроорганиз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сприимчивый макроорганиз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ные условия внешней сре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бактерионос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слабленный иммунитет;</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е) резистентность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Назовите 5 факторов, которыми можно ослабить вирулентность:</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 xml:space="preserve">а) защитные силы организма;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антимикробные препара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высо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иммунные сыворот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дезинфицирующие веществ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крип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последовательными пассажами через животны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трасформаци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трансдукци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из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Укажите 5 свойств, характеризующих экз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резко выраженная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зываю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термолабиль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состоят из глюцидолипидопротеиновых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менее токсиче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терм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не вызывае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Какими 4 характерными свойствами обладают энд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а)  состоят из глюцидолипиднопротеиновых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менее токсич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термоустойчив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резко выражена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термическ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От каких 4 факторов зависит возникновение инфекционного заболевания:</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а) реактивности человеческого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патогенности и вирулентн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количества возбудител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влияние внешней среды и социальны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предрасположенности к инфекционным заболевания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т вида микроб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наследственност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климатически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0 Назовите 4 периода заболеван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инкубационный;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одром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гар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х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бактерионосительств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скрытый пери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период болезн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период выздоровлен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1 Какие 4 пути распространения патогенных микробов в организме известны:</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а)  тканевo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гемота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лимфо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нейро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w:t>
      </w:r>
      <w:r w:rsidR="00D735D1">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eastAsia="ru-RU"/>
        </w:rPr>
        <w:t>д) воздушно-капе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миссивный;</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ж) парентер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вертик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2 На какие 3 формы по проявлению подразделяются инфекции:</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стрые и хронически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явные и скрыт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мешанные и вторичн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моноинфекция; </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суперинфекция;</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реинфек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3 Назовите 2 вида аллергических реакц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иперчувствительность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гиперчувствительность за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ипочувствительность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ипочувствительность замедленного типа.</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4 Укажите 3 степени распространения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рад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пи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н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нтроп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антропозоонозные.</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5 Назовите 3 вида инфекции в зависимости от источни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роп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ропо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кзоген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зндоген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нтные.</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1C3752" w:rsidRPr="00D735D1"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3</w:t>
      </w:r>
      <w:r w:rsidRPr="004525CB">
        <w:rPr>
          <w:rFonts w:ascii="Times New Roman" w:eastAsia="Times New Roman" w:hAnsi="Times New Roman" w:cs="Times New Roman"/>
          <w:b/>
          <w:sz w:val="28"/>
          <w:szCs w:val="28"/>
        </w:rPr>
        <w:t xml:space="preserve">. </w:t>
      </w:r>
      <w:r w:rsidR="00A4711C" w:rsidRPr="00D735D1">
        <w:rPr>
          <w:rFonts w:ascii="Times New Roman" w:hAnsi="Times New Roman" w:cs="Times New Roman"/>
          <w:b/>
          <w:sz w:val="28"/>
          <w:szCs w:val="28"/>
        </w:rPr>
        <w:t>Иммунная система, её органы, клетки</w:t>
      </w:r>
    </w:p>
    <w:p w:rsidR="004525CB" w:rsidRPr="004525CB" w:rsidRDefault="00D735D1" w:rsidP="00D735D1">
      <w:pPr>
        <w:shd w:val="clear" w:color="auto" w:fill="FFFFFF"/>
        <w:tabs>
          <w:tab w:val="left" w:pos="1418"/>
        </w:tabs>
        <w:spacing w:after="0"/>
        <w:ind w:left="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Центральным органом иммунной системы является:</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А.тимус</w:t>
      </w:r>
      <w:r w:rsidR="004525CB" w:rsidRPr="004525CB">
        <w:rPr>
          <w:rFonts w:ascii="Times New Roman" w:eastAsia="Times New Roman" w:hAnsi="Times New Roman" w:cs="Times New Roman"/>
          <w:sz w:val="28"/>
          <w:szCs w:val="28"/>
          <w:lang w:eastAsia="ru-RU"/>
        </w:rPr>
        <w:br/>
        <w:t>Б.миндалины</w:t>
      </w:r>
      <w:r w:rsidR="004525CB" w:rsidRPr="004525CB">
        <w:rPr>
          <w:rFonts w:ascii="Times New Roman" w:eastAsia="Times New Roman" w:hAnsi="Times New Roman" w:cs="Times New Roman"/>
          <w:sz w:val="28"/>
          <w:szCs w:val="28"/>
          <w:lang w:eastAsia="ru-RU"/>
        </w:rPr>
        <w:br/>
        <w:t>В. аппендикулярный отросток</w:t>
      </w:r>
      <w:r w:rsidR="004525CB" w:rsidRPr="004525CB">
        <w:rPr>
          <w:rFonts w:ascii="Times New Roman" w:eastAsia="Times New Roman" w:hAnsi="Times New Roman" w:cs="Times New Roman"/>
          <w:sz w:val="28"/>
          <w:szCs w:val="28"/>
          <w:lang w:eastAsia="ru-RU"/>
        </w:rPr>
        <w:b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D735D1">
      <w:pPr>
        <w:shd w:val="clear" w:color="auto" w:fill="FFFFFF"/>
        <w:tabs>
          <w:tab w:val="left" w:pos="1418"/>
        </w:tabs>
        <w:spacing w:after="0"/>
        <w:ind w:left="56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 Периферическим органом иммунной системы является:</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А.селезенка</w:t>
      </w:r>
      <w:r w:rsidR="004525CB" w:rsidRPr="004525CB">
        <w:rPr>
          <w:rFonts w:ascii="Times New Roman" w:eastAsia="Times New Roman" w:hAnsi="Times New Roman" w:cs="Times New Roman"/>
          <w:sz w:val="28"/>
          <w:szCs w:val="28"/>
          <w:lang w:eastAsia="ru-RU"/>
        </w:rPr>
        <w:br/>
        <w:t>Б.тимус</w:t>
      </w:r>
      <w:r w:rsidR="004525CB" w:rsidRPr="004525CB">
        <w:rPr>
          <w:rFonts w:ascii="Times New Roman" w:eastAsia="Times New Roman" w:hAnsi="Times New Roman" w:cs="Times New Roman"/>
          <w:sz w:val="28"/>
          <w:szCs w:val="28"/>
          <w:lang w:eastAsia="ru-RU"/>
        </w:rPr>
        <w:br/>
        <w:t>В.костный мозг</w:t>
      </w:r>
      <w:r w:rsidR="004525CB" w:rsidRPr="004525CB">
        <w:rPr>
          <w:rFonts w:ascii="Times New Roman" w:eastAsia="Times New Roman" w:hAnsi="Times New Roman" w:cs="Times New Roman"/>
          <w:sz w:val="28"/>
          <w:szCs w:val="28"/>
          <w:lang w:eastAsia="ru-RU"/>
        </w:rPr>
        <w:br/>
        <w:t>Г. поджелудочная железа</w:t>
      </w:r>
      <w:r w:rsidR="004525CB" w:rsidRPr="004525CB">
        <w:rPr>
          <w:rFonts w:ascii="Times New Roman" w:eastAsia="Times New Roman" w:hAnsi="Times New Roman" w:cs="Times New Roman"/>
          <w:sz w:val="28"/>
          <w:szCs w:val="28"/>
          <w:lang w:eastAsia="ru-RU"/>
        </w:rPr>
        <w:br/>
        <w:t>Д. щитовидная железа</w:t>
      </w:r>
      <w:r w:rsidR="004525CB"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 В центральных органах иммунной системы происходит:</w:t>
      </w:r>
      <w:r w:rsidR="004525CB" w:rsidRPr="004525CB">
        <w:rPr>
          <w:rFonts w:ascii="Times New Roman" w:eastAsia="Times New Roman" w:hAnsi="Times New Roman" w:cs="Times New Roman"/>
          <w:sz w:val="28"/>
          <w:szCs w:val="28"/>
          <w:lang w:eastAsia="ru-RU"/>
        </w:rPr>
        <w:br/>
        <w:t>A.синтез всех классов lg</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лимфопоэз</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развитие гиперчувствительности замедленного типа</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ктивация системы комплемента</w:t>
      </w:r>
      <w:r w:rsidR="004525CB" w:rsidRPr="004525CB">
        <w:rPr>
          <w:rFonts w:ascii="Times New Roman" w:eastAsia="Times New Roman" w:hAnsi="Times New Roman" w:cs="Times New Roman"/>
          <w:sz w:val="28"/>
          <w:szCs w:val="28"/>
          <w:lang w:eastAsia="ru-RU"/>
        </w:rPr>
        <w:br/>
        <w:t>Д. иммуногенез</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 Главной клеткой иммунной системы является.</w:t>
      </w:r>
      <w:r w:rsidR="004525CB" w:rsidRPr="004525CB">
        <w:rPr>
          <w:rFonts w:ascii="Times New Roman" w:eastAsia="Times New Roman" w:hAnsi="Times New Roman" w:cs="Times New Roman"/>
          <w:sz w:val="28"/>
          <w:szCs w:val="28"/>
          <w:lang w:eastAsia="ru-RU"/>
        </w:rPr>
        <w:br/>
        <w:t>A.макрофаг</w:t>
      </w:r>
      <w:r w:rsidR="004525CB" w:rsidRPr="004525CB">
        <w:rPr>
          <w:rFonts w:ascii="Times New Roman" w:eastAsia="Times New Roman" w:hAnsi="Times New Roman" w:cs="Times New Roman"/>
          <w:sz w:val="28"/>
          <w:szCs w:val="28"/>
          <w:lang w:eastAsia="ru-RU"/>
        </w:rPr>
        <w:br/>
        <w:t>Б. полипотеитная стволовая клетка</w:t>
      </w:r>
      <w:r w:rsidR="004525CB" w:rsidRPr="004525CB">
        <w:rPr>
          <w:rFonts w:ascii="Times New Roman" w:eastAsia="Times New Roman" w:hAnsi="Times New Roman" w:cs="Times New Roman"/>
          <w:sz w:val="28"/>
          <w:szCs w:val="28"/>
          <w:lang w:eastAsia="ru-RU"/>
        </w:rPr>
        <w:br/>
        <w:t>B.дендритная клетк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Г. лимфоцит</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Д. тимоцит</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Аналог бурсы Фабрициуса у человека:</w:t>
      </w:r>
      <w:r w:rsidR="004525CB" w:rsidRPr="004525CB">
        <w:rPr>
          <w:rFonts w:ascii="Times New Roman" w:eastAsia="Times New Roman" w:hAnsi="Times New Roman" w:cs="Times New Roman"/>
          <w:sz w:val="28"/>
          <w:szCs w:val="28"/>
          <w:lang w:eastAsia="ru-RU"/>
        </w:rPr>
        <w:br/>
        <w:t>А. печень</w:t>
      </w:r>
      <w:r w:rsidR="004525CB" w:rsidRPr="004525CB">
        <w:rPr>
          <w:rFonts w:ascii="Times New Roman" w:eastAsia="Times New Roman" w:hAnsi="Times New Roman" w:cs="Times New Roman"/>
          <w:sz w:val="28"/>
          <w:szCs w:val="28"/>
          <w:lang w:eastAsia="ru-RU"/>
        </w:rPr>
        <w:br/>
        <w:t>Б. тимус</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костный мозг</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6.Эпителлиальные клетки тимуса синтезируют следующие гормоны:</w:t>
      </w:r>
      <w:r w:rsidR="004525CB" w:rsidRPr="004525CB">
        <w:rPr>
          <w:rFonts w:ascii="Times New Roman" w:eastAsia="Times New Roman" w:hAnsi="Times New Roman" w:cs="Times New Roman"/>
          <w:sz w:val="28"/>
          <w:szCs w:val="28"/>
          <w:lang w:eastAsia="ru-RU"/>
        </w:rPr>
        <w:br/>
        <w:t>А. тиреоидный гормон</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имозин</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АКТГ</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Г. тимопоэтин</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Д. миелопептиды</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7. Антигензависимая дифференцировка Т-лимфоцитов происходит:</w:t>
      </w:r>
      <w:r w:rsidR="004525CB" w:rsidRPr="004525CB">
        <w:rPr>
          <w:rFonts w:ascii="Times New Roman" w:eastAsia="Times New Roman" w:hAnsi="Times New Roman" w:cs="Times New Roman"/>
          <w:sz w:val="28"/>
          <w:szCs w:val="28"/>
          <w:lang w:eastAsia="ru-RU"/>
        </w:rPr>
        <w:br/>
        <w:t>А. в тимусе</w:t>
      </w:r>
      <w:r w:rsidR="004525CB" w:rsidRPr="004525CB">
        <w:rPr>
          <w:rFonts w:ascii="Times New Roman" w:eastAsia="Times New Roman" w:hAnsi="Times New Roman" w:cs="Times New Roman"/>
          <w:sz w:val="28"/>
          <w:szCs w:val="28"/>
          <w:lang w:eastAsia="ru-RU"/>
        </w:rPr>
        <w:br/>
        <w:t>Б. в щитовидной железе</w:t>
      </w:r>
      <w:r w:rsidR="004525CB" w:rsidRPr="004525CB">
        <w:rPr>
          <w:rFonts w:ascii="Times New Roman" w:eastAsia="Times New Roman" w:hAnsi="Times New Roman" w:cs="Times New Roman"/>
          <w:sz w:val="28"/>
          <w:szCs w:val="28"/>
          <w:lang w:eastAsia="ru-RU"/>
        </w:rPr>
        <w:br/>
        <w:t>В. в поджелудочной железе</w:t>
      </w:r>
      <w:r w:rsidR="004525CB" w:rsidRPr="004525CB">
        <w:rPr>
          <w:rFonts w:ascii="Times New Roman" w:eastAsia="Times New Roman" w:hAnsi="Times New Roman" w:cs="Times New Roman"/>
          <w:sz w:val="28"/>
          <w:szCs w:val="28"/>
          <w:lang w:eastAsia="ru-RU"/>
        </w:rPr>
        <w:br/>
        <w:t>Г. в костном мозг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в перифирических органах иммунной системы</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8.Антигенраспознающие рецепторы на своих мембранах имеют:</w:t>
      </w:r>
      <w:r w:rsidRPr="004525CB">
        <w:rPr>
          <w:rFonts w:ascii="Times New Roman" w:eastAsia="Times New Roman" w:hAnsi="Times New Roman" w:cs="Times New Roman"/>
          <w:sz w:val="28"/>
          <w:szCs w:val="28"/>
          <w:lang w:eastAsia="ru-RU"/>
        </w:rPr>
        <w:br/>
      </w:r>
      <w:r w:rsidRPr="004E69CB">
        <w:rPr>
          <w:rFonts w:ascii="Times New Roman" w:eastAsia="Times New Roman" w:hAnsi="Times New Roman" w:cs="Times New Roman"/>
          <w:b/>
          <w:sz w:val="28"/>
          <w:szCs w:val="28"/>
          <w:lang w:eastAsia="ru-RU"/>
        </w:rPr>
        <w:t>А. Т-лимфоциты</w:t>
      </w:r>
      <w:r w:rsidRPr="004525CB">
        <w:rPr>
          <w:rFonts w:ascii="Times New Roman" w:eastAsia="Times New Roman" w:hAnsi="Times New Roman" w:cs="Times New Roman"/>
          <w:sz w:val="28"/>
          <w:szCs w:val="28"/>
          <w:lang w:eastAsia="ru-RU"/>
        </w:rPr>
        <w:br/>
        <w:t>Б. макрофаги</w:t>
      </w:r>
      <w:r w:rsidRPr="004525CB">
        <w:rPr>
          <w:rFonts w:ascii="Times New Roman" w:eastAsia="Times New Roman" w:hAnsi="Times New Roman" w:cs="Times New Roman"/>
          <w:sz w:val="28"/>
          <w:szCs w:val="28"/>
          <w:lang w:eastAsia="ru-RU"/>
        </w:rPr>
        <w:br/>
        <w:t xml:space="preserve">В. </w:t>
      </w:r>
      <w:r w:rsidRPr="004525CB">
        <w:rPr>
          <w:rFonts w:ascii="Times New Roman" w:eastAsia="Times New Roman" w:hAnsi="Times New Roman" w:cs="Times New Roman"/>
          <w:sz w:val="28"/>
          <w:szCs w:val="28"/>
          <w:lang w:val="en-US" w:eastAsia="ru-RU"/>
        </w:rPr>
        <w:t>N</w:t>
      </w:r>
      <w:r w:rsidRPr="004525CB">
        <w:rPr>
          <w:rFonts w:ascii="Times New Roman" w:eastAsia="Times New Roman" w:hAnsi="Times New Roman" w:cs="Times New Roman"/>
          <w:sz w:val="28"/>
          <w:szCs w:val="28"/>
          <w:lang w:eastAsia="ru-RU"/>
        </w:rPr>
        <w:t>К-клетки</w:t>
      </w:r>
      <w:r w:rsidRPr="004525CB">
        <w:rPr>
          <w:rFonts w:ascii="Times New Roman" w:eastAsia="Times New Roman" w:hAnsi="Times New Roman" w:cs="Times New Roman"/>
          <w:sz w:val="28"/>
          <w:szCs w:val="28"/>
          <w:lang w:eastAsia="ru-RU"/>
        </w:rPr>
        <w:br/>
        <w:t>Г. эритроциты</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Д. В-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9. Молекулы HLA-I класса присутствуют на мембранах:</w:t>
      </w:r>
      <w:r w:rsidRPr="004525CB">
        <w:rPr>
          <w:rFonts w:ascii="Times New Roman" w:eastAsia="Times New Roman" w:hAnsi="Times New Roman" w:cs="Times New Roman"/>
          <w:sz w:val="28"/>
          <w:szCs w:val="28"/>
          <w:lang w:eastAsia="ru-RU"/>
        </w:rPr>
        <w:br/>
        <w:t>А. исключительно В-лимфоцитов</w:t>
      </w:r>
      <w:r w:rsidRPr="004525CB">
        <w:rPr>
          <w:rFonts w:ascii="Times New Roman" w:eastAsia="Times New Roman" w:hAnsi="Times New Roman" w:cs="Times New Roman"/>
          <w:sz w:val="28"/>
          <w:szCs w:val="28"/>
          <w:lang w:eastAsia="ru-RU"/>
        </w:rPr>
        <w:br/>
        <w:t>Б. исключительно Т-лимфоцитов</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В. всех ядросодержащих клетках организма</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Г. исключительно эритроцитов</w:t>
      </w:r>
      <w:r w:rsidRPr="004525CB">
        <w:rPr>
          <w:rFonts w:ascii="Times New Roman" w:eastAsia="Times New Roman" w:hAnsi="Times New Roman" w:cs="Times New Roman"/>
          <w:sz w:val="28"/>
          <w:szCs w:val="28"/>
          <w:lang w:eastAsia="ru-RU"/>
        </w:rPr>
        <w:br/>
        <w:t>Д. исключительно тромб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0. Молекулы HLA-II класса обнаруживаются на мембранах:</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дендритных клеток</w:t>
      </w:r>
      <w:r w:rsidRPr="00D13F01">
        <w:rPr>
          <w:rFonts w:ascii="Times New Roman" w:eastAsia="Times New Roman" w:hAnsi="Times New Roman" w:cs="Times New Roman"/>
          <w:sz w:val="28"/>
          <w:szCs w:val="28"/>
          <w:lang w:eastAsia="ru-RU"/>
        </w:rPr>
        <w:br/>
        <w:t>Б. Т-лимфоцит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макрофагов</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Д. нейтрофил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1. Первой клеткой, вступающей во взаимодействие с антигеном является:</w:t>
      </w:r>
      <w:r w:rsidRPr="004525CB">
        <w:rPr>
          <w:rFonts w:ascii="Times New Roman" w:eastAsia="Times New Roman" w:hAnsi="Times New Roman" w:cs="Times New Roman"/>
          <w:sz w:val="28"/>
          <w:szCs w:val="28"/>
          <w:lang w:eastAsia="ru-RU"/>
        </w:rPr>
        <w:br/>
        <w:t>А. Т-лимфоци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Б. макрофаг</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В. В-лимфоцит</w:t>
      </w:r>
      <w:r w:rsidRPr="004525CB">
        <w:rPr>
          <w:rFonts w:ascii="Times New Roman" w:eastAsia="Times New Roman" w:hAnsi="Times New Roman" w:cs="Times New Roman"/>
          <w:sz w:val="28"/>
          <w:szCs w:val="28"/>
          <w:lang w:eastAsia="ru-RU"/>
        </w:rPr>
        <w:br/>
        <w:t>Г. эозонофил</w:t>
      </w:r>
      <w:r w:rsidRPr="004525CB">
        <w:rPr>
          <w:rFonts w:ascii="Times New Roman" w:eastAsia="Times New Roman" w:hAnsi="Times New Roman" w:cs="Times New Roman"/>
          <w:sz w:val="28"/>
          <w:szCs w:val="28"/>
          <w:lang w:eastAsia="ru-RU"/>
        </w:rPr>
        <w:br/>
        <w:t>Д. плазматическая 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2. Объектом распознавания для антигенраспознающего рецептора Т</w:t>
      </w:r>
      <w:r w:rsidR="004525CB" w:rsidRPr="004525CB">
        <w:rPr>
          <w:rFonts w:ascii="Times New Roman" w:eastAsia="Times New Roman" w:hAnsi="Times New Roman" w:cs="Times New Roman"/>
          <w:b/>
          <w:bCs/>
          <w:sz w:val="28"/>
          <w:szCs w:val="28"/>
          <w:lang w:val="en-US" w:eastAsia="ru-RU"/>
        </w:rPr>
        <w:t>h</w:t>
      </w:r>
      <w:r w:rsidR="004525CB" w:rsidRPr="004525CB">
        <w:rPr>
          <w:rFonts w:ascii="Times New Roman" w:eastAsia="Times New Roman" w:hAnsi="Times New Roman" w:cs="Times New Roman"/>
          <w:b/>
          <w:bCs/>
          <w:sz w:val="28"/>
          <w:szCs w:val="28"/>
          <w:lang w:eastAsia="ru-RU"/>
        </w:rPr>
        <w:t>(</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4)-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МНС-II</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3. Объектом распознавания для антигенраспознающего рецептора Т</w:t>
      </w:r>
      <w:r w:rsidR="004525CB" w:rsidRPr="004525CB">
        <w:rPr>
          <w:rFonts w:ascii="Times New Roman" w:eastAsia="Times New Roman" w:hAnsi="Times New Roman" w:cs="Times New Roman"/>
          <w:b/>
          <w:bCs/>
          <w:sz w:val="28"/>
          <w:szCs w:val="28"/>
          <w:lang w:val="en-US" w:eastAsia="ru-RU"/>
        </w:rPr>
        <w:t>c</w:t>
      </w:r>
      <w:r w:rsidR="004525CB" w:rsidRPr="004525CB">
        <w:rPr>
          <w:rFonts w:ascii="Times New Roman" w:eastAsia="Times New Roman" w:hAnsi="Times New Roman" w:cs="Times New Roman"/>
          <w:b/>
          <w:bCs/>
          <w:sz w:val="28"/>
          <w:szCs w:val="28"/>
          <w:lang w:eastAsia="ru-RU"/>
        </w:rPr>
        <w:t xml:space="preserve"> (</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8)-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t>Б. МНС-II</w:t>
      </w:r>
      <w:r w:rsidR="004525CB" w:rsidRPr="004525CB">
        <w:rPr>
          <w:rFonts w:ascii="Times New Roman" w:eastAsia="Times New Roman" w:hAnsi="Times New Roman" w:cs="Times New Roman"/>
          <w:sz w:val="28"/>
          <w:szCs w:val="28"/>
          <w:lang w:eastAsia="ru-RU"/>
        </w:rPr>
        <w:b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14.Для В-лимфоцитов конечным этапом дифференцировки является:</w:t>
      </w:r>
      <w:r w:rsidR="004525CB" w:rsidRPr="004525CB">
        <w:rPr>
          <w:rFonts w:ascii="Times New Roman" w:eastAsia="Times New Roman" w:hAnsi="Times New Roman" w:cs="Times New Roman"/>
          <w:sz w:val="28"/>
          <w:szCs w:val="28"/>
          <w:lang w:eastAsia="ru-RU"/>
        </w:rPr>
        <w:br/>
        <w:t>А. пре-В-лимфоц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плазматическая 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полипотентная клетка</w:t>
      </w:r>
      <w:r w:rsidR="004525CB" w:rsidRPr="004525CB">
        <w:rPr>
          <w:rFonts w:ascii="Times New Roman" w:eastAsia="Times New Roman" w:hAnsi="Times New Roman" w:cs="Times New Roman"/>
          <w:sz w:val="28"/>
          <w:szCs w:val="28"/>
          <w:lang w:eastAsia="ru-RU"/>
        </w:rPr>
        <w:br/>
        <w:t>Г. поздняя про-В-клетка</w:t>
      </w:r>
      <w:r w:rsidR="004525CB" w:rsidRPr="004525CB">
        <w:rPr>
          <w:rFonts w:ascii="Times New Roman" w:eastAsia="Times New Roman" w:hAnsi="Times New Roman" w:cs="Times New Roman"/>
          <w:sz w:val="28"/>
          <w:szCs w:val="28"/>
          <w:lang w:eastAsia="ru-RU"/>
        </w:rPr>
        <w:br/>
        <w:t>Д. незрелая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5. Лимфопоэз В-лимфоцитов состоит из такой последовательности событи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клетка-предшественник→ранняя про-В-клетка→ поздняя про-В-клетка→ большая пре-В-клетка→ малая пре-В-клетка→ незрелая В-клетка→ зрелая неимунная В-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ка-предшественник→ поздняя про-В-клетка→ большая пре-В-клетка→ незрелая В-клетка.</w:t>
      </w:r>
      <w:r w:rsidR="004525CB" w:rsidRPr="004525CB">
        <w:rPr>
          <w:rFonts w:ascii="Times New Roman" w:eastAsia="Times New Roman" w:hAnsi="Times New Roman" w:cs="Times New Roman"/>
          <w:sz w:val="28"/>
          <w:szCs w:val="28"/>
          <w:lang w:eastAsia="ru-RU"/>
        </w:rPr>
        <w:br/>
        <w:t>В. клетка-предшественник→незрелая В-клетка.</w:t>
      </w:r>
      <w:r w:rsidR="004525CB" w:rsidRPr="004525CB">
        <w:rPr>
          <w:rFonts w:ascii="Times New Roman" w:eastAsia="Times New Roman" w:hAnsi="Times New Roman" w:cs="Times New Roman"/>
          <w:sz w:val="28"/>
          <w:szCs w:val="28"/>
          <w:lang w:eastAsia="ru-RU"/>
        </w:rPr>
        <w:br/>
        <w:t>Г. большая пре-В-клетка→ малая пре-В-клетка→ зрелая неимунная В-клетка</w:t>
      </w:r>
      <w:r w:rsidR="004525CB" w:rsidRPr="004525CB">
        <w:rPr>
          <w:rFonts w:ascii="Times New Roman" w:eastAsia="Times New Roman" w:hAnsi="Times New Roman" w:cs="Times New Roman"/>
          <w:sz w:val="28"/>
          <w:szCs w:val="28"/>
          <w:lang w:eastAsia="ru-RU"/>
        </w:rPr>
        <w:br/>
        <w:t>Д. ранняя про-В-клетка→ клетка-предшественник→ поздняя про-В-клетка→ большая пре-В-клетка→ малая пре-В-клетка→ незрелая В-клетка→ зрелая неимунная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6. Перечислите важнейшие функции макрофаг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синтез монокинов</w:t>
      </w:r>
      <w:r w:rsidR="004525CB" w:rsidRPr="00D13F01">
        <w:rPr>
          <w:rFonts w:ascii="Times New Roman" w:eastAsia="Times New Roman" w:hAnsi="Times New Roman" w:cs="Times New Roman"/>
          <w:sz w:val="28"/>
          <w:szCs w:val="28"/>
          <w:lang w:eastAsia="ru-RU"/>
        </w:rPr>
        <w:br/>
        <w:t>Б. фагоцитоз</w:t>
      </w:r>
      <w:r w:rsidR="004525CB" w:rsidRPr="00D13F01">
        <w:rPr>
          <w:rFonts w:ascii="Times New Roman" w:eastAsia="Times New Roman" w:hAnsi="Times New Roman" w:cs="Times New Roman"/>
          <w:sz w:val="28"/>
          <w:szCs w:val="28"/>
          <w:lang w:eastAsia="ru-RU"/>
        </w:rPr>
        <w:br/>
        <w:t>В. процессинг антигенов</w:t>
      </w:r>
      <w:r w:rsidR="004525CB" w:rsidRPr="00D13F01">
        <w:rPr>
          <w:rFonts w:ascii="Times New Roman" w:eastAsia="Times New Roman" w:hAnsi="Times New Roman" w:cs="Times New Roman"/>
          <w:sz w:val="28"/>
          <w:szCs w:val="28"/>
          <w:lang w:eastAsia="ru-RU"/>
        </w:rPr>
        <w:br/>
        <w:t>Г. синтез фермен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Д. выработка иммунноглобулин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7.Th1-лимфоциты продуцирую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ИЛ-2, y-ИФН и лимфотоксин</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ИЛ-4, ИЛ-5, ИЛ-6, ИЛ-10.</w:t>
      </w:r>
      <w:r w:rsidRPr="004525CB">
        <w:rPr>
          <w:rFonts w:ascii="Times New Roman" w:eastAsia="Times New Roman" w:hAnsi="Times New Roman" w:cs="Times New Roman"/>
          <w:sz w:val="28"/>
          <w:szCs w:val="28"/>
          <w:lang w:eastAsia="ru-RU"/>
        </w:rPr>
        <w:br/>
        <w:t>В. ИЛ-1</w:t>
      </w:r>
      <w:r w:rsidRPr="004525CB">
        <w:rPr>
          <w:rFonts w:ascii="Times New Roman" w:eastAsia="Times New Roman" w:hAnsi="Times New Roman" w:cs="Times New Roman"/>
          <w:sz w:val="28"/>
          <w:szCs w:val="28"/>
          <w:lang w:eastAsia="ru-RU"/>
        </w:rPr>
        <w:br/>
        <w:t>Г. гистамин</w:t>
      </w:r>
      <w:r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8. Th2-лимфоциты участвуют в реакции:</w:t>
      </w:r>
      <w:r w:rsidR="004525CB" w:rsidRPr="004525CB">
        <w:rPr>
          <w:rFonts w:ascii="Times New Roman" w:eastAsia="Times New Roman" w:hAnsi="Times New Roman" w:cs="Times New Roman"/>
          <w:sz w:val="28"/>
          <w:szCs w:val="28"/>
          <w:lang w:eastAsia="ru-RU"/>
        </w:rPr>
        <w:br/>
        <w:t>А. гиперчувствительности немедленного типа</w:t>
      </w:r>
      <w:r w:rsidR="004525CB" w:rsidRPr="004525CB">
        <w:rPr>
          <w:rFonts w:ascii="Times New Roman" w:eastAsia="Times New Roman" w:hAnsi="Times New Roman" w:cs="Times New Roman"/>
          <w:sz w:val="28"/>
          <w:szCs w:val="28"/>
          <w:lang w:eastAsia="ru-RU"/>
        </w:rPr>
        <w:br/>
        <w:t>Б. гиперчувствительности немедленного и замедленного тип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гиперчувствительности замедленного тип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гглютинации</w:t>
      </w:r>
      <w:r w:rsidR="004525CB" w:rsidRPr="004525CB">
        <w:rPr>
          <w:rFonts w:ascii="Times New Roman" w:eastAsia="Times New Roman" w:hAnsi="Times New Roman" w:cs="Times New Roman"/>
          <w:sz w:val="28"/>
          <w:szCs w:val="28"/>
          <w:lang w:eastAsia="ru-RU"/>
        </w:rPr>
        <w:br/>
        <w:t>Д. преципитаци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9. Th2-лимфоциты продуцируют:</w:t>
      </w:r>
      <w:r w:rsidR="004525CB" w:rsidRPr="004525CB">
        <w:rPr>
          <w:rFonts w:ascii="Times New Roman" w:eastAsia="Times New Roman" w:hAnsi="Times New Roman" w:cs="Times New Roman"/>
          <w:sz w:val="28"/>
          <w:szCs w:val="28"/>
          <w:lang w:eastAsia="ru-RU"/>
        </w:rPr>
        <w:br/>
        <w:t>А. ИЛ-2, y-ИФН, лимфотоксин</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ИЛ-4, ИЛ-5, ИЛ-6, ИЛ-1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ИЛ-1</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outlineLvl w:val="1"/>
        <w:rPr>
          <w:rFonts w:ascii="Times New Roman" w:eastAsia="Times New Roman" w:hAnsi="Times New Roman" w:cs="Times New Roman"/>
          <w:b/>
          <w:bCs/>
          <w:color w:val="000000"/>
          <w:spacing w:val="-17"/>
          <w:kern w:val="36"/>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0. Физиологическая инволюция тимуса начинается:</w:t>
      </w:r>
      <w:r w:rsidR="004525CB" w:rsidRPr="004525CB">
        <w:rPr>
          <w:rFonts w:ascii="Times New Roman" w:eastAsia="Times New Roman" w:hAnsi="Times New Roman" w:cs="Times New Roman"/>
          <w:sz w:val="28"/>
          <w:szCs w:val="28"/>
          <w:lang w:eastAsia="ru-RU"/>
        </w:rPr>
        <w:br/>
        <w:t>А. с 10 л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 1 год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 30 лет</w:t>
      </w:r>
      <w:r w:rsidR="004525CB" w:rsidRPr="004525CB">
        <w:rPr>
          <w:rFonts w:ascii="Times New Roman" w:eastAsia="Times New Roman" w:hAnsi="Times New Roman" w:cs="Times New Roman"/>
          <w:sz w:val="28"/>
          <w:szCs w:val="28"/>
          <w:lang w:eastAsia="ru-RU"/>
        </w:rPr>
        <w:br/>
        <w:t>Г. с 50 лет</w:t>
      </w:r>
      <w:r w:rsidR="004525CB" w:rsidRPr="004525CB">
        <w:rPr>
          <w:rFonts w:ascii="Times New Roman" w:eastAsia="Times New Roman" w:hAnsi="Times New Roman" w:cs="Times New Roman"/>
          <w:sz w:val="28"/>
          <w:szCs w:val="28"/>
          <w:lang w:eastAsia="ru-RU"/>
        </w:rPr>
        <w:br/>
        <w:t>Д. с 40 лет</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21. Антигенраспознающие рецепторы экспрессируются на мембран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ов</w:t>
      </w:r>
      <w:r w:rsidRPr="00D13F01">
        <w:rPr>
          <w:rFonts w:ascii="Times New Roman" w:eastAsia="Times New Roman" w:hAnsi="Times New Roman" w:cs="Times New Roman"/>
          <w:sz w:val="28"/>
          <w:szCs w:val="28"/>
          <w:lang w:eastAsia="ru-RU"/>
        </w:rPr>
        <w:br/>
        <w:t>Б. эозинофил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нейтрофилов</w:t>
      </w:r>
      <w:r w:rsidRPr="00D13F01">
        <w:rPr>
          <w:rFonts w:ascii="Times New Roman" w:eastAsia="Times New Roman" w:hAnsi="Times New Roman" w:cs="Times New Roman"/>
          <w:sz w:val="28"/>
          <w:szCs w:val="28"/>
          <w:lang w:eastAsia="ru-RU"/>
        </w:rPr>
        <w:br/>
        <w:t>Д. тимоцитов</w:t>
      </w:r>
      <w:r w:rsidR="004A2133" w:rsidRPr="00D13F01">
        <w:rPr>
          <w:rFonts w:ascii="Times New Roman" w:eastAsia="Times New Roman" w:hAnsi="Times New Roman" w:cs="Times New Roman"/>
          <w:sz w:val="28"/>
          <w:szCs w:val="28"/>
          <w:lang w:eastAsia="ru-RU"/>
        </w:rPr>
        <w:t xml:space="preserve"> </w:t>
      </w:r>
    </w:p>
    <w:p w:rsidR="004A2133"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2. Клон лимфоцитов – это:</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потомство одной клетки, отличающееся по специфичности рецепто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группа всех лимфоцитов</w:t>
      </w:r>
      <w:r w:rsidR="004525CB" w:rsidRPr="004525CB">
        <w:rPr>
          <w:rFonts w:ascii="Times New Roman" w:eastAsia="Times New Roman" w:hAnsi="Times New Roman" w:cs="Times New Roman"/>
          <w:sz w:val="28"/>
          <w:szCs w:val="28"/>
          <w:lang w:eastAsia="ru-RU"/>
        </w:rPr>
        <w:br/>
        <w:t>В. потомство разных клеток</w:t>
      </w:r>
      <w:r w:rsidR="004525CB" w:rsidRPr="004525CB">
        <w:rPr>
          <w:rFonts w:ascii="Times New Roman" w:eastAsia="Times New Roman" w:hAnsi="Times New Roman" w:cs="Times New Roman"/>
          <w:sz w:val="28"/>
          <w:szCs w:val="28"/>
          <w:lang w:eastAsia="ru-RU"/>
        </w:rPr>
        <w:br/>
        <w:t>Г. группа лейкоцитов</w:t>
      </w:r>
      <w:r w:rsidR="004525CB" w:rsidRPr="004525CB">
        <w:rPr>
          <w:rFonts w:ascii="Times New Roman" w:eastAsia="Times New Roman" w:hAnsi="Times New Roman" w:cs="Times New Roman"/>
          <w:sz w:val="28"/>
          <w:szCs w:val="28"/>
          <w:lang w:eastAsia="ru-RU"/>
        </w:rPr>
        <w:br/>
        <w:t>Д. группа лимфоцитов, находящихся в тимусе</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3.Где проходят начальные этапы развит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лимфатических узлах</w:t>
      </w:r>
      <w:r w:rsidR="004525CB" w:rsidRPr="00D13F01">
        <w:rPr>
          <w:rFonts w:ascii="Times New Roman" w:eastAsia="Times New Roman" w:hAnsi="Times New Roman" w:cs="Times New Roman"/>
          <w:sz w:val="28"/>
          <w:szCs w:val="28"/>
          <w:lang w:eastAsia="ru-RU"/>
        </w:rPr>
        <w:br/>
        <w:t>Б. в селезенке</w:t>
      </w:r>
      <w:r w:rsidR="004525CB" w:rsidRPr="00D13F01">
        <w:rPr>
          <w:rFonts w:ascii="Times New Roman" w:eastAsia="Times New Roman" w:hAnsi="Times New Roman" w:cs="Times New Roman"/>
          <w:sz w:val="28"/>
          <w:szCs w:val="28"/>
          <w:lang w:eastAsia="ru-RU"/>
        </w:rPr>
        <w:br/>
        <w:t>В. в костном мозге</w:t>
      </w:r>
      <w:r w:rsidR="004525CB" w:rsidRPr="00D13F01">
        <w:rPr>
          <w:rFonts w:ascii="Times New Roman" w:eastAsia="Times New Roman" w:hAnsi="Times New Roman" w:cs="Times New Roman"/>
          <w:sz w:val="28"/>
          <w:szCs w:val="28"/>
          <w:lang w:eastAsia="ru-RU"/>
        </w:rPr>
        <w:br/>
        <w:t>Г. в тимусе</w:t>
      </w:r>
      <w:r w:rsidR="004525CB" w:rsidRPr="00D13F01">
        <w:rPr>
          <w:rFonts w:ascii="Times New Roman" w:eastAsia="Times New Roman" w:hAnsi="Times New Roman" w:cs="Times New Roman"/>
          <w:sz w:val="28"/>
          <w:szCs w:val="28"/>
          <w:lang w:eastAsia="ru-RU"/>
        </w:rPr>
        <w:br/>
        <w:t>Д. в тельцах Гассаля</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24. Антигензависимую дифференцировку В-лимфоцитов в плазматическую клетку вызыва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заимодействие с антигеном</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заимодействие с антителом</w:t>
      </w:r>
      <w:r w:rsidR="004525CB" w:rsidRPr="004525CB">
        <w:rPr>
          <w:rFonts w:ascii="Times New Roman" w:eastAsia="Times New Roman" w:hAnsi="Times New Roman" w:cs="Times New Roman"/>
          <w:sz w:val="28"/>
          <w:szCs w:val="28"/>
          <w:lang w:eastAsia="ru-RU"/>
        </w:rPr>
        <w:br/>
        <w:t>В. взаимодействие с аутоантителом</w:t>
      </w:r>
      <w:r w:rsidR="004525CB" w:rsidRPr="004525CB">
        <w:rPr>
          <w:rFonts w:ascii="Times New Roman" w:eastAsia="Times New Roman" w:hAnsi="Times New Roman" w:cs="Times New Roman"/>
          <w:sz w:val="28"/>
          <w:szCs w:val="28"/>
          <w:lang w:eastAsia="ru-RU"/>
        </w:rPr>
        <w:br/>
        <w:t>Г. взаимодействие с макрофагом</w:t>
      </w:r>
      <w:r w:rsidR="004525CB" w:rsidRPr="004525CB">
        <w:rPr>
          <w:rFonts w:ascii="Times New Roman" w:eastAsia="Times New Roman" w:hAnsi="Times New Roman" w:cs="Times New Roman"/>
          <w:sz w:val="28"/>
          <w:szCs w:val="28"/>
          <w:lang w:eastAsia="ru-RU"/>
        </w:rPr>
        <w:br/>
        <w:t>Д. взаимодействие с монокином</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5. Назовите основной мембранный маркер Т-хелперов:</w:t>
      </w:r>
      <w:r w:rsidR="004525CB" w:rsidRPr="004525CB">
        <w:rPr>
          <w:rFonts w:ascii="Times New Roman" w:eastAsia="Times New Roman" w:hAnsi="Times New Roman" w:cs="Times New Roman"/>
          <w:sz w:val="28"/>
          <w:szCs w:val="28"/>
          <w:lang w:eastAsia="ru-RU"/>
        </w:rPr>
        <w:br/>
        <w:t>А. СД-1</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5</w:t>
      </w:r>
      <w:r w:rsidR="004525CB" w:rsidRPr="004525CB">
        <w:rPr>
          <w:rFonts w:ascii="Times New Roman" w:eastAsia="Times New Roman" w:hAnsi="Times New Roman" w:cs="Times New Roman"/>
          <w:sz w:val="28"/>
          <w:szCs w:val="28"/>
          <w:lang w:eastAsia="ru-RU"/>
        </w:rPr>
        <w:br/>
        <w:t>Г. СД-19</w:t>
      </w:r>
      <w:r w:rsidR="004525CB" w:rsidRPr="004525CB">
        <w:rPr>
          <w:rFonts w:ascii="Times New Roman" w:eastAsia="Times New Roman" w:hAnsi="Times New Roman" w:cs="Times New Roman"/>
          <w:sz w:val="28"/>
          <w:szCs w:val="28"/>
          <w:lang w:eastAsia="ru-RU"/>
        </w:rPr>
        <w:br/>
        <w:t>Д. СД-20</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6. Назовите основное свойство NK-клетки:</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антителонезависимый лизис клеток мишен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распознавание антигенов</w:t>
      </w:r>
      <w:r w:rsidR="004525CB" w:rsidRPr="004525CB">
        <w:rPr>
          <w:rFonts w:ascii="Times New Roman" w:eastAsia="Times New Roman" w:hAnsi="Times New Roman" w:cs="Times New Roman"/>
          <w:sz w:val="28"/>
          <w:szCs w:val="28"/>
          <w:lang w:eastAsia="ru-RU"/>
        </w:rPr>
        <w:br/>
        <w:t>В. выработка иммуноглобулинов</w:t>
      </w:r>
      <w:r w:rsidR="004525CB" w:rsidRPr="004525CB">
        <w:rPr>
          <w:rFonts w:ascii="Times New Roman" w:eastAsia="Times New Roman" w:hAnsi="Times New Roman" w:cs="Times New Roman"/>
          <w:sz w:val="28"/>
          <w:szCs w:val="28"/>
          <w:lang w:eastAsia="ru-RU"/>
        </w:rPr>
        <w:br/>
        <w:t>Г. синтез гистамина</w:t>
      </w:r>
      <w:r w:rsidR="004525CB" w:rsidRPr="004525CB">
        <w:rPr>
          <w:rFonts w:ascii="Times New Roman" w:eastAsia="Times New Roman" w:hAnsi="Times New Roman" w:cs="Times New Roman"/>
          <w:sz w:val="28"/>
          <w:szCs w:val="28"/>
          <w:lang w:eastAsia="ru-RU"/>
        </w:rPr>
        <w:br/>
        <w:t>Д. участие в лимфопоэзе</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7. Мишенями для естественных киллеров являются</w:t>
      </w:r>
      <w:r w:rsidR="004525CB" w:rsidRPr="004525CB">
        <w:rPr>
          <w:rFonts w:ascii="Times New Roman" w:eastAsia="Times New Roman" w:hAnsi="Times New Roman" w:cs="Times New Roman"/>
          <w:sz w:val="28"/>
          <w:szCs w:val="28"/>
          <w:lang w:eastAsia="ru-RU"/>
        </w:rPr>
        <w:br/>
        <w:t>А. грамположительные микробы</w:t>
      </w:r>
      <w:r w:rsidR="004525CB" w:rsidRPr="004525CB">
        <w:rPr>
          <w:rFonts w:ascii="Times New Roman" w:eastAsia="Times New Roman" w:hAnsi="Times New Roman" w:cs="Times New Roman"/>
          <w:sz w:val="28"/>
          <w:szCs w:val="28"/>
          <w:lang w:eastAsia="ru-RU"/>
        </w:rPr>
        <w:br/>
        <w:t>Б. аллерге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трансформированные (инфицированные вирусом, опухолевые) и быстро пролиферирующ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В-лимфоциты</w:t>
      </w:r>
      <w:r w:rsidR="004525CB" w:rsidRPr="004525CB">
        <w:rPr>
          <w:rFonts w:ascii="Times New Roman" w:eastAsia="Times New Roman" w:hAnsi="Times New Roman" w:cs="Times New Roman"/>
          <w:sz w:val="28"/>
          <w:szCs w:val="28"/>
          <w:lang w:eastAsia="ru-RU"/>
        </w:rPr>
        <w:br/>
        <w:t>Д. Т-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8. Какие клетки продуцируют иммуноглобулины?</w:t>
      </w:r>
      <w:r w:rsidR="004525CB" w:rsidRPr="004525CB">
        <w:rPr>
          <w:rFonts w:ascii="Times New Roman" w:eastAsia="Times New Roman" w:hAnsi="Times New Roman" w:cs="Times New Roman"/>
          <w:sz w:val="28"/>
          <w:szCs w:val="28"/>
          <w:lang w:eastAsia="ru-RU"/>
        </w:rPr>
        <w:br/>
        <w:t>А. NK-клетки</w:t>
      </w:r>
      <w:r w:rsidR="004525CB" w:rsidRPr="004525CB">
        <w:rPr>
          <w:rFonts w:ascii="Times New Roman" w:eastAsia="Times New Roman" w:hAnsi="Times New Roman" w:cs="Times New Roman"/>
          <w:sz w:val="28"/>
          <w:szCs w:val="28"/>
          <w:lang w:eastAsia="ru-RU"/>
        </w:rPr>
        <w:br/>
        <w:t>Б. Т-лимфоцит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плазматическ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тимоциты</w:t>
      </w:r>
      <w:r w:rsidR="004525CB" w:rsidRPr="004525CB">
        <w:rPr>
          <w:rFonts w:ascii="Times New Roman" w:eastAsia="Times New Roman" w:hAnsi="Times New Roman" w:cs="Times New Roman"/>
          <w:sz w:val="28"/>
          <w:szCs w:val="28"/>
          <w:lang w:eastAsia="ru-RU"/>
        </w:rPr>
        <w:br/>
        <w:t>Д. макрофаг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9. В периферической крови от общего количества лимфоцитов В-лимфоциты составляю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А.60%</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15-2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30-40%</w:t>
      </w:r>
      <w:r w:rsidR="004525CB" w:rsidRPr="004525CB">
        <w:rPr>
          <w:rFonts w:ascii="Times New Roman" w:eastAsia="Times New Roman" w:hAnsi="Times New Roman" w:cs="Times New Roman"/>
          <w:sz w:val="28"/>
          <w:szCs w:val="28"/>
          <w:lang w:eastAsia="ru-RU"/>
        </w:rPr>
        <w:br/>
        <w:t>Г. 0-1%</w:t>
      </w:r>
      <w:r w:rsidR="004525CB" w:rsidRPr="004525CB">
        <w:rPr>
          <w:rFonts w:ascii="Times New Roman" w:eastAsia="Times New Roman" w:hAnsi="Times New Roman" w:cs="Times New Roman"/>
          <w:sz w:val="28"/>
          <w:szCs w:val="28"/>
          <w:lang w:eastAsia="ru-RU"/>
        </w:rPr>
        <w:br/>
        <w:t>Д. 90-95%</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0. В-лимфоциты участвуют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гуморальном иммунном ответ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очном иммунном ответе</w:t>
      </w:r>
      <w:r w:rsidR="004525CB" w:rsidRPr="004525CB">
        <w:rPr>
          <w:rFonts w:ascii="Times New Roman" w:eastAsia="Times New Roman" w:hAnsi="Times New Roman" w:cs="Times New Roman"/>
          <w:sz w:val="28"/>
          <w:szCs w:val="28"/>
          <w:lang w:eastAsia="ru-RU"/>
        </w:rPr>
        <w:br/>
        <w:t>В. фагоцитозе</w:t>
      </w:r>
      <w:r w:rsidR="004525CB" w:rsidRPr="004525CB">
        <w:rPr>
          <w:rFonts w:ascii="Times New Roman" w:eastAsia="Times New Roman" w:hAnsi="Times New Roman" w:cs="Times New Roman"/>
          <w:sz w:val="28"/>
          <w:szCs w:val="28"/>
          <w:lang w:eastAsia="ru-RU"/>
        </w:rPr>
        <w:br/>
        <w:t>Г. активации системы комплемента</w:t>
      </w:r>
      <w:r w:rsidR="004525CB" w:rsidRPr="004525CB">
        <w:rPr>
          <w:rFonts w:ascii="Times New Roman" w:eastAsia="Times New Roman" w:hAnsi="Times New Roman" w:cs="Times New Roman"/>
          <w:sz w:val="28"/>
          <w:szCs w:val="28"/>
          <w:lang w:eastAsia="ru-RU"/>
        </w:rPr>
        <w:br/>
        <w:t>Д. противопаразитарной защите</w:t>
      </w: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1. Где происходит антигеннезависимая дифференцировка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костном мозг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печен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2. Предшественником макрофага являе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моноцит</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эритроцит</w:t>
      </w:r>
      <w:r w:rsidRPr="004525CB">
        <w:rPr>
          <w:rFonts w:ascii="Times New Roman" w:eastAsia="Times New Roman" w:hAnsi="Times New Roman" w:cs="Times New Roman"/>
          <w:sz w:val="28"/>
          <w:szCs w:val="28"/>
          <w:lang w:eastAsia="ru-RU"/>
        </w:rPr>
        <w:br/>
        <w:t>В. эозинофил</w:t>
      </w:r>
      <w:r w:rsidRPr="004525CB">
        <w:rPr>
          <w:rFonts w:ascii="Times New Roman" w:eastAsia="Times New Roman" w:hAnsi="Times New Roman" w:cs="Times New Roman"/>
          <w:sz w:val="28"/>
          <w:szCs w:val="28"/>
          <w:lang w:eastAsia="ru-RU"/>
        </w:rPr>
        <w:br/>
        <w:t>Г. нейтрофил</w:t>
      </w:r>
      <w:r w:rsidRPr="004525CB">
        <w:rPr>
          <w:rFonts w:ascii="Times New Roman" w:eastAsia="Times New Roman" w:hAnsi="Times New Roman" w:cs="Times New Roman"/>
          <w:sz w:val="28"/>
          <w:szCs w:val="28"/>
          <w:lang w:eastAsia="ru-RU"/>
        </w:rPr>
        <w:br/>
        <w:t>Д. тимоцит</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33. Какие клетки созревают в тимус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ы</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В-лимфоциты</w:t>
      </w:r>
      <w:r w:rsidRPr="004525CB">
        <w:rPr>
          <w:rFonts w:ascii="Times New Roman" w:eastAsia="Times New Roman" w:hAnsi="Times New Roman" w:cs="Times New Roman"/>
          <w:sz w:val="28"/>
          <w:szCs w:val="28"/>
          <w:lang w:eastAsia="ru-RU"/>
        </w:rPr>
        <w:br/>
        <w:t>В. макрофаги</w:t>
      </w:r>
      <w:r w:rsidRPr="004525CB">
        <w:rPr>
          <w:rFonts w:ascii="Times New Roman" w:eastAsia="Times New Roman" w:hAnsi="Times New Roman" w:cs="Times New Roman"/>
          <w:sz w:val="28"/>
          <w:szCs w:val="28"/>
          <w:lang w:eastAsia="ru-RU"/>
        </w:rPr>
        <w:br/>
        <w:t>Г. нейтрофилы</w:t>
      </w:r>
      <w:r w:rsidRPr="004525CB">
        <w:rPr>
          <w:rFonts w:ascii="Times New Roman" w:eastAsia="Times New Roman" w:hAnsi="Times New Roman" w:cs="Times New Roman"/>
          <w:sz w:val="28"/>
          <w:szCs w:val="28"/>
          <w:lang w:eastAsia="ru-RU"/>
        </w:rPr>
        <w:br/>
        <w:t>Д. NK-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З4.Функциональное назначение центральных органов иммунной системы:</w:t>
      </w:r>
      <w:r w:rsidR="004525CB" w:rsidRPr="004525CB">
        <w:rPr>
          <w:rFonts w:ascii="Times New Roman" w:eastAsia="Times New Roman" w:hAnsi="Times New Roman" w:cs="Times New Roman"/>
          <w:sz w:val="28"/>
          <w:szCs w:val="28"/>
          <w:lang w:eastAsia="ru-RU"/>
        </w:rPr>
        <w:br/>
        <w:t>A. синтез иммуноглобулин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актигеннезависимая дифференцировка лимфоци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антигензависимая дифференцировка лимфоцитов</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пролиферация клонов лимфоцитов, распознавших антиген</w:t>
      </w:r>
      <w:r w:rsidR="004525CB" w:rsidRPr="004525CB">
        <w:rPr>
          <w:rFonts w:ascii="Times New Roman" w:eastAsia="Times New Roman" w:hAnsi="Times New Roman" w:cs="Times New Roman"/>
          <w:sz w:val="28"/>
          <w:szCs w:val="28"/>
          <w:lang w:eastAsia="ru-RU"/>
        </w:rPr>
        <w:br/>
        <w:t>Д. синтез компонентов системы комплемент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5. Рецептор Т-лимфоцитов (TCR) для антигенов состо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2 полипептидных цеп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6 полипептидных цепей</w:t>
      </w:r>
      <w:r w:rsidR="004525CB" w:rsidRPr="004525CB">
        <w:rPr>
          <w:rFonts w:ascii="Times New Roman" w:eastAsia="Times New Roman" w:hAnsi="Times New Roman" w:cs="Times New Roman"/>
          <w:sz w:val="28"/>
          <w:szCs w:val="28"/>
          <w:lang w:eastAsia="ru-RU"/>
        </w:rPr>
        <w:br/>
        <w:t>B. 10 полипептидных цепей</w:t>
      </w:r>
      <w:r w:rsidR="004525CB" w:rsidRPr="004525CB">
        <w:rPr>
          <w:rFonts w:ascii="Times New Roman" w:eastAsia="Times New Roman" w:hAnsi="Times New Roman" w:cs="Times New Roman"/>
          <w:sz w:val="28"/>
          <w:szCs w:val="28"/>
          <w:lang w:eastAsia="ru-RU"/>
        </w:rPr>
        <w:br/>
        <w:t>Г. 8 полипептидных цепей</w:t>
      </w:r>
      <w:r w:rsidR="004525CB" w:rsidRPr="004525CB">
        <w:rPr>
          <w:rFonts w:ascii="Times New Roman" w:eastAsia="Times New Roman" w:hAnsi="Times New Roman" w:cs="Times New Roman"/>
          <w:sz w:val="28"/>
          <w:szCs w:val="28"/>
          <w:lang w:eastAsia="ru-RU"/>
        </w:rPr>
        <w:br/>
        <w:t>Д. 4 полипептидных цепей</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6. Т-лимфоциты в селезенке локализова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 белой пульпе</w:t>
      </w:r>
      <w:r w:rsidR="004525CB" w:rsidRPr="00D13F01">
        <w:rPr>
          <w:rFonts w:ascii="Times New Roman" w:eastAsia="Times New Roman" w:hAnsi="Times New Roman" w:cs="Times New Roman"/>
          <w:sz w:val="28"/>
          <w:szCs w:val="28"/>
          <w:lang w:eastAsia="ru-RU"/>
        </w:rPr>
        <w:br/>
        <w:t>Б. в красной пульп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в медуллярных тяжах</w:t>
      </w:r>
      <w:r w:rsidR="004525CB" w:rsidRPr="004525CB">
        <w:rPr>
          <w:rFonts w:ascii="Times New Roman" w:eastAsia="Times New Roman" w:hAnsi="Times New Roman" w:cs="Times New Roman"/>
          <w:sz w:val="28"/>
          <w:szCs w:val="28"/>
          <w:lang w:eastAsia="ru-RU"/>
        </w:rPr>
        <w:br/>
        <w:t>Г. в белой пульпе и красной пульпе</w:t>
      </w:r>
      <w:r w:rsidR="004525CB" w:rsidRPr="004525CB">
        <w:rPr>
          <w:rFonts w:ascii="Times New Roman" w:eastAsia="Times New Roman" w:hAnsi="Times New Roman" w:cs="Times New Roman"/>
          <w:sz w:val="28"/>
          <w:szCs w:val="28"/>
          <w:lang w:eastAsia="ru-RU"/>
        </w:rPr>
        <w:br/>
        <w:t>Д. в красной пульпе и медуллярных тяж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7. Активированный макрофаг продуциру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монокины</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иммуноглобулины</w:t>
      </w:r>
      <w:r w:rsidR="004525CB" w:rsidRPr="004525CB">
        <w:rPr>
          <w:rFonts w:ascii="Times New Roman" w:eastAsia="Times New Roman" w:hAnsi="Times New Roman" w:cs="Times New Roman"/>
          <w:sz w:val="28"/>
          <w:szCs w:val="28"/>
          <w:lang w:eastAsia="ru-RU"/>
        </w:rPr>
        <w:br/>
        <w:t>В. ферменты</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гормо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8. В-лимфоциты в селезёнке локализованы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фолликулах</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расной пульпе</w:t>
      </w:r>
      <w:r w:rsidR="004525CB" w:rsidRPr="004525CB">
        <w:rPr>
          <w:rFonts w:ascii="Times New Roman" w:eastAsia="Times New Roman" w:hAnsi="Times New Roman" w:cs="Times New Roman"/>
          <w:sz w:val="28"/>
          <w:szCs w:val="28"/>
          <w:lang w:eastAsia="ru-RU"/>
        </w:rPr>
        <w:br/>
        <w:t>В. паракортикальной зоне</w:t>
      </w:r>
      <w:r w:rsidR="004525CB" w:rsidRPr="004525CB">
        <w:rPr>
          <w:rFonts w:ascii="Times New Roman" w:eastAsia="Times New Roman" w:hAnsi="Times New Roman" w:cs="Times New Roman"/>
          <w:sz w:val="28"/>
          <w:szCs w:val="28"/>
          <w:lang w:eastAsia="ru-RU"/>
        </w:rPr>
        <w:br/>
        <w:t>Г. в фолликулах и красной пульпе</w:t>
      </w:r>
      <w:r w:rsidR="004525CB" w:rsidRPr="004525CB">
        <w:rPr>
          <w:rFonts w:ascii="Times New Roman" w:eastAsia="Times New Roman" w:hAnsi="Times New Roman" w:cs="Times New Roman"/>
          <w:sz w:val="28"/>
          <w:szCs w:val="28"/>
          <w:lang w:eastAsia="ru-RU"/>
        </w:rPr>
        <w:br/>
        <w:t>Д. красной пульпе и паракортикальной зон</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9. К дендритным клеткам относя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клетки Лангерганса</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тромбоциты</w:t>
      </w:r>
      <w:r w:rsidRPr="004525CB">
        <w:rPr>
          <w:rFonts w:ascii="Times New Roman" w:eastAsia="Times New Roman" w:hAnsi="Times New Roman" w:cs="Times New Roman"/>
          <w:sz w:val="28"/>
          <w:szCs w:val="28"/>
          <w:lang w:eastAsia="ru-RU"/>
        </w:rPr>
        <w:br/>
        <w:t>В. тимоциты</w:t>
      </w:r>
      <w:r w:rsidRPr="004525CB">
        <w:rPr>
          <w:rFonts w:ascii="Times New Roman" w:eastAsia="Times New Roman" w:hAnsi="Times New Roman" w:cs="Times New Roman"/>
          <w:sz w:val="28"/>
          <w:szCs w:val="28"/>
          <w:lang w:eastAsia="ru-RU"/>
        </w:rPr>
        <w:br/>
        <w:t>Г. пре-В-клетки</w:t>
      </w:r>
      <w:r w:rsidRPr="004525CB">
        <w:rPr>
          <w:rFonts w:ascii="Times New Roman" w:eastAsia="Times New Roman" w:hAnsi="Times New Roman" w:cs="Times New Roman"/>
          <w:sz w:val="28"/>
          <w:szCs w:val="28"/>
          <w:lang w:eastAsia="ru-RU"/>
        </w:rPr>
        <w:br/>
        <w:t>Д. про-В-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40. Специализированным лимфоидным органом, в котором проходят лимфопоэз большая часть Т-лимфоцитов, является:</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имус</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лимфатические узлы</w:t>
      </w:r>
      <w:r w:rsidR="004525CB" w:rsidRPr="004525CB">
        <w:rPr>
          <w:rFonts w:ascii="Times New Roman" w:eastAsia="Times New Roman" w:hAnsi="Times New Roman" w:cs="Times New Roman"/>
          <w:sz w:val="28"/>
          <w:szCs w:val="28"/>
          <w:lang w:eastAsia="ru-RU"/>
        </w:rPr>
        <w:br/>
        <w:t>В. селезенка</w:t>
      </w:r>
      <w:r w:rsidR="004525CB" w:rsidRPr="004525CB">
        <w:rPr>
          <w:rFonts w:ascii="Times New Roman" w:eastAsia="Times New Roman" w:hAnsi="Times New Roman" w:cs="Times New Roman"/>
          <w:sz w:val="28"/>
          <w:szCs w:val="28"/>
          <w:lang w:eastAsia="ru-RU"/>
        </w:rPr>
        <w:br/>
        <w:t>Г. костный мозг</w:t>
      </w:r>
      <w:r w:rsidR="004525CB" w:rsidRPr="004525CB">
        <w:rPr>
          <w:rFonts w:ascii="Times New Roman" w:eastAsia="Times New Roman" w:hAnsi="Times New Roman" w:cs="Times New Roman"/>
          <w:sz w:val="28"/>
          <w:szCs w:val="28"/>
          <w:lang w:eastAsia="ru-RU"/>
        </w:rPr>
        <w:br/>
        <w:t>Д. печень</w:t>
      </w:r>
    </w:p>
    <w:p w:rsidR="004525CB" w:rsidRPr="004A2133"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1. Какие мембранные маркеры характерны для следующих 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1. Регуляторные Т-лимфоциты</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2. Цитотоксические Т-лимфоциты</w:t>
      </w:r>
      <w:r w:rsidR="004525CB" w:rsidRPr="004A2133">
        <w:rPr>
          <w:rFonts w:ascii="Times New Roman" w:eastAsia="Times New Roman" w:hAnsi="Times New Roman" w:cs="Times New Roman"/>
          <w:sz w:val="28"/>
          <w:szCs w:val="28"/>
          <w:lang w:eastAsia="ru-RU"/>
        </w:rPr>
        <w:br/>
        <w:t>3. В-лимфоциты</w:t>
      </w:r>
      <w:r w:rsidR="004525CB" w:rsidRPr="004A2133">
        <w:rPr>
          <w:rFonts w:ascii="Times New Roman" w:eastAsia="Times New Roman" w:hAnsi="Times New Roman" w:cs="Times New Roman"/>
          <w:sz w:val="28"/>
          <w:szCs w:val="28"/>
          <w:lang w:eastAsia="ru-RU"/>
        </w:rPr>
        <w:br/>
        <w:t>А.СД-19</w:t>
      </w:r>
      <w:r w:rsidR="004525CB" w:rsidRPr="004A2133">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В. СД-8</w:t>
      </w:r>
      <w:r w:rsidR="004525CB" w:rsidRPr="004A2133">
        <w:rPr>
          <w:rFonts w:ascii="Times New Roman" w:eastAsia="Times New Roman" w:hAnsi="Times New Roman" w:cs="Times New Roman"/>
          <w:sz w:val="28"/>
          <w:szCs w:val="28"/>
          <w:lang w:eastAsia="ru-RU"/>
        </w:rPr>
        <w:br/>
        <w:t>Г. СД-1</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2. Молекула СД 8 является маркером:</w:t>
      </w:r>
      <w:r w:rsidR="004525CB" w:rsidRPr="004525CB">
        <w:rPr>
          <w:rFonts w:ascii="Times New Roman" w:eastAsia="Times New Roman" w:hAnsi="Times New Roman" w:cs="Times New Roman"/>
          <w:sz w:val="28"/>
          <w:szCs w:val="28"/>
          <w:lang w:eastAsia="ru-RU"/>
        </w:rPr>
        <w:br/>
        <w:t xml:space="preserve">A. </w:t>
      </w:r>
      <w:r w:rsidR="004525CB" w:rsidRPr="004525CB">
        <w:rPr>
          <w:rFonts w:ascii="Times New Roman" w:eastAsia="Times New Roman" w:hAnsi="Times New Roman" w:cs="Times New Roman"/>
          <w:sz w:val="28"/>
          <w:szCs w:val="28"/>
          <w:lang w:val="en-US" w:eastAsia="ru-RU"/>
        </w:rPr>
        <w:t>N</w:t>
      </w:r>
      <w:r w:rsidR="004525CB" w:rsidRPr="004525CB">
        <w:rPr>
          <w:rFonts w:ascii="Times New Roman" w:eastAsia="Times New Roman" w:hAnsi="Times New Roman" w:cs="Times New Roman"/>
          <w:sz w:val="28"/>
          <w:szCs w:val="28"/>
          <w:lang w:eastAsia="ru-RU"/>
        </w:rPr>
        <w:t>К-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цитотоксических клеток</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Т-хелперов</w:t>
      </w:r>
      <w:r w:rsidR="004525CB" w:rsidRPr="004525CB">
        <w:rPr>
          <w:rFonts w:ascii="Times New Roman" w:eastAsia="Times New Roman" w:hAnsi="Times New Roman" w:cs="Times New Roman"/>
          <w:sz w:val="28"/>
          <w:szCs w:val="28"/>
          <w:lang w:eastAsia="ru-RU"/>
        </w:rPr>
        <w:br/>
        <w:t>Г. базофилов</w:t>
      </w:r>
      <w:r w:rsidR="004525CB" w:rsidRPr="004525CB">
        <w:rPr>
          <w:rFonts w:ascii="Times New Roman" w:eastAsia="Times New Roman" w:hAnsi="Times New Roman" w:cs="Times New Roman"/>
          <w:sz w:val="28"/>
          <w:szCs w:val="28"/>
          <w:lang w:eastAsia="ru-RU"/>
        </w:rPr>
        <w:br/>
        <w:t>Д. макрофаг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3. Плазматическая клетка происход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лимфоцит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а</w:t>
      </w:r>
      <w:r w:rsidR="004525CB" w:rsidRPr="004525CB">
        <w:rPr>
          <w:rFonts w:ascii="Times New Roman" w:eastAsia="Times New Roman" w:hAnsi="Times New Roman" w:cs="Times New Roman"/>
          <w:sz w:val="28"/>
          <w:szCs w:val="28"/>
          <w:lang w:eastAsia="ru-RU"/>
        </w:rPr>
        <w:br/>
        <w:t>В. макрофага</w:t>
      </w:r>
      <w:r w:rsidR="004525CB" w:rsidRPr="004525CB">
        <w:rPr>
          <w:rFonts w:ascii="Times New Roman" w:eastAsia="Times New Roman" w:hAnsi="Times New Roman" w:cs="Times New Roman"/>
          <w:sz w:val="28"/>
          <w:szCs w:val="28"/>
          <w:lang w:eastAsia="ru-RU"/>
        </w:rPr>
        <w:br/>
        <w:t>Г. эозинофила</w:t>
      </w:r>
      <w:r w:rsidR="004525CB" w:rsidRPr="004525CB">
        <w:rPr>
          <w:rFonts w:ascii="Times New Roman" w:eastAsia="Times New Roman" w:hAnsi="Times New Roman" w:cs="Times New Roman"/>
          <w:sz w:val="28"/>
          <w:szCs w:val="28"/>
          <w:lang w:eastAsia="ru-RU"/>
        </w:rPr>
        <w:br/>
        <w:t>Д. эритроцитов</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4. Какими методами определяется количество Т-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t>Г. ИФА</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Д. методом проточной цитофлюориметрии</w:t>
      </w: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5. Назовите метод количественного определен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ИФ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методом проточной цитофлюориметрии</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6. Гибель каких лимфоцитов происходит в тимус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лимфоцитов, направленных против собственных антиген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ов предшественников</w:t>
      </w:r>
      <w:r w:rsidR="004525CB" w:rsidRPr="004525CB">
        <w:rPr>
          <w:rFonts w:ascii="Times New Roman" w:eastAsia="Times New Roman" w:hAnsi="Times New Roman" w:cs="Times New Roman"/>
          <w:sz w:val="28"/>
          <w:szCs w:val="28"/>
          <w:lang w:eastAsia="ru-RU"/>
        </w:rPr>
        <w:br/>
        <w:t>В. пре-Т-лимфоцитов</w:t>
      </w:r>
      <w:r w:rsidR="004525CB" w:rsidRPr="004525CB">
        <w:rPr>
          <w:rFonts w:ascii="Times New Roman" w:eastAsia="Times New Roman" w:hAnsi="Times New Roman" w:cs="Times New Roman"/>
          <w:sz w:val="28"/>
          <w:szCs w:val="28"/>
          <w:lang w:eastAsia="ru-RU"/>
        </w:rPr>
        <w:br/>
        <w:t>Г. В-лимфоцитов</w:t>
      </w:r>
      <w:r w:rsidR="004525CB" w:rsidRPr="004525CB">
        <w:rPr>
          <w:rFonts w:ascii="Times New Roman" w:eastAsia="Times New Roman" w:hAnsi="Times New Roman" w:cs="Times New Roman"/>
          <w:sz w:val="28"/>
          <w:szCs w:val="28"/>
          <w:lang w:eastAsia="ru-RU"/>
        </w:rPr>
        <w:br/>
        <w:t>Д. естественных киллер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7. Мембранным рецептором В-лимфоцитов для антигена является: </w:t>
      </w:r>
      <w:r w:rsidR="004525CB" w:rsidRPr="004525CB">
        <w:rPr>
          <w:rFonts w:ascii="Times New Roman" w:eastAsia="Times New Roman" w:hAnsi="Times New Roman" w:cs="Times New Roman"/>
          <w:sz w:val="28"/>
          <w:szCs w:val="28"/>
          <w:lang w:eastAsia="ru-RU"/>
        </w:rPr>
        <w:br/>
        <w:t>А. СД 4</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В-клеточный рецептор</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 8</w:t>
      </w:r>
      <w:r w:rsidR="004525CB" w:rsidRPr="004525CB">
        <w:rPr>
          <w:rFonts w:ascii="Times New Roman" w:eastAsia="Times New Roman" w:hAnsi="Times New Roman" w:cs="Times New Roman"/>
          <w:sz w:val="28"/>
          <w:szCs w:val="28"/>
          <w:lang w:eastAsia="ru-RU"/>
        </w:rPr>
        <w:br/>
        <w:t>Г. Т-клеточный рецептор</w:t>
      </w:r>
      <w:r w:rsidR="004525CB" w:rsidRPr="004525CB">
        <w:rPr>
          <w:rFonts w:ascii="Times New Roman" w:eastAsia="Times New Roman" w:hAnsi="Times New Roman" w:cs="Times New Roman"/>
          <w:sz w:val="28"/>
          <w:szCs w:val="28"/>
          <w:lang w:eastAsia="ru-RU"/>
        </w:rPr>
        <w:br/>
        <w:t>Д. CR2</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8. Развитие В-лимфоцитов в эмбриональном периоде происход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печен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миндалин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9. Молекула СД 4 является маркё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хелпе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нейтрофнлов</w:t>
      </w:r>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t>Д. В-лимф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0. СД 19 является марке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t>Б. Т-хелперов</w:t>
      </w:r>
      <w:r w:rsidR="004525CB" w:rsidRPr="004525CB">
        <w:rPr>
          <w:rFonts w:ascii="Times New Roman" w:eastAsia="Times New Roman" w:hAnsi="Times New Roman" w:cs="Times New Roman"/>
          <w:sz w:val="28"/>
          <w:szCs w:val="28"/>
          <w:lang w:eastAsia="ru-RU"/>
        </w:rPr>
        <w:br/>
        <w:t>B. нейтрофнлов</w:t>
      </w:r>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В-лимфоцитов</w:t>
      </w: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A2133" w:rsidRDefault="00A4711C" w:rsidP="004525CB">
      <w:pPr>
        <w:tabs>
          <w:tab w:val="left" w:pos="1418"/>
        </w:tabs>
        <w:spacing w:after="0"/>
        <w:ind w:firstLine="709"/>
        <w:rPr>
          <w:rFonts w:ascii="Times New Roman" w:hAnsi="Times New Roman" w:cs="Times New Roman"/>
          <w:b/>
          <w:sz w:val="28"/>
          <w:szCs w:val="28"/>
        </w:rPr>
      </w:pPr>
      <w:r w:rsidRPr="004A2133">
        <w:rPr>
          <w:rFonts w:ascii="Times New Roman" w:eastAsia="Times New Roman" w:hAnsi="Times New Roman" w:cs="Times New Roman"/>
          <w:b/>
          <w:sz w:val="28"/>
          <w:szCs w:val="28"/>
        </w:rPr>
        <w:lastRenderedPageBreak/>
        <w:t xml:space="preserve">Раздел 4. </w:t>
      </w:r>
      <w:r w:rsidRPr="004A2133">
        <w:rPr>
          <w:rFonts w:ascii="Times New Roman" w:hAnsi="Times New Roman" w:cs="Times New Roman"/>
          <w:b/>
          <w:sz w:val="28"/>
          <w:szCs w:val="28"/>
        </w:rPr>
        <w:t>Система комплимента, интерфероны</w:t>
      </w:r>
    </w:p>
    <w:p w:rsidR="004525CB" w:rsidRPr="00D13F01"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sidRPr="00D13F01">
        <w:rPr>
          <w:rFonts w:ascii="Times New Roman" w:eastAsia="Times New Roman" w:hAnsi="Times New Roman" w:cs="Times New Roman"/>
          <w:color w:val="000000"/>
          <w:sz w:val="28"/>
          <w:szCs w:val="28"/>
          <w:lang w:eastAsia="ru-RU"/>
        </w:rPr>
        <w:t xml:space="preserve">4.1 </w:t>
      </w:r>
      <w:r w:rsidR="004525CB" w:rsidRPr="00D13F01">
        <w:rPr>
          <w:rFonts w:ascii="Times New Roman" w:eastAsia="Times New Roman" w:hAnsi="Times New Roman" w:cs="Times New Roman"/>
          <w:color w:val="000000"/>
          <w:sz w:val="28"/>
          <w:szCs w:val="28"/>
          <w:lang w:eastAsia="ru-RU"/>
        </w:rPr>
        <w:t>Выявление Ig E осуществляют с помощью:</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25CB" w:rsidRPr="004525CB">
        <w:rPr>
          <w:rFonts w:ascii="Times New Roman" w:eastAsia="Times New Roman" w:hAnsi="Times New Roman" w:cs="Times New Roman"/>
          <w:color w:val="000000"/>
          <w:sz w:val="28"/>
          <w:szCs w:val="28"/>
          <w:lang w:eastAsia="ru-RU"/>
        </w:rPr>
        <w:t>Реакции Прауснитця-Кюстн эр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еста Шульца-Дейл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П.</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color w:val="000000"/>
          <w:sz w:val="28"/>
          <w:szCs w:val="28"/>
          <w:lang w:eastAsia="ru-RU"/>
        </w:rPr>
        <w:t>4.</w:t>
      </w:r>
      <w:r w:rsidRPr="00834CF7">
        <w:rPr>
          <w:rFonts w:ascii="Times New Roman" w:eastAsia="Times New Roman" w:hAnsi="Times New Roman" w:cs="Times New Roman"/>
          <w:b/>
          <w:color w:val="000000"/>
          <w:sz w:val="28"/>
          <w:szCs w:val="28"/>
          <w:lang w:eastAsia="ru-RU"/>
        </w:rPr>
        <w:t xml:space="preserve">2 </w:t>
      </w:r>
      <w:r w:rsidR="004525CB" w:rsidRPr="00834CF7">
        <w:rPr>
          <w:rFonts w:ascii="Times New Roman" w:eastAsia="Times New Roman" w:hAnsi="Times New Roman" w:cs="Times New Roman"/>
          <w:b/>
          <w:color w:val="000000"/>
          <w:sz w:val="28"/>
          <w:szCs w:val="28"/>
          <w:lang w:eastAsia="ru-RU"/>
        </w:rPr>
        <w:t>Идиосинкразия является следствием непереносимости некоторых продуктов, растений, лекарств, обусловленных повышенной концентрацией в оргнизм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A;</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M;</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Ig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 </w:t>
      </w:r>
      <w:r w:rsidR="004525CB" w:rsidRPr="00834CF7">
        <w:rPr>
          <w:rFonts w:ascii="Times New Roman" w:eastAsia="Times New Roman" w:hAnsi="Times New Roman" w:cs="Times New Roman"/>
          <w:b/>
          <w:color w:val="000000"/>
          <w:sz w:val="28"/>
          <w:szCs w:val="28"/>
          <w:lang w:eastAsia="ru-RU"/>
        </w:rPr>
        <w:t>Реакция бласт-трансформа ции лимфоцитов (РБТЛ) при туберкулезе является результатом действия туберкулина 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озинофил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 </w:t>
      </w:r>
      <w:r w:rsidR="004525CB" w:rsidRPr="00834CF7">
        <w:rPr>
          <w:rFonts w:ascii="Times New Roman" w:eastAsia="Times New Roman" w:hAnsi="Times New Roman" w:cs="Times New Roman"/>
          <w:b/>
          <w:color w:val="000000"/>
          <w:sz w:val="28"/>
          <w:szCs w:val="28"/>
          <w:lang w:eastAsia="ru-RU"/>
        </w:rPr>
        <w:t>Проявление феномена бласт-трансформа ции лимфоцитов при исследовании в РМК крови больных туберкулезом животных является следствием взаимодействия с туберкули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азофил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 </w:t>
      </w:r>
      <w:r w:rsidR="004525CB" w:rsidRPr="00834CF7">
        <w:rPr>
          <w:rFonts w:ascii="Times New Roman" w:eastAsia="Times New Roman" w:hAnsi="Times New Roman" w:cs="Times New Roman"/>
          <w:b/>
          <w:color w:val="000000"/>
          <w:sz w:val="28"/>
          <w:szCs w:val="28"/>
          <w:lang w:eastAsia="ru-RU"/>
        </w:rPr>
        <w:t>Анафилактические и атопические реакции опосредованы взаимодействием аллергена (антигена) с:</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M;</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Цитотропнимы Ig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6 </w:t>
      </w:r>
      <w:r w:rsidR="004525CB" w:rsidRPr="00834CF7">
        <w:rPr>
          <w:rFonts w:ascii="Times New Roman" w:eastAsia="Times New Roman" w:hAnsi="Times New Roman" w:cs="Times New Roman"/>
          <w:b/>
          <w:color w:val="000000"/>
          <w:sz w:val="28"/>
          <w:szCs w:val="28"/>
          <w:lang w:eastAsia="ru-RU"/>
        </w:rPr>
        <w:t>Клиническими признаками аллергических реакций 1-го тип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Анафилактический ш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топическая бронхиальная астма и аллергический насмор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я;</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арушение координации движе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7 </w:t>
      </w:r>
      <w:r w:rsidR="004525CB" w:rsidRPr="00834CF7">
        <w:rPr>
          <w:rFonts w:ascii="Times New Roman" w:eastAsia="Times New Roman" w:hAnsi="Times New Roman" w:cs="Times New Roman"/>
          <w:b/>
          <w:color w:val="000000"/>
          <w:sz w:val="28"/>
          <w:szCs w:val="28"/>
          <w:lang w:eastAsia="ru-RU"/>
        </w:rPr>
        <w:t>Цитотоксические и цитолитические реакции, опосредованные взаимодействием антигена (аллергена) с Ig G, Ig M и комплементом, про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ромбоцитопения ю и агранулоцитозо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ихорадко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Гемолитической анемией и аутоиммунных болезням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8 </w:t>
      </w:r>
      <w:r w:rsidR="004525CB" w:rsidRPr="00834CF7">
        <w:rPr>
          <w:rFonts w:ascii="Times New Roman" w:eastAsia="Times New Roman" w:hAnsi="Times New Roman" w:cs="Times New Roman"/>
          <w:b/>
          <w:color w:val="000000"/>
          <w:sz w:val="28"/>
          <w:szCs w:val="28"/>
          <w:lang w:eastAsia="ru-RU"/>
        </w:rPr>
        <w:t>Аллергические реакции 4-го типа проявляются признакам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Инфекционной и контактной аллерг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Трансплантационной ого иммуните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афилакс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еномена Артюс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9 </w:t>
      </w:r>
      <w:r w:rsidR="004525CB" w:rsidRPr="00834CF7">
        <w:rPr>
          <w:rFonts w:ascii="Times New Roman" w:eastAsia="Times New Roman" w:hAnsi="Times New Roman" w:cs="Times New Roman"/>
          <w:b/>
          <w:color w:val="000000"/>
          <w:sz w:val="28"/>
          <w:szCs w:val="28"/>
          <w:lang w:eastAsia="ru-RU"/>
        </w:rPr>
        <w:t>Клинические признаки бронхиальной астмы при анафилактическом шоке является следствием сокращения гладких мышц под дей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еротонина и гистами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мплекса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епар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Простагландина 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0 </w:t>
      </w:r>
      <w:r w:rsidR="004525CB" w:rsidRPr="00834CF7">
        <w:rPr>
          <w:rFonts w:ascii="Times New Roman" w:eastAsia="Times New Roman" w:hAnsi="Times New Roman" w:cs="Times New Roman"/>
          <w:b/>
          <w:color w:val="000000"/>
          <w:sz w:val="28"/>
          <w:szCs w:val="28"/>
          <w:lang w:eastAsia="ru-RU"/>
        </w:rPr>
        <w:t>У взрослых животных иммунологическую толерантность можно вызвать:</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 xml:space="preserve"> Одноразовы</w:t>
      </w:r>
      <w:r w:rsidR="004525CB" w:rsidRPr="004525CB">
        <w:rPr>
          <w:rFonts w:ascii="Times New Roman" w:eastAsia="Times New Roman" w:hAnsi="Times New Roman" w:cs="Times New Roman"/>
          <w:color w:val="000000"/>
          <w:sz w:val="28"/>
          <w:szCs w:val="28"/>
          <w:lang w:eastAsia="ru-RU"/>
        </w:rPr>
        <w:t>м введением большого доз и многократным введением небольшой дозы антиг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Активацией клеток-супрессоров</w:t>
      </w:r>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ведением гипериммунной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ртизо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1 </w:t>
      </w:r>
      <w:r w:rsidR="004525CB" w:rsidRPr="00834CF7">
        <w:rPr>
          <w:rFonts w:ascii="Times New Roman" w:eastAsia="Times New Roman" w:hAnsi="Times New Roman" w:cs="Times New Roman"/>
          <w:b/>
          <w:color w:val="000000"/>
          <w:sz w:val="28"/>
          <w:szCs w:val="28"/>
          <w:lang w:eastAsia="ru-RU"/>
        </w:rPr>
        <w:t>Гемолитическая болезнь новорожденных является следствие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и матери на HLA антиге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совпадения эритроцитарных изоантиге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Реакции матери на резус-фактор эритроцитов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совпадения изо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2 </w:t>
      </w:r>
      <w:r w:rsidR="004525CB" w:rsidRPr="00834CF7">
        <w:rPr>
          <w:rFonts w:ascii="Times New Roman" w:eastAsia="Times New Roman" w:hAnsi="Times New Roman" w:cs="Times New Roman"/>
          <w:b/>
          <w:color w:val="000000"/>
          <w:sz w:val="28"/>
          <w:szCs w:val="28"/>
          <w:lang w:eastAsia="ru-RU"/>
        </w:rPr>
        <w:t xml:space="preserve">Тип иммунопатологии наблюдается при таких болезнях как ревматизм и инфаркт </w:t>
      </w:r>
      <w:r w:rsidRPr="00834CF7">
        <w:rPr>
          <w:rFonts w:ascii="Times New Roman" w:eastAsia="Times New Roman" w:hAnsi="Times New Roman" w:cs="Times New Roman"/>
          <w:b/>
          <w:color w:val="000000"/>
          <w:sz w:val="28"/>
          <w:szCs w:val="28"/>
          <w:lang w:eastAsia="ru-RU"/>
        </w:rPr>
        <w:t>миокарда</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способность синтезировать Ig 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способность синтезировать 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способность синтезировать Ig M;</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утоиммунные реак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3 </w:t>
      </w:r>
      <w:r w:rsidR="004525CB" w:rsidRPr="00834CF7">
        <w:rPr>
          <w:rFonts w:ascii="Times New Roman" w:eastAsia="Times New Roman" w:hAnsi="Times New Roman" w:cs="Times New Roman"/>
          <w:b/>
          <w:color w:val="000000"/>
          <w:sz w:val="28"/>
          <w:szCs w:val="28"/>
          <w:lang w:eastAsia="ru-RU"/>
        </w:rPr>
        <w:t>Следствием аутоиммунных реакций у человек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ронический тиреоиди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Ревматизм и язвенный кол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ронх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нтер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4 </w:t>
      </w:r>
      <w:r w:rsidR="004525CB" w:rsidRPr="00834CF7">
        <w:rPr>
          <w:rFonts w:ascii="Times New Roman" w:eastAsia="Times New Roman" w:hAnsi="Times New Roman" w:cs="Times New Roman"/>
          <w:b/>
          <w:color w:val="000000"/>
          <w:sz w:val="28"/>
          <w:szCs w:val="28"/>
          <w:lang w:eastAsia="ru-RU"/>
        </w:rPr>
        <w:t>В лаборатории биологического контроля биофабрики гипериммунные лечебно-профи профилактических сыворотки исследуют только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терильность и герметичность укупор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езвредность и актив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демическую безопас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зоотической безопасност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5 </w:t>
      </w:r>
      <w:r w:rsidR="004525CB" w:rsidRPr="00834CF7">
        <w:rPr>
          <w:rFonts w:ascii="Times New Roman" w:eastAsia="Times New Roman" w:hAnsi="Times New Roman" w:cs="Times New Roman"/>
          <w:b/>
          <w:color w:val="000000"/>
          <w:sz w:val="28"/>
          <w:szCs w:val="28"/>
          <w:lang w:eastAsia="ru-RU"/>
        </w:rPr>
        <w:t>Укажите, иммуноглобулины какого класса за две недели до отела коров селективно переходят из крови в молозиво вым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A;</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6 </w:t>
      </w:r>
      <w:r w:rsidR="004525CB" w:rsidRPr="00834CF7">
        <w:rPr>
          <w:rFonts w:ascii="Times New Roman" w:eastAsia="Times New Roman" w:hAnsi="Times New Roman" w:cs="Times New Roman"/>
          <w:b/>
          <w:color w:val="000000"/>
          <w:sz w:val="28"/>
          <w:szCs w:val="28"/>
          <w:lang w:eastAsia="ru-RU"/>
        </w:rPr>
        <w:t>Укажите, в каких животных антитела передаются плоду через плаценту:</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ролики, морские свин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Мыши, крыс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 и лошад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lastRenderedPageBreak/>
        <w:t xml:space="preserve">4.17 </w:t>
      </w:r>
      <w:r w:rsidR="004525CB" w:rsidRPr="00834CF7">
        <w:rPr>
          <w:rFonts w:ascii="Times New Roman" w:eastAsia="Times New Roman" w:hAnsi="Times New Roman" w:cs="Times New Roman"/>
          <w:b/>
          <w:color w:val="000000"/>
          <w:sz w:val="28"/>
          <w:szCs w:val="28"/>
          <w:lang w:eastAsia="ru-RU"/>
        </w:rPr>
        <w:t>Укажите животных, у которых антитела передаются как диаплацентарно, так и с молозив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ищни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8 </w:t>
      </w:r>
      <w:r w:rsidR="004525CB" w:rsidRPr="00834CF7">
        <w:rPr>
          <w:rFonts w:ascii="Times New Roman" w:eastAsia="Times New Roman" w:hAnsi="Times New Roman" w:cs="Times New Roman"/>
          <w:b/>
          <w:color w:val="000000"/>
          <w:sz w:val="28"/>
          <w:szCs w:val="28"/>
          <w:lang w:eastAsia="ru-RU"/>
        </w:rPr>
        <w:t>При генерализованной форме туберкулеза толерантность организма к туберкулину является след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локады рецепторов иммунокомпетентных х лимфоцитов антиге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Элиминации клона иммунокомпетентных х кле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тощение организм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локады синтеза иммуноглобул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9 </w:t>
      </w:r>
      <w:r w:rsidR="004525CB" w:rsidRPr="00834CF7">
        <w:rPr>
          <w:rFonts w:ascii="Times New Roman" w:eastAsia="Times New Roman" w:hAnsi="Times New Roman" w:cs="Times New Roman"/>
          <w:b/>
          <w:color w:val="000000"/>
          <w:sz w:val="28"/>
          <w:szCs w:val="28"/>
          <w:lang w:eastAsia="ru-RU"/>
        </w:rPr>
        <w:t>Укажите, какие из указанных трансплантантов НЕ отторга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утотранспланта ты кож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утотранспланта ты забарьерних тканей (хрусталик глаза, ткань паренхим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менников, щитовидной желе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ллогенные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сеногенные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0 </w:t>
      </w:r>
      <w:r w:rsidR="004525CB" w:rsidRPr="00834CF7">
        <w:rPr>
          <w:rFonts w:ascii="Times New Roman" w:eastAsia="Times New Roman" w:hAnsi="Times New Roman" w:cs="Times New Roman"/>
          <w:b/>
          <w:color w:val="000000"/>
          <w:sz w:val="28"/>
          <w:szCs w:val="28"/>
          <w:lang w:eastAsia="ru-RU"/>
        </w:rPr>
        <w:t>Иммунологическую толерантность опосред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h;</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T-s;</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1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первичных иммунодефици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Урожденная агамаглобулинеми я и 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Неспособность лимфоидных клеток трансформироваться в В-кл и в Т-к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ейкопения под влиянием микотокс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ммунодефициты пр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2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вторичных иммунодефицитов</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жденная агамаглобулинеми</w:t>
      </w:r>
      <w:r w:rsidR="004525CB" w:rsidRPr="004525CB">
        <w:rPr>
          <w:rFonts w:ascii="Times New Roman" w:eastAsia="Times New Roman" w:hAnsi="Times New Roman" w:cs="Times New Roman"/>
          <w:color w:val="000000"/>
          <w:sz w:val="28"/>
          <w:szCs w:val="28"/>
          <w:lang w:eastAsia="ru-RU"/>
        </w:rPr>
        <w:t>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аутоиммунных болезнях;</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вирусном гепатите 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3 </w:t>
      </w:r>
      <w:r w:rsidR="004525CB" w:rsidRPr="00834CF7">
        <w:rPr>
          <w:rFonts w:ascii="Times New Roman" w:eastAsia="Times New Roman" w:hAnsi="Times New Roman" w:cs="Times New Roman"/>
          <w:b/>
          <w:color w:val="000000"/>
          <w:sz w:val="28"/>
          <w:szCs w:val="28"/>
          <w:lang w:eastAsia="ru-RU"/>
        </w:rPr>
        <w:t>Аутоиммунные реакции могут быть следствием сенсибилизирующего действия собственных тканей пр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жогах и облучен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бморожения;</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етеротраспланта</w:t>
      </w:r>
      <w:r w:rsidR="004525CB" w:rsidRPr="004525CB">
        <w:rPr>
          <w:rFonts w:ascii="Times New Roman" w:eastAsia="Times New Roman" w:hAnsi="Times New Roman" w:cs="Times New Roman"/>
          <w:color w:val="000000"/>
          <w:sz w:val="28"/>
          <w:szCs w:val="28"/>
          <w:lang w:eastAsia="ru-RU"/>
        </w:rPr>
        <w:t>ции</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тотранспланта</w:t>
      </w:r>
      <w:r w:rsidR="004525CB" w:rsidRPr="004525CB">
        <w:rPr>
          <w:rFonts w:ascii="Times New Roman" w:eastAsia="Times New Roman" w:hAnsi="Times New Roman" w:cs="Times New Roman"/>
          <w:color w:val="000000"/>
          <w:sz w:val="28"/>
          <w:szCs w:val="28"/>
          <w:lang w:eastAsia="ru-RU"/>
        </w:rPr>
        <w:t>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4 </w:t>
      </w:r>
      <w:r w:rsidR="004525CB" w:rsidRPr="00834CF7">
        <w:rPr>
          <w:rFonts w:ascii="Times New Roman" w:eastAsia="Times New Roman" w:hAnsi="Times New Roman" w:cs="Times New Roman"/>
          <w:b/>
          <w:color w:val="000000"/>
          <w:sz w:val="28"/>
          <w:szCs w:val="28"/>
          <w:lang w:eastAsia="ru-RU"/>
        </w:rPr>
        <w:t>Диагностика аутоиммунных болезней основана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Выявлении циркулирующих аутоантител и идентификации аутоантиген;;</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Обнаружены сенсибилизированных 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и активности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е уровня альбум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5 </w:t>
      </w:r>
      <w:r w:rsidR="004525CB" w:rsidRPr="00834CF7">
        <w:rPr>
          <w:rFonts w:ascii="Times New Roman" w:eastAsia="Times New Roman" w:hAnsi="Times New Roman" w:cs="Times New Roman"/>
          <w:b/>
          <w:color w:val="000000"/>
          <w:sz w:val="28"/>
          <w:szCs w:val="28"/>
          <w:lang w:eastAsia="ru-RU"/>
        </w:rPr>
        <w:t>Укажите препараты, которые стимулируют только Т-систему иммунитет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имозин и тимарин;</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имопости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урамилпептид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евамизо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6 </w:t>
      </w:r>
      <w:r w:rsidR="004525CB" w:rsidRPr="00834CF7">
        <w:rPr>
          <w:rFonts w:ascii="Times New Roman" w:eastAsia="Times New Roman" w:hAnsi="Times New Roman" w:cs="Times New Roman"/>
          <w:b/>
          <w:color w:val="000000"/>
          <w:sz w:val="28"/>
          <w:szCs w:val="28"/>
          <w:lang w:eastAsia="ru-RU"/>
        </w:rPr>
        <w:t>Введение адъюванта в состав инактивированных вакцин способств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озданию депо антигена на месте введения вакци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вышению антигенной активности вакци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тере ее реактогенност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ю уровня эпизоотической безопасности препара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7 </w:t>
      </w:r>
      <w:r w:rsidR="004525CB" w:rsidRPr="00834CF7">
        <w:rPr>
          <w:rFonts w:ascii="Times New Roman" w:eastAsia="Times New Roman" w:hAnsi="Times New Roman" w:cs="Times New Roman"/>
          <w:b/>
          <w:color w:val="000000"/>
          <w:sz w:val="28"/>
          <w:szCs w:val="28"/>
          <w:lang w:eastAsia="ru-RU"/>
        </w:rPr>
        <w:t>Для инактивации экзотоксинов при изготовлении анатоксинов</w:t>
      </w:r>
      <w:r w:rsidR="004525CB" w:rsidRPr="004525CB">
        <w:rPr>
          <w:rFonts w:ascii="Times New Roman" w:eastAsia="Times New Roman" w:hAnsi="Times New Roman" w:cs="Times New Roman"/>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ено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пир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ормальдегид;</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8 </w:t>
      </w:r>
      <w:r w:rsidR="004525CB" w:rsidRPr="00834CF7">
        <w:rPr>
          <w:rFonts w:ascii="Times New Roman" w:eastAsia="Times New Roman" w:hAnsi="Times New Roman" w:cs="Times New Roman"/>
          <w:b/>
          <w:color w:val="000000"/>
          <w:sz w:val="28"/>
          <w:szCs w:val="28"/>
          <w:lang w:eastAsia="ru-RU"/>
        </w:rPr>
        <w:t>Для концентрации ана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Алюмо-калиевые</w:t>
      </w:r>
      <w:r w:rsidR="004525CB" w:rsidRPr="004525CB">
        <w:rPr>
          <w:rFonts w:ascii="Times New Roman" w:eastAsia="Times New Roman" w:hAnsi="Times New Roman" w:cs="Times New Roman"/>
          <w:color w:val="000000"/>
          <w:sz w:val="28"/>
          <w:szCs w:val="28"/>
          <w:lang w:eastAsia="ru-RU"/>
        </w:rPr>
        <w:t xml:space="preserve"> квасц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рнокислый аммо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ш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9 </w:t>
      </w:r>
      <w:r w:rsidR="004525CB" w:rsidRPr="00834CF7">
        <w:rPr>
          <w:rFonts w:ascii="Times New Roman" w:eastAsia="Times New Roman" w:hAnsi="Times New Roman" w:cs="Times New Roman"/>
          <w:b/>
          <w:color w:val="000000"/>
          <w:sz w:val="28"/>
          <w:szCs w:val="28"/>
          <w:lang w:eastAsia="ru-RU"/>
        </w:rPr>
        <w:t>В иммунологии понятие «авидность» характериз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оличество активных центров антител (Fab-фрагментов)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Н-цепей I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L-цепей I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Жадность» связывания антител с антигено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0 </w:t>
      </w:r>
      <w:r w:rsidR="004525CB" w:rsidRPr="00834CF7">
        <w:rPr>
          <w:rFonts w:ascii="Times New Roman" w:eastAsia="Times New Roman" w:hAnsi="Times New Roman" w:cs="Times New Roman"/>
          <w:b/>
          <w:color w:val="000000"/>
          <w:sz w:val="28"/>
          <w:szCs w:val="28"/>
          <w:lang w:eastAsia="ru-RU"/>
        </w:rPr>
        <w:t xml:space="preserve">В иммунологии понятие «аффинитет» </w:t>
      </w:r>
      <w:r w:rsidRPr="00834CF7">
        <w:rPr>
          <w:rFonts w:ascii="Times New Roman" w:eastAsia="Times New Roman" w:hAnsi="Times New Roman" w:cs="Times New Roman"/>
          <w:b/>
          <w:color w:val="000000"/>
          <w:sz w:val="28"/>
          <w:szCs w:val="28"/>
          <w:lang w:eastAsia="ru-RU"/>
        </w:rPr>
        <w:t>характеризует</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активных центров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Н-цепей I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L-цепей I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w:t>
      </w:r>
      <w:r w:rsidR="00834CF7">
        <w:rPr>
          <w:rFonts w:ascii="Times New Roman" w:eastAsia="Times New Roman" w:hAnsi="Times New Roman" w:cs="Times New Roman"/>
          <w:color w:val="000000"/>
          <w:sz w:val="28"/>
          <w:szCs w:val="28"/>
          <w:lang w:eastAsia="ru-RU"/>
        </w:rPr>
        <w:t>тепень родства (комплементарность</w:t>
      </w:r>
      <w:r w:rsidR="004525CB" w:rsidRPr="004525CB">
        <w:rPr>
          <w:rFonts w:ascii="Times New Roman" w:eastAsia="Times New Roman" w:hAnsi="Times New Roman" w:cs="Times New Roman"/>
          <w:color w:val="000000"/>
          <w:sz w:val="28"/>
          <w:szCs w:val="28"/>
          <w:lang w:eastAsia="ru-RU"/>
        </w:rPr>
        <w:t>) антител и антиге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1 </w:t>
      </w:r>
      <w:r w:rsidR="004525CB" w:rsidRPr="00834CF7">
        <w:rPr>
          <w:rFonts w:ascii="Times New Roman" w:eastAsia="Times New Roman" w:hAnsi="Times New Roman" w:cs="Times New Roman"/>
          <w:b/>
          <w:color w:val="000000"/>
          <w:sz w:val="28"/>
          <w:szCs w:val="28"/>
          <w:lang w:eastAsia="ru-RU"/>
        </w:rPr>
        <w:t xml:space="preserve">Реакция Аг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т проявляется визуальной в следующих вариантах постановки серологических тес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Аг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2 </w:t>
      </w:r>
      <w:r w:rsidR="004525CB" w:rsidRPr="00834CF7">
        <w:rPr>
          <w:rFonts w:ascii="Times New Roman" w:eastAsia="Times New Roman" w:hAnsi="Times New Roman" w:cs="Times New Roman"/>
          <w:b/>
          <w:color w:val="000000"/>
          <w:sz w:val="28"/>
          <w:szCs w:val="28"/>
          <w:lang w:eastAsia="ru-RU"/>
        </w:rPr>
        <w:t>Для выявления и установления типа бактериальных экзо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акцию нейтрализ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агглютин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связывания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пассивного гемолиз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3 </w:t>
      </w:r>
      <w:r w:rsidR="004525CB" w:rsidRPr="00834CF7">
        <w:rPr>
          <w:rFonts w:ascii="Times New Roman" w:eastAsia="Times New Roman" w:hAnsi="Times New Roman" w:cs="Times New Roman"/>
          <w:b/>
          <w:color w:val="000000"/>
          <w:sz w:val="28"/>
          <w:szCs w:val="28"/>
          <w:lang w:eastAsia="ru-RU"/>
        </w:rPr>
        <w:t>Главным требованием при постановке РСК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пределение титра комплемента в бактериолитическое систем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гемолиз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нактивация сыворотки исследуемой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4 </w:t>
      </w:r>
      <w:r w:rsidR="004525CB" w:rsidRPr="00834CF7">
        <w:rPr>
          <w:rFonts w:ascii="Times New Roman" w:eastAsia="Times New Roman" w:hAnsi="Times New Roman" w:cs="Times New Roman"/>
          <w:b/>
          <w:color w:val="000000"/>
          <w:sz w:val="28"/>
          <w:szCs w:val="28"/>
          <w:lang w:eastAsia="ru-RU"/>
        </w:rPr>
        <w:t>Преимуществом двухступенчатого варианта РИФ относительно одноступенчатого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Более универсальное использование РИФ с диагностической целью;</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е специфичности РИФ;</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окращение времени исследован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Уменьшение затрат на проведение исследова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5 </w:t>
      </w:r>
      <w:r w:rsidR="004525CB" w:rsidRPr="00834CF7">
        <w:rPr>
          <w:rFonts w:ascii="Times New Roman" w:eastAsia="Times New Roman" w:hAnsi="Times New Roman" w:cs="Times New Roman"/>
          <w:b/>
          <w:color w:val="000000"/>
          <w:sz w:val="28"/>
          <w:szCs w:val="28"/>
          <w:lang w:eastAsia="ru-RU"/>
        </w:rPr>
        <w:t>Укажите компоненты, которые не используются при постановке ИФ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следуемая сыворотк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тиглобулиновая сыворотка меченая пероксидазой хр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Гемолизи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6 </w:t>
      </w:r>
      <w:r w:rsidR="004525CB" w:rsidRPr="00834CF7">
        <w:rPr>
          <w:rFonts w:ascii="Times New Roman" w:eastAsia="Times New Roman" w:hAnsi="Times New Roman" w:cs="Times New Roman"/>
          <w:b/>
          <w:color w:val="000000"/>
          <w:sz w:val="28"/>
          <w:szCs w:val="28"/>
          <w:lang w:eastAsia="ru-RU"/>
        </w:rPr>
        <w:t>Для постановки РИФ используют следующие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реципитирующие;</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7 </w:t>
      </w:r>
      <w:r w:rsidR="004525CB" w:rsidRPr="00834CF7">
        <w:rPr>
          <w:rFonts w:ascii="Times New Roman" w:eastAsia="Times New Roman" w:hAnsi="Times New Roman" w:cs="Times New Roman"/>
          <w:b/>
          <w:color w:val="000000"/>
          <w:sz w:val="28"/>
          <w:szCs w:val="28"/>
          <w:lang w:eastAsia="ru-RU"/>
        </w:rPr>
        <w:t>Для определения антигена в РП и РДП используют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реципит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8 </w:t>
      </w:r>
      <w:r w:rsidR="004525CB" w:rsidRPr="00834CF7">
        <w:rPr>
          <w:rFonts w:ascii="Times New Roman" w:eastAsia="Times New Roman" w:hAnsi="Times New Roman" w:cs="Times New Roman"/>
          <w:b/>
          <w:color w:val="000000"/>
          <w:sz w:val="28"/>
          <w:szCs w:val="28"/>
          <w:lang w:eastAsia="ru-RU"/>
        </w:rPr>
        <w:t>В основе деления иммуноглобулинов на классы лежа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собенности строения Н-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строения L-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Fс-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Fаb-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9 </w:t>
      </w:r>
      <w:r w:rsidR="004525CB" w:rsidRPr="00834CF7">
        <w:rPr>
          <w:rFonts w:ascii="Times New Roman" w:eastAsia="Times New Roman" w:hAnsi="Times New Roman" w:cs="Times New Roman"/>
          <w:b/>
          <w:color w:val="000000"/>
          <w:sz w:val="28"/>
          <w:szCs w:val="28"/>
          <w:lang w:eastAsia="ru-RU"/>
        </w:rPr>
        <w:t>Укажите период полураспада в организме Ig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6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2 Сут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0 </w:t>
      </w:r>
      <w:r w:rsidR="004525CB" w:rsidRPr="00834CF7">
        <w:rPr>
          <w:rFonts w:ascii="Times New Roman" w:eastAsia="Times New Roman" w:hAnsi="Times New Roman" w:cs="Times New Roman"/>
          <w:b/>
          <w:color w:val="000000"/>
          <w:sz w:val="28"/>
          <w:szCs w:val="28"/>
          <w:lang w:eastAsia="ru-RU"/>
        </w:rPr>
        <w:t>Укажите период полураспада в организме Ig 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5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1 </w:t>
      </w:r>
      <w:r w:rsidR="004525CB" w:rsidRPr="00834CF7">
        <w:rPr>
          <w:rFonts w:ascii="Times New Roman" w:eastAsia="Times New Roman" w:hAnsi="Times New Roman" w:cs="Times New Roman"/>
          <w:b/>
          <w:color w:val="000000"/>
          <w:sz w:val="28"/>
          <w:szCs w:val="28"/>
          <w:lang w:eastAsia="ru-RU"/>
        </w:rPr>
        <w:t>Какие из иммуноглобулинов составляют основную массу Ig сыворотки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2 </w:t>
      </w:r>
      <w:r w:rsidR="004525CB" w:rsidRPr="00834CF7">
        <w:rPr>
          <w:rFonts w:ascii="Times New Roman" w:eastAsia="Times New Roman" w:hAnsi="Times New Roman" w:cs="Times New Roman"/>
          <w:b/>
          <w:color w:val="000000"/>
          <w:sz w:val="28"/>
          <w:szCs w:val="28"/>
          <w:lang w:eastAsia="ru-RU"/>
        </w:rPr>
        <w:t>Иммуноглобулины какого класса способны передавать плода трансплацентарно в организме человека и хищник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3 </w:t>
      </w:r>
      <w:r w:rsidR="004525CB" w:rsidRPr="00834CF7">
        <w:rPr>
          <w:rFonts w:ascii="Times New Roman" w:eastAsia="Times New Roman" w:hAnsi="Times New Roman" w:cs="Times New Roman"/>
          <w:b/>
          <w:color w:val="000000"/>
          <w:sz w:val="28"/>
          <w:szCs w:val="28"/>
          <w:lang w:eastAsia="ru-RU"/>
        </w:rPr>
        <w:t>Иммуноглобулины какого класса у парнокопытных животных селективно переходят в молозиво:</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4 </w:t>
      </w:r>
      <w:r w:rsidR="004525CB" w:rsidRPr="00834CF7">
        <w:rPr>
          <w:rFonts w:ascii="Times New Roman" w:eastAsia="Times New Roman" w:hAnsi="Times New Roman" w:cs="Times New Roman"/>
          <w:b/>
          <w:color w:val="000000"/>
          <w:sz w:val="28"/>
          <w:szCs w:val="28"/>
          <w:lang w:eastAsia="ru-RU"/>
        </w:rPr>
        <w:t>Иммуноглобулины какого класса оказываются в секрете слизистых дыхательных путей, конъюнктивы, мочеполовых орган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w:t>
      </w:r>
      <w:r w:rsidR="004525CB" w:rsidRPr="004525CB">
        <w:rPr>
          <w:rFonts w:ascii="Times New Roman" w:eastAsia="Times New Roman" w:hAnsi="Times New Roman" w:cs="Times New Roman"/>
          <w:color w:val="000000"/>
          <w:sz w:val="28"/>
          <w:szCs w:val="28"/>
          <w:lang w:eastAsia="ru-RU"/>
        </w:rPr>
        <w:t>А</w:t>
      </w:r>
      <w:r w:rsidR="004525CB"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5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оказываются в организме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lastRenderedPageBreak/>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6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синтезируются после иммунизац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7 </w:t>
      </w:r>
      <w:r w:rsidR="004525CB" w:rsidRPr="00834CF7">
        <w:rPr>
          <w:rFonts w:ascii="Times New Roman" w:eastAsia="Times New Roman" w:hAnsi="Times New Roman" w:cs="Times New Roman"/>
          <w:b/>
          <w:color w:val="000000"/>
          <w:sz w:val="28"/>
          <w:szCs w:val="28"/>
          <w:lang w:eastAsia="ru-RU"/>
        </w:rPr>
        <w:t>Иммуноглобулины какого класса относятся к цитофильн</w:t>
      </w:r>
      <w:r w:rsidRPr="00834CF7">
        <w:rPr>
          <w:rFonts w:ascii="Times New Roman" w:eastAsia="Times New Roman" w:hAnsi="Times New Roman" w:cs="Times New Roman"/>
          <w:b/>
          <w:color w:val="000000"/>
          <w:sz w:val="28"/>
          <w:szCs w:val="28"/>
          <w:lang w:eastAsia="ru-RU"/>
        </w:rPr>
        <w:t>ым</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8 </w:t>
      </w:r>
      <w:r w:rsidR="004525CB" w:rsidRPr="00834CF7">
        <w:rPr>
          <w:rFonts w:ascii="Times New Roman" w:eastAsia="Times New Roman" w:hAnsi="Times New Roman" w:cs="Times New Roman"/>
          <w:b/>
          <w:color w:val="000000"/>
          <w:sz w:val="28"/>
          <w:szCs w:val="28"/>
          <w:lang w:eastAsia="ru-RU"/>
        </w:rPr>
        <w:t>Титр иммуноглобулинов какому классу первым возрастает при первичной иммунном ответ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9 </w:t>
      </w:r>
      <w:r w:rsidR="004525CB" w:rsidRPr="00834CF7">
        <w:rPr>
          <w:rFonts w:ascii="Times New Roman" w:eastAsia="Times New Roman" w:hAnsi="Times New Roman" w:cs="Times New Roman"/>
          <w:b/>
          <w:color w:val="000000"/>
          <w:sz w:val="28"/>
          <w:szCs w:val="28"/>
          <w:lang w:eastAsia="ru-RU"/>
        </w:rPr>
        <w:t xml:space="preserve">В любом случае реакция антиген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нтитело (Аг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т) проявляется визуально:</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Аг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0 </w:t>
      </w:r>
      <w:r w:rsidR="004525CB" w:rsidRPr="00834CF7">
        <w:rPr>
          <w:rFonts w:ascii="Times New Roman" w:eastAsia="Times New Roman" w:hAnsi="Times New Roman" w:cs="Times New Roman"/>
          <w:b/>
          <w:color w:val="000000"/>
          <w:sz w:val="28"/>
          <w:szCs w:val="28"/>
          <w:lang w:eastAsia="ru-RU"/>
        </w:rPr>
        <w:t>В реакции пассивного гемолиза (РПГ) в качестве антигена 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спензию отмытых эритроцитов бара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кстракт бактер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ильтрат культуры бактер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успензию эритроцитов барана, на которых адсорбированный 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11272" w:rsidRPr="004525CB" w:rsidRDefault="00A4711C"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 Для антигенов главного комплекса системы гистосовместимости характерны следующие признаки</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антигены МНС уникальны для каждого организма и определяют его </w:t>
      </w:r>
      <w:r w:rsidRPr="004525CB">
        <w:rPr>
          <w:rFonts w:ascii="Times New Roman" w:eastAsia="Times New Roman" w:hAnsi="Times New Roman" w:cs="Times New Roman"/>
          <w:sz w:val="28"/>
          <w:szCs w:val="28"/>
          <w:lang w:eastAsia="ru-RU"/>
        </w:rPr>
        <w:lastRenderedPageBreak/>
        <w:t>биологическую индивидуаль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 химической структуре и функциональному назначению МНС подразделяют на два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НС одинаковы у всех теплокровных организмов;</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антигены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класса МНС находятся на поверхности всех ядросодержащи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о химической структуре и функциональному назначению МНС подразделяют на четыре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антигены </w:t>
      </w:r>
      <w:r w:rsidRPr="004525CB">
        <w:rPr>
          <w:rFonts w:ascii="Times New Roman" w:eastAsia="Times New Roman" w:hAnsi="Times New Roman" w:cs="Times New Roman"/>
          <w:sz w:val="28"/>
          <w:szCs w:val="28"/>
          <w:lang w:val="en-US" w:eastAsia="ru-RU"/>
        </w:rPr>
        <w:t>II</w:t>
      </w:r>
      <w:r w:rsidRPr="004525CB">
        <w:rPr>
          <w:rFonts w:ascii="Times New Roman" w:eastAsia="Times New Roman" w:hAnsi="Times New Roman" w:cs="Times New Roman"/>
          <w:sz w:val="28"/>
          <w:szCs w:val="28"/>
          <w:lang w:eastAsia="ru-RU"/>
        </w:rPr>
        <w:t xml:space="preserve"> класса МНС находятся на мембране иммунокомпетентны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2. Для иммуноглобулина класса </w:t>
      </w:r>
      <w:r w:rsidR="0071640C" w:rsidRPr="004525CB">
        <w:rPr>
          <w:rFonts w:ascii="Times New Roman" w:eastAsia="Times New Roman" w:hAnsi="Times New Roman" w:cs="Times New Roman"/>
          <w:b/>
          <w:bCs/>
          <w:sz w:val="28"/>
          <w:szCs w:val="28"/>
          <w:lang w:val="en-US" w:eastAsia="ru-RU"/>
        </w:rPr>
        <w:t>G</w:t>
      </w:r>
      <w:r w:rsidR="0071640C" w:rsidRPr="004525CB">
        <w:rPr>
          <w:rFonts w:ascii="Times New Roman" w:eastAsia="Times New Roman" w:hAnsi="Times New Roman" w:cs="Times New Roman"/>
          <w:b/>
          <w:bCs/>
          <w:sz w:val="28"/>
          <w:szCs w:val="28"/>
          <w:lang w:eastAsia="ru-RU"/>
        </w:rPr>
        <w:t xml:space="preserve">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ется мономером, имеет 2 антигенсвязывающих центр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о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беспечивает нейтрализацию, опсонизацию и маркирование антиген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то пентамер,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е) это самая</w:t>
      </w:r>
      <w:r w:rsidRPr="004525CB">
        <w:rPr>
          <w:rFonts w:ascii="Times New Roman" w:eastAsia="Times New Roman" w:hAnsi="Times New Roman" w:cs="Times New Roman"/>
          <w:sz w:val="28"/>
          <w:szCs w:val="28"/>
          <w:lang w:eastAsia="ru-RU"/>
        </w:rPr>
        <w:t xml:space="preserve"> крупная молекула из всех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3. Для иммуноглобулина класса М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это самая</w:t>
      </w:r>
      <w:r w:rsidRPr="004525CB">
        <w:rPr>
          <w:rFonts w:ascii="Times New Roman" w:eastAsia="Times New Roman" w:hAnsi="Times New Roman" w:cs="Times New Roman"/>
          <w:sz w:val="28"/>
          <w:szCs w:val="28"/>
          <w:lang w:eastAsia="ru-RU"/>
        </w:rPr>
        <w:t xml:space="preserve"> крупная молекула из всех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то пентамер,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на его долю приходится около 5–10 % всех сывороточных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не проходит через плацент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 Для иммуноглобулина класса А характерны следующие признак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пентамер,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уществует в форме мономера, с 2 антигенсвязываюшими центрами и в полимерной форме в виде ди- или тример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репятствует адгезии микробов на эпителиальных клетках и генерализации инфекции в пределах слизисты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5. Для иммуноглобулина класса Е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а)</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sz w:val="28"/>
          <w:szCs w:val="28"/>
          <w:lang w:eastAsia="ru-RU"/>
        </w:rPr>
        <w:t>это мономер, который имеет 2 антигенсвязывающих центра</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б)</w:t>
      </w:r>
      <w:r w:rsidRPr="004525CB">
        <w:rPr>
          <w:rFonts w:ascii="Times New Roman" w:eastAsia="Times New Roman" w:hAnsi="Times New Roman" w:cs="Times New Roman"/>
          <w:sz w:val="28"/>
          <w:szCs w:val="28"/>
          <w:lang w:eastAsia="ru-RU"/>
        </w:rPr>
        <w:t xml:space="preserve"> содержание в сыворотке крови – примерно 0,00025 г/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это пентамер,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ладает выраженной цитофильностью – тропностью к тучным клеткам и базофил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участвует в развитии гиперчувствительности немедленного типа – реакция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обнаружение требует применения высокочувствительных методов диагности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6. Для иммуноглобулин класса </w:t>
      </w:r>
      <w:r w:rsidR="0071640C" w:rsidRPr="004525CB">
        <w:rPr>
          <w:rFonts w:ascii="Times New Roman" w:eastAsia="Times New Roman" w:hAnsi="Times New Roman" w:cs="Times New Roman"/>
          <w:b/>
          <w:bCs/>
          <w:sz w:val="28"/>
          <w:szCs w:val="28"/>
          <w:lang w:val="en-US" w:eastAsia="ru-RU"/>
        </w:rPr>
        <w:t>D</w:t>
      </w:r>
      <w:r w:rsidR="0071640C" w:rsidRPr="004525CB">
        <w:rPr>
          <w:rFonts w:ascii="Times New Roman" w:eastAsia="Times New Roman" w:hAnsi="Times New Roman" w:cs="Times New Roman"/>
          <w:b/>
          <w:bCs/>
          <w:sz w:val="28"/>
          <w:szCs w:val="28"/>
          <w:lang w:eastAsia="ru-RU"/>
        </w:rPr>
        <w:t xml:space="preserve"> характерны следующие признак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меет молекулярную массу 160 кД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вляется мономер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азывают также </w:t>
      </w:r>
      <w:r w:rsidRPr="004525CB">
        <w:rPr>
          <w:rFonts w:ascii="Times New Roman" w:eastAsia="Times New Roman" w:hAnsi="Times New Roman" w:cs="Times New Roman"/>
          <w:iCs/>
          <w:sz w:val="28"/>
          <w:szCs w:val="28"/>
          <w:lang w:eastAsia="ru-RU"/>
        </w:rPr>
        <w:t>реагином</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является рецептором предшественников В-лимфоиитов;</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обладает выраженной цитофильностью – тропностью к тучным клеткам и базофилам.</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7. При первичном иммунном ответе первыми по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A</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M</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E</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д)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D</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8. При первичном иммунном ответ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вырабатываются</w:t>
      </w:r>
      <w:r w:rsidRPr="004525CB">
        <w:rPr>
          <w:rFonts w:ascii="Times New Roman" w:eastAsia="Times New Roman" w:hAnsi="Times New Roman" w:cs="Times New Roman"/>
          <w:b/>
          <w:bCs/>
          <w:sz w:val="28"/>
          <w:szCs w:val="28"/>
          <w:lang w:eastAsia="ru-RU"/>
        </w:rPr>
        <w:t xml:space="preserve"> </w:t>
      </w:r>
      <w:r w:rsidRPr="004525CB">
        <w:rPr>
          <w:rFonts w:ascii="Times New Roman" w:eastAsia="Times New Roman" w:hAnsi="Times New Roman" w:cs="Times New Roman"/>
          <w:sz w:val="28"/>
          <w:szCs w:val="28"/>
          <w:lang w:eastAsia="ru-RU"/>
        </w:rPr>
        <w:t xml:space="preserve">только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 М;</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 xml:space="preserve">б) вырабатываются только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в)</w:t>
      </w:r>
      <w:r w:rsidRPr="004525CB">
        <w:rPr>
          <w:rFonts w:ascii="Times New Roman" w:eastAsia="Times New Roman" w:hAnsi="Times New Roman" w:cs="Times New Roman"/>
          <w:sz w:val="28"/>
          <w:szCs w:val="28"/>
          <w:lang w:eastAsia="ru-RU"/>
        </w:rPr>
        <w:t xml:space="preserve"> вырабатываются сначала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 М, а затем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Pr>
          <w:rFonts w:ascii="Times New Roman" w:eastAsia="Times New Roman" w:hAnsi="Times New Roman" w:cs="Times New Roman"/>
          <w:b/>
          <w:bCs/>
          <w:sz w:val="28"/>
          <w:szCs w:val="28"/>
          <w:lang w:eastAsia="ru-RU"/>
        </w:rPr>
        <w:t>9. Согласно клонально-селек</w:t>
      </w:r>
      <w:r w:rsidR="0071640C" w:rsidRPr="004525CB">
        <w:rPr>
          <w:rFonts w:ascii="Times New Roman" w:eastAsia="Times New Roman" w:hAnsi="Times New Roman" w:cs="Times New Roman"/>
          <w:b/>
          <w:bCs/>
          <w:sz w:val="28"/>
          <w:szCs w:val="28"/>
          <w:lang w:eastAsia="ru-RU"/>
        </w:rPr>
        <w:t>ционной теории Ф. Бернета к ингибированию соответствующего клона лимфоцитов веде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онтакт с экстремально высокой дозой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нтакт с аномально низким количеством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ая предрасположенность.</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10. В лаборатории искусственно получены полипептиды с молекулярными массам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А – 50, В – 500000, С – 5000000. Из указанных веществ</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се являются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и одно не является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геном является только вещество 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нтигеном не является только вещество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9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1. Укажите, какие из следующих характеристик лучше всего определяют свойства гаптенов</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ммуногенны и реагируют с Ат;</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ммуногенны и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т;</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гируют с Ат, но неиммуногенн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т и неиммуногенн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имически сложные макромолекулярные структур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2"/>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2. Гуморальную регуляцию иммунного ответа осуществ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уморальные факторы вилочковой железы;</w:t>
      </w:r>
    </w:p>
    <w:p w:rsidR="0071640C" w:rsidRPr="004525CB" w:rsidRDefault="0071640C" w:rsidP="004525CB">
      <w:pPr>
        <w:widowControl w:val="0"/>
        <w:shd w:val="clear" w:color="auto" w:fill="FFFFFF"/>
        <w:tabs>
          <w:tab w:val="left" w:pos="720"/>
          <w:tab w:val="left" w:pos="1418"/>
          <w:tab w:val="left" w:pos="217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акторы, усиливающие и подавляющие функциональную активность клеток;</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уморальные факторы макрофагов;</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уморальные факторы костного мозга.</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3. В трехклеточной системе кооперации иммунного ответа принимают участи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акрофаги;</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дифференцированные клетки и нейтрофил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4. Основными признаками, характеризующими антигены,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чужерод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ген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ецифич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5. Первичный иммунный ответ после введения антигена разви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lastRenderedPageBreak/>
        <w:t>а) через 1–2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через 3–4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через 5–6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bCs/>
          <w:sz w:val="28"/>
          <w:szCs w:val="28"/>
          <w:lang w:eastAsia="ru-RU"/>
        </w:rPr>
        <w:t xml:space="preserve"> через 7–10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через 10–12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6. Феноменами специфического взаимодействия сывороточных антител с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гглютин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еципит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изи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г) цитотоксич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 w:val="left" w:leader="dot" w:pos="2659"/>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7. Антигенную специфичность </w:t>
      </w:r>
      <w:r w:rsidR="0071640C" w:rsidRPr="004525CB">
        <w:rPr>
          <w:rFonts w:ascii="Times New Roman" w:eastAsia="Times New Roman" w:hAnsi="Times New Roman" w:cs="Times New Roman"/>
          <w:b/>
          <w:sz w:val="28"/>
          <w:szCs w:val="28"/>
          <w:lang w:eastAsia="ru-RU"/>
        </w:rPr>
        <w:t>бактериальной клетк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bCs/>
          <w:sz w:val="28"/>
          <w:szCs w:val="28"/>
          <w:lang w:eastAsia="ru-RU"/>
        </w:rPr>
        <w:t>опреде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полные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гаптены;</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 полугаптены;</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гетерогенные антитела;</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ид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тип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2, 5,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1, 3, 4;</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1, 2, 3.</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8. Лимфокинами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акторы, обусловливающие подвижность лимфоцитов;</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диаторы иммунного ответа, продуцируемые лимфоцитами;</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щества, продуцируемые бактериями и убивающие лимфоциты.</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9.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или тела, несущие признаки чужеродной генетической информаци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се вещества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сокомолекулярные соедин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0. К основным свойствам антигенов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собность индуцировать развитие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проникать в межтканевую жидкость;</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пособность вступать во взаимодействие с продуктами иммунного </w:t>
      </w:r>
      <w:r w:rsidRPr="004525CB">
        <w:rPr>
          <w:rFonts w:ascii="Times New Roman" w:eastAsia="Times New Roman" w:hAnsi="Times New Roman" w:cs="Times New Roman"/>
          <w:sz w:val="28"/>
          <w:szCs w:val="28"/>
          <w:lang w:eastAsia="ru-RU"/>
        </w:rPr>
        <w:lastRenderedPageBreak/>
        <w:t>ответа, индуцированного аналогичным антигеном.</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1. Гаптеном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 не обладающий способностью индуцировать развитие иммунного ответа, но способный взаимодействовать с продуктами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ы, вызывающие полноценный иммунный ответ;</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рганические соединения.</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2. Молекула антигена состоит из следующих функциональных частей</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терминантная груп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ом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осител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3. По химической природе антиген может быть</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белк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рганическими веществ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исахарид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уклеиновыми кислотами.</w:t>
      </w:r>
    </w:p>
    <w:p w:rsidR="0071640C" w:rsidRPr="004525CB" w:rsidRDefault="0071640C"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4. С точки зрения иммунолога микробная клетка 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ом антигенов;</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акроорганизм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5. По особенностям локализации в клетке антигены б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мат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верхностн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екрестно-реагирующ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жгутиков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6. По признаку специфичности антигены выделя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идо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нт-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фимбриальны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группо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iCs/>
          <w:sz w:val="28"/>
          <w:szCs w:val="28"/>
          <w:lang w:eastAsia="ru-RU"/>
        </w:rPr>
        <w:t>27. Перекрестнореагирующими антиген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антигены, общие для бактерий, тканей и органов человек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азличные антигены внутри одного вид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любые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8. Антител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ывороточные белки, образующиеся в ответ на введение  антиге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се сывороточные белк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белки системы комплемен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9. Основными свойствами антител являются</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пецифич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гетероген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чужеродность.</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b/>
          <w:bCs/>
          <w:i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0. Перечислите основные классы иммуноглобулино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bCs/>
          <w:iCs/>
          <w:sz w:val="28"/>
          <w:szCs w:val="28"/>
          <w:lang w:val="en-US" w:eastAsia="ru-RU"/>
        </w:rPr>
        <w:t>a) Ig A</w:t>
      </w:r>
      <w:r w:rsidRPr="004525CB">
        <w:rPr>
          <w:rFonts w:ascii="Times New Roman" w:eastAsia="Times New Roman" w:hAnsi="Times New Roman" w:cs="Times New Roman"/>
          <w:iCs/>
          <w:sz w:val="28"/>
          <w:szCs w:val="28"/>
          <w:lang w:val="en-US"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б) Ig G;</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в) Ig C;</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M</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д)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1. Роль иммуноглобулинов заключается 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еализации клеточ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лизации гумораль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реализации неспецифических факторов резистентност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2. Молекула иммуноглобулина состоит из</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легки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полисахарид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3. Тяжелые цепи иммуноглобулинов могут относиться к следующим классам</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гам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мю</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оме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альф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псилон;</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lastRenderedPageBreak/>
        <w:t>е) дель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4. Перечислите признаки, по которым отличаются иммуноглобулины разных классов, но одинаков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5. Перечислите признаки, по которым отличаются иммуноглобулины одного класса, но разн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6. Активный центр антител представлен</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Fab</w:t>
      </w:r>
      <w:r w:rsidRPr="004525CB">
        <w:rPr>
          <w:rFonts w:ascii="Times New Roman" w:eastAsia="Times New Roman" w:hAnsi="Times New Roman" w:cs="Times New Roman"/>
          <w:iCs/>
          <w:sz w:val="28"/>
          <w:szCs w:val="28"/>
          <w:lang w:eastAsia="ru-RU"/>
        </w:rPr>
        <w:t>-фрагментами.</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37. С детерминантной группой антигена способны взаимодействовать следующие фрагменты иммуноглобулина </w:t>
      </w:r>
      <w:r w:rsidR="0071640C" w:rsidRPr="004525CB">
        <w:rPr>
          <w:rFonts w:ascii="Times New Roman" w:eastAsia="Times New Roman" w:hAnsi="Times New Roman" w:cs="Times New Roman"/>
          <w:b/>
          <w:sz w:val="28"/>
          <w:szCs w:val="28"/>
          <w:lang w:val="en-US" w:eastAsia="ru-RU"/>
        </w:rPr>
        <w:t>G</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яжелы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и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r w:rsidRPr="004525CB">
        <w:rPr>
          <w:rFonts w:ascii="Times New Roman" w:eastAsia="Times New Roman" w:hAnsi="Times New Roman" w:cs="Times New Roman"/>
          <w:sz w:val="28"/>
          <w:szCs w:val="28"/>
          <w:lang w:val="en-US" w:eastAsia="ru-RU"/>
        </w:rPr>
        <w:t>Fab</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8. По специфичности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идоспецифическ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ерекрестно-реагирующ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вариантоспецифическ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9. По происхождению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ерекрестно-реагирующие;</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т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 поствакцин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0. Полными антителами счит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м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1. Моноклональными антителами назыв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й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2. Моноклональньные антитела применя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идентификации клеток;</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ля осуществления современных методов выявления антител и антиген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ля определения локализации антигенов в организме и доставки к ним лекарственных вещест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для приготовления иммуносорбентов, позволяющих выделить или удалить из организма антигены или клетки данной специфичност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3. Иммунный ответ может быть следующих типов</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бактериальны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оксическ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аллергически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отивовирусны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ротивопротозойный;</w:t>
      </w:r>
    </w:p>
    <w:p w:rsidR="0071640C"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противогрибковый.</w:t>
      </w:r>
    </w:p>
    <w:p w:rsidR="00A76630" w:rsidRPr="004525CB" w:rsidRDefault="00A76630"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4.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реакция с использованием эритроцитарных диагностикум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5. К реакциям агглютин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епрямая реакция Кумб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реакция флоккуля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реакция Видал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реакция по Аскол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46. Реакцией непрямой (пассивной) гемагглютинации называ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с использованием эритроцитарных диагностикум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7.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5"/>
        </w:numPr>
        <w:shd w:val="clear" w:color="auto" w:fill="FFFFFF"/>
        <w:tabs>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48.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иммуноэлектрофоре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иммунофлюоресценци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ж) иммуноблоттинг.</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49. Основой иммуносерологической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вирусем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антигенем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50. Укажите индикаторы, используемые в иммуносеродиагностике инфекционных заболеваний</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iCs/>
          <w:sz w:val="28"/>
          <w:szCs w:val="28"/>
          <w:lang w:eastAsia="ru-RU"/>
        </w:rPr>
        <w:t>а) фрагменты</w:t>
      </w:r>
      <w:r w:rsidRPr="004525CB">
        <w:rPr>
          <w:rFonts w:ascii="Times New Roman" w:eastAsia="Times New Roman" w:hAnsi="Times New Roman" w:cs="Times New Roman"/>
          <w:b/>
          <w:bCs/>
          <w:iCs/>
          <w:sz w:val="28"/>
          <w:szCs w:val="28"/>
          <w:lang w:eastAsia="ru-RU"/>
        </w:rPr>
        <w:t xml:space="preserve"> </w:t>
      </w:r>
      <w:r w:rsidRPr="004525CB">
        <w:rPr>
          <w:rFonts w:ascii="Times New Roman" w:eastAsia="Times New Roman" w:hAnsi="Times New Roman" w:cs="Times New Roman"/>
          <w:iCs/>
          <w:sz w:val="28"/>
          <w:szCs w:val="28"/>
          <w:lang w:eastAsia="ru-RU"/>
        </w:rPr>
        <w:t>геномных молекул</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антител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цитоки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культуральные свойства бактери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hAnsi="Times New Roman" w:cs="Times New Roman"/>
          <w:b/>
          <w:sz w:val="28"/>
          <w:szCs w:val="28"/>
        </w:rPr>
      </w:pPr>
      <w:r w:rsidRPr="00A76630">
        <w:rPr>
          <w:rFonts w:ascii="Times New Roman" w:eastAsia="Times New Roman" w:hAnsi="Times New Roman" w:cs="Times New Roman"/>
          <w:b/>
          <w:sz w:val="28"/>
          <w:szCs w:val="28"/>
        </w:rPr>
        <w:t xml:space="preserve">Раздел  6. </w:t>
      </w:r>
      <w:r w:rsidRPr="00A76630">
        <w:rPr>
          <w:rFonts w:ascii="Times New Roman" w:hAnsi="Times New Roman" w:cs="Times New Roman"/>
          <w:b/>
          <w:sz w:val="28"/>
          <w:szCs w:val="28"/>
        </w:rPr>
        <w:t xml:space="preserve">Антигенная специфичность, специфичность антител </w:t>
      </w: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 К клеточным факторам неспецифической защиты организма относятс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учные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ейкоц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атуральные киллерные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мфоциты.</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 Для системы комплемента справедливы следующие положени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то группа белков сыворотки крови, которые принимают участие в реакциях неспецифической защ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белки комплемента относятся к глобулинам или гликопроте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белки комплемента вырабатываются макрофагами, лейкоцитами, гепатоцитами и составляют 5–10 % всех белков кров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истема комплемента представлена 20–26 белками сыворотки крови, которые циркулируют в виде отдельных фракций.</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 Имеются следующие пути активации системы комплемента</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лас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ектинов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льтернатив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лектинов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 Альтернативн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а) система комплемента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этот путь активации имеет место на ранних стадиях</w:t>
      </w:r>
      <w:r w:rsidRPr="004525CB">
        <w:rPr>
          <w:rFonts w:ascii="Times New Roman" w:hAnsi="Times New Roman" w:cs="Times New Roman"/>
          <w:sz w:val="28"/>
          <w:szCs w:val="28"/>
        </w:rPr>
        <w:br/>
        <w:t>инфекционного процес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 Классическ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обусловлен присутствием в крови маннансвязывающего лектина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6. Лектинов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может активироваться полисахаридами, липиполисахаридами бактерий, вирусами и другими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обусловлен присутствием в крови маннансвязывающего лектина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ннансвязывающий лектин способен связывать остатки маннозы на поверхности микробных клеток, что приводит к активации протеазы, расщепляющей компоненты С2 и С4;</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процесс активации протеазы, расщепляющей компоненты С2 и С4, запускает процесс формирования лизирующего мембрану комплек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90"/>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7. К неспецифическим факторам защиты организма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комплемента и фагоцитоз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нтителогенез;</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нтерферон;</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бактерицидные субстанции ткани, гидролитические ферменты;</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зоцим.</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b/>
          <w:sz w:val="28"/>
          <w:szCs w:val="28"/>
        </w:rPr>
      </w:pPr>
    </w:p>
    <w:p w:rsidR="0071640C" w:rsidRPr="004525CB" w:rsidRDefault="00A76630" w:rsidP="004525CB">
      <w:pPr>
        <w:shd w:val="clear" w:color="auto" w:fill="FFFFFF"/>
        <w:tabs>
          <w:tab w:val="left" w:pos="47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8.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иммунокомпетентным клеткам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К-клетк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2"/>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9. Гуморальную регуляцию иммунного ответа осуществляют</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уморальные факторы вилочковой железы;</w:t>
      </w:r>
    </w:p>
    <w:p w:rsidR="0071640C" w:rsidRPr="004525CB" w:rsidRDefault="0071640C" w:rsidP="004525CB">
      <w:pPr>
        <w:shd w:val="clear" w:color="auto" w:fill="FFFFFF"/>
        <w:tabs>
          <w:tab w:val="left" w:pos="720"/>
          <w:tab w:val="left" w:pos="1418"/>
          <w:tab w:val="left" w:pos="2179"/>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факторы, усиливающие и подавляющие функциональную активность клеток;</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гуморальные факторы макрофагов;</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гуморальные факторы костного мозг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3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0. В трехклеточной системе кооперации иммунного ответа принимают участие</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дифференцированные клетки и нейтрофил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1. Феноменами специфического взаимодействия сывороточных антител с антигенами являю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а) агглютин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б) преципит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лизис;</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t>г) цитотоксичность</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eastAsia="Arial Unicode MS"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eastAsia="Arial Unicode MS" w:hAnsi="Times New Roman" w:cs="Times New Roman"/>
          <w:b/>
          <w:bCs/>
          <w:sz w:val="28"/>
          <w:szCs w:val="28"/>
        </w:rPr>
        <w:t>12. Механизм действия интерферонов на вирусы заключается в</w:t>
      </w:r>
      <w:r w:rsidR="0071640C" w:rsidRPr="004525CB">
        <w:rPr>
          <w:rFonts w:ascii="Times New Roman" w:eastAsia="Arial Unicode MS" w:hAnsi="Times New Roman" w:cs="Times New Roman"/>
          <w:bCs/>
          <w:sz w:val="28"/>
          <w:szCs w:val="28"/>
        </w:rPr>
        <w:t>:</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а) нарушении репродукции вируса внутри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б) непосредственном действии на  вирус;</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в) нарушении выхода вириона из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3. К специфическим факторам защиты организма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телообразовани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гиперчувтвительность немедленного тип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ологическая памя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иммунологическая защита, осуществляемая комплементом, интерфероном, некоторыми белкам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4. Лимфокинами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факторы, обусловливающие подвижность лимфоцитов;</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едиаторы иммунного ответа, продуцируемые лимфоцитами;</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щества, продуцируемые бактериями и убивающие лимфоциты.</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5. К тканев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арьерная функция кожи и слизистых оболочек;</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система комплемента;</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оспаление;</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агоцитоз.</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6.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гуморальным механизмам противомикробной резистентности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лизоци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терферон;</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истема пропердина;</w:t>
      </w:r>
    </w:p>
    <w:p w:rsidR="0071640C"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ункция естественных киллеров.</w:t>
      </w:r>
    </w:p>
    <w:p w:rsidR="00A76630" w:rsidRPr="004525CB" w:rsidRDefault="00A76630"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7. К выделительн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кскреторная функция почек;</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кашель;</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фагоцитоз;</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чихание.</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8. В процессе фагоцитоза выделяют следующие стации</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узна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таксис;</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дгезия;</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нутриклеточное перевари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89"/>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9. Завершенный фагоцитоз </w:t>
      </w:r>
      <w:r w:rsidR="0071640C" w:rsidRPr="004525CB">
        <w:rPr>
          <w:rFonts w:ascii="Times New Roman" w:hAnsi="Times New Roman" w:cs="Times New Roman"/>
          <w:b/>
          <w:sz w:val="28"/>
          <w:szCs w:val="28"/>
        </w:rPr>
        <w:t>заканчи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нутриклеточным переварива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оглоще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киллингом.</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0. Иммунный ответ может быть следующих типов</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бактериаль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нтиток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тиаллергически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тивовирусн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противопротозойн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е) противогрибков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1. Стерильным иммунитетом явля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иммунитет, сохраняющийся в отсутствие микроорганизма;</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ммунитет, существующий только при наличии возбудителя в организм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итет, обусловленный антителами.</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22. </w:t>
      </w:r>
      <w:r w:rsidR="0071640C" w:rsidRPr="004525CB">
        <w:rPr>
          <w:rFonts w:ascii="Times New Roman" w:hAnsi="Times New Roman" w:cs="Times New Roman"/>
          <w:b/>
          <w:bCs/>
          <w:iCs/>
          <w:sz w:val="28"/>
          <w:szCs w:val="28"/>
        </w:rPr>
        <w:t xml:space="preserve">К </w:t>
      </w:r>
      <w:r w:rsidR="0071640C" w:rsidRPr="004525CB">
        <w:rPr>
          <w:rFonts w:ascii="Times New Roman" w:hAnsi="Times New Roman" w:cs="Times New Roman"/>
          <w:b/>
          <w:bCs/>
          <w:sz w:val="28"/>
          <w:szCs w:val="28"/>
        </w:rPr>
        <w:t>центральны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расный костный мозг;</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тимус;</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елезенка;</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ровь.</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3. К периферически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имус;</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елезенк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кровь.</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4. Основными клетками иммунной системы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епатоциты;</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акрофаг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лимфоциты.</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5. Т-лимфоциты формируются</w:t>
      </w:r>
      <w:r w:rsidR="0071640C" w:rsidRPr="004525CB">
        <w:rPr>
          <w:rFonts w:ascii="Times New Roman" w:hAnsi="Times New Roman" w:cs="Times New Roman"/>
          <w:bCs/>
          <w:sz w:val="28"/>
          <w:szCs w:val="28"/>
        </w:rPr>
        <w:t>:</w:t>
      </w:r>
      <w:r w:rsidR="0071640C" w:rsidRPr="004525CB">
        <w:rPr>
          <w:rFonts w:ascii="Times New Roman" w:hAnsi="Times New Roman" w:cs="Times New Roman"/>
          <w:b/>
          <w:bCs/>
          <w:sz w:val="28"/>
          <w:szCs w:val="28"/>
        </w:rPr>
        <w:t xml:space="preserve"> </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 тимус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 селезенк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 лимфатических узлах.</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6. Реакцией агглютинации назы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 w:val="left" w:leader="dot" w:pos="5309"/>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lastRenderedPageBreak/>
        <w:t>а) реакция с использованием эритроцитарных диагностикумов</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bCs/>
          <w:sz w:val="28"/>
          <w:szCs w:val="28"/>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r w:rsidRPr="004525CB">
        <w:rPr>
          <w:rFonts w:ascii="Times New Roman" w:hAnsi="Times New Roman" w:cs="Times New Roman"/>
          <w:sz w:val="28"/>
          <w:szCs w:val="28"/>
        </w:rPr>
        <w:t>в)</w:t>
      </w:r>
      <w:r w:rsidRPr="004525CB">
        <w:rPr>
          <w:rFonts w:ascii="Times New Roman" w:hAnsi="Times New Roman" w:cs="Times New Roman"/>
          <w:bCs/>
          <w:sz w:val="28"/>
          <w:szCs w:val="28"/>
        </w:rPr>
        <w:t xml:space="preserve"> растворение клеточного антигена под действием антител в присутствии комплемент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b/>
          <w:bCs/>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7.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а) непрямая реакция Кумбса;</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б) реакция флоккуляции;</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иммуноферментный анализ;</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г) реакция Видаля;</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д) реакция по Асколи.</w:t>
      </w:r>
    </w:p>
    <w:p w:rsidR="0071640C" w:rsidRPr="004525CB" w:rsidRDefault="0071640C" w:rsidP="004525CB">
      <w:pPr>
        <w:shd w:val="clear" w:color="auto" w:fill="FFFFFF"/>
        <w:tabs>
          <w:tab w:val="left" w:pos="62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8. К наиболее широко применяемым в бактериологии методам серологических исследований относятся</w:t>
      </w:r>
      <w:r w:rsidR="0071640C" w:rsidRPr="004525CB">
        <w:rPr>
          <w:rFonts w:ascii="Times New Roman" w:hAnsi="Times New Roman" w:cs="Times New Roman"/>
          <w:sz w:val="28"/>
          <w:szCs w:val="28"/>
        </w:rPr>
        <w:t>:</w:t>
      </w:r>
    </w:p>
    <w:p w:rsidR="0071640C" w:rsidRPr="004525CB" w:rsidRDefault="0071640C" w:rsidP="00D735D1">
      <w:pPr>
        <w:widowControl w:val="0"/>
        <w:numPr>
          <w:ilvl w:val="0"/>
          <w:numId w:val="17"/>
        </w:numPr>
        <w:shd w:val="clear" w:color="auto" w:fill="FFFFFF"/>
        <w:tabs>
          <w:tab w:val="left" w:pos="730"/>
          <w:tab w:val="left" w:pos="1418"/>
          <w:tab w:val="left" w:leader="dot" w:pos="2232"/>
        </w:tabs>
        <w:autoSpaceDE w:val="0"/>
        <w:autoSpaceDN w:val="0"/>
        <w:adjustRightInd w:val="0"/>
        <w:spacing w:after="0"/>
        <w:ind w:firstLine="709"/>
        <w:rPr>
          <w:rFonts w:ascii="Times New Roman" w:hAnsi="Times New Roman" w:cs="Times New Roman"/>
          <w:sz w:val="28"/>
          <w:szCs w:val="28"/>
          <w:lang w:val="en-US"/>
        </w:rPr>
      </w:pPr>
      <w:r w:rsidRPr="004525CB">
        <w:rPr>
          <w:rFonts w:ascii="Times New Roman" w:hAnsi="Times New Roman" w:cs="Times New Roman"/>
          <w:sz w:val="28"/>
          <w:szCs w:val="28"/>
        </w:rPr>
        <w:t>реакция преципитации;</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и диффузной преципитации в геле;</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я 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4) реакция пассивной гем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5) иммуноферментный метод;</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6) реакция связывания комплемент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ерно 1, 2;</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ерно 4, 6;</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рно 3, 5.</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29. Основой иммуносерологической диагностики инфекционных</w:t>
      </w:r>
      <w:r w:rsidR="0071640C" w:rsidRPr="004525CB">
        <w:rPr>
          <w:rFonts w:ascii="Times New Roman" w:hAnsi="Times New Roman" w:cs="Times New Roman"/>
          <w:b/>
          <w:bCs/>
          <w:iCs/>
          <w:sz w:val="28"/>
          <w:szCs w:val="28"/>
        </w:rPr>
        <w:t xml:space="preserve"> </w:t>
      </w:r>
      <w:r w:rsidR="0071640C" w:rsidRPr="004525CB">
        <w:rPr>
          <w:rFonts w:ascii="Times New Roman" w:hAnsi="Times New Roman" w:cs="Times New Roman"/>
          <w:b/>
          <w:iCs/>
          <w:sz w:val="28"/>
          <w:szCs w:val="28"/>
        </w:rPr>
        <w:t>заболеваний является следующий принцип</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iCs/>
          <w:sz w:val="28"/>
          <w:szCs w:val="28"/>
        </w:rPr>
        <w:t>а) выявление бактериемии (вирусемии)</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выявление антигенемии</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выявление циркулирующих фрагментов микробного геном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w:t>
      </w:r>
      <w:r w:rsidRPr="004525CB">
        <w:rPr>
          <w:rFonts w:ascii="Times New Roman" w:hAnsi="Times New Roman" w:cs="Times New Roman"/>
          <w:iCs/>
          <w:sz w:val="28"/>
          <w:szCs w:val="28"/>
        </w:rPr>
        <w:t xml:space="preserve"> выявление специфических (иммунных) сдвигов,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выявление неспецифических реакций,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30. Укажите индикаторы, используемые в иммуносеродиагностике инфекционных заболеваний</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iCs/>
          <w:sz w:val="28"/>
          <w:szCs w:val="28"/>
        </w:rPr>
        <w:t>а) фрагменты</w:t>
      </w:r>
      <w:r w:rsidRPr="004525CB">
        <w:rPr>
          <w:rFonts w:ascii="Times New Roman" w:hAnsi="Times New Roman" w:cs="Times New Roman"/>
          <w:b/>
          <w:bCs/>
          <w:iCs/>
          <w:sz w:val="28"/>
          <w:szCs w:val="28"/>
        </w:rPr>
        <w:t xml:space="preserve"> </w:t>
      </w:r>
      <w:r w:rsidRPr="004525CB">
        <w:rPr>
          <w:rFonts w:ascii="Times New Roman" w:hAnsi="Times New Roman" w:cs="Times New Roman"/>
          <w:iCs/>
          <w:sz w:val="28"/>
          <w:szCs w:val="28"/>
        </w:rPr>
        <w:t>геномных молекул</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антиге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антител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w:t>
      </w:r>
      <w:r w:rsidRPr="004525CB">
        <w:rPr>
          <w:rFonts w:ascii="Times New Roman" w:hAnsi="Times New Roman" w:cs="Times New Roman"/>
          <w:iCs/>
          <w:sz w:val="28"/>
          <w:szCs w:val="28"/>
        </w:rPr>
        <w:t xml:space="preserve"> цитоки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культуральные свойства бактери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71"/>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1. Перечислите положения, справедливые для иммуносерологической диагностики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ретроспектив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бсолютная чувствительность и специфич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ализ сыворотк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обходимость выделения микробных культур;</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обязательное использование методов иммунохимического анали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8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2. Укажите иммунологические параметры, используемые в иммуносеродиагностике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ыявление качественной сероконверси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ыявление количественной сероконверси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ыявление микробных антигенов;</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онстатация аллергии к микробным антигенам.</w:t>
      </w: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b/>
          <w:bCs/>
          <w:sz w:val="28"/>
          <w:szCs w:val="28"/>
        </w:rPr>
      </w:pP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sz w:val="28"/>
          <w:szCs w:val="28"/>
        </w:rPr>
      </w:pPr>
      <w:r w:rsidRPr="004525CB">
        <w:rPr>
          <w:rFonts w:ascii="Times New Roman" w:hAnsi="Times New Roman" w:cs="Times New Roman"/>
          <w:b/>
          <w:bCs/>
          <w:sz w:val="28"/>
          <w:szCs w:val="28"/>
        </w:rPr>
        <w:t>33. Изучение качественной иммуноконверсии базируется на следующих параметрах иммунного ответа к микробным антигенам</w:t>
      </w:r>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днократное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инамическое изучение титров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зото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идиоти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динамическое изучение спек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4. Серодиагностикой называется</w:t>
      </w:r>
      <w:r w:rsidR="0071640C" w:rsidRPr="004525CB">
        <w:rPr>
          <w:rFonts w:ascii="Times New Roman" w:hAnsi="Times New Roman" w:cs="Times New Roman"/>
          <w:sz w:val="28"/>
          <w:szCs w:val="28"/>
        </w:rPr>
        <w:t>:</w:t>
      </w:r>
    </w:p>
    <w:p w:rsidR="0071640C" w:rsidRPr="00D13F01"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етод распознавания заболеваний человека, животных и растений, основанный на способности </w:t>
      </w:r>
      <w:hyperlink r:id="rId9" w:history="1">
        <w:r w:rsidRPr="00D13F01">
          <w:rPr>
            <w:rFonts w:ascii="Times New Roman" w:hAnsi="Times New Roman" w:cs="Times New Roman"/>
            <w:sz w:val="28"/>
            <w:szCs w:val="28"/>
          </w:rPr>
          <w:t>антител</w:t>
        </w:r>
      </w:hyperlink>
      <w:r w:rsidRPr="00D13F01">
        <w:rPr>
          <w:rFonts w:ascii="Times New Roman" w:hAnsi="Times New Roman" w:cs="Times New Roman"/>
          <w:sz w:val="28"/>
          <w:szCs w:val="28"/>
        </w:rPr>
        <w:t xml:space="preserve"> сыворотки крови специфически реагировать с соответствующими </w:t>
      </w:r>
      <w:hyperlink r:id="rId10" w:history="1">
        <w:r w:rsidRPr="00D13F01">
          <w:rPr>
            <w:rFonts w:ascii="Times New Roman" w:hAnsi="Times New Roman" w:cs="Times New Roman"/>
            <w:sz w:val="28"/>
            <w:szCs w:val="28"/>
          </w:rPr>
          <w:t>антигенами</w:t>
        </w:r>
      </w:hyperlink>
      <w:r w:rsidRPr="00D13F01">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D13F01">
        <w:rPr>
          <w:rFonts w:ascii="Times New Roman" w:hAnsi="Times New Roman" w:cs="Times New Roman"/>
          <w:sz w:val="28"/>
          <w:szCs w:val="28"/>
        </w:rPr>
        <w:t>б) метод распознавания заболеваний</w:t>
      </w:r>
      <w:r w:rsidRPr="004525CB">
        <w:rPr>
          <w:rFonts w:ascii="Times New Roman" w:hAnsi="Times New Roman" w:cs="Times New Roman"/>
          <w:sz w:val="28"/>
          <w:szCs w:val="28"/>
        </w:rPr>
        <w:t xml:space="preserve"> человека, основанный на принципе комплементарности ДН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етод распознавания заболеваний человека, основанный на способности организма к реакциям ГЗ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метод распознавания заболеваний человека, основанный на способности антител и антигенов диффундировать в агар.</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5.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а) реакции коагглютинаци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РТГ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оэлектрофорез;</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реакции Кумбс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
          <w:i/>
          <w:sz w:val="28"/>
          <w:szCs w:val="28"/>
        </w:rPr>
      </w:pPr>
    </w:p>
    <w:p w:rsidR="0071640C" w:rsidRPr="004525CB" w:rsidRDefault="00A76630" w:rsidP="004525CB">
      <w:pPr>
        <w:shd w:val="clear" w:color="auto" w:fill="FFFFFF"/>
        <w:tabs>
          <w:tab w:val="left" w:pos="63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6. Иммунология - это</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наука, изучающая способы и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наука, изучающая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наука, изучающая  гомеостаз</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7. Иммунитет — эт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биологической защиты внутренней среды многоклеточного организма от генетически чужеродных веществ экзогенной и эндогенной природы.</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истема биологической защ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истема биологической защиты внутренней среды многоклеточного организма от различных</w:t>
      </w:r>
      <w:r w:rsidRPr="004525CB">
        <w:rPr>
          <w:rFonts w:ascii="Times New Roman" w:hAnsi="Times New Roman" w:cs="Times New Roman"/>
          <w:i/>
          <w:sz w:val="28"/>
          <w:szCs w:val="28"/>
        </w:rPr>
        <w:t xml:space="preserve"> </w:t>
      </w:r>
      <w:r w:rsidRPr="004525CB">
        <w:rPr>
          <w:rFonts w:ascii="Times New Roman" w:hAnsi="Times New Roman" w:cs="Times New Roman"/>
          <w:sz w:val="28"/>
          <w:szCs w:val="28"/>
        </w:rPr>
        <w:t xml:space="preserve">вещест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8. Выделяют следующие  виды приобретенного иммунитет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антимикроб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нтитоксически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антивирус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антипротистный;</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антифунгальный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9. Развитие иммунологии, как науки, можно разделить 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ри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ва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четыре этапа.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0. 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макроорганизма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r w:rsidR="00A76630">
        <w:rPr>
          <w:rFonts w:ascii="Times New Roman" w:hAnsi="Times New Roman" w:cs="Times New Roman"/>
          <w:sz w:val="28"/>
          <w:szCs w:val="28"/>
        </w:rPr>
        <w:t>макро</w:t>
      </w:r>
      <w:r w:rsidR="00A76630" w:rsidRPr="004525CB">
        <w:rPr>
          <w:rFonts w:ascii="Times New Roman" w:hAnsi="Times New Roman" w:cs="Times New Roman"/>
          <w:sz w:val="28"/>
          <w:szCs w:val="28"/>
        </w:rPr>
        <w:t>организме</w:t>
      </w:r>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1.Не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макроорганизма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макроорганизме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2.Пасс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3.Акт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4. Среди факторов неспецифической резистентности выделяю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реактивность клеток макроорганизма к патогенным микроорганизмам и токс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барьерную функцию кожи и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температурную реакцию, </w:t>
      </w:r>
    </w:p>
    <w:p w:rsidR="0071640C" w:rsidRPr="004525CB" w:rsidRDefault="0071640C" w:rsidP="004525CB">
      <w:pPr>
        <w:tabs>
          <w:tab w:val="left" w:pos="1418"/>
        </w:tabs>
        <w:spacing w:after="0"/>
        <w:ind w:firstLine="709"/>
        <w:rPr>
          <w:rFonts w:ascii="Times New Roman" w:hAnsi="Times New Roman" w:cs="Times New Roman"/>
          <w:i/>
          <w:sz w:val="28"/>
          <w:szCs w:val="28"/>
        </w:rPr>
      </w:pPr>
      <w:r w:rsidRPr="004525CB">
        <w:rPr>
          <w:rFonts w:ascii="Times New Roman" w:hAnsi="Times New Roman" w:cs="Times New Roman"/>
          <w:sz w:val="28"/>
          <w:szCs w:val="28"/>
        </w:rPr>
        <w:t>г) антителогенез</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5. Ареактивность клеток макроорганизма к патогенным микроорганизмам и токсинам обусловле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генотипом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отсутствием на поверхности таких клеток рецепторов для адгезии патогенного аг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i/>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6. Барьерная функция кожи и слизистых оболочек обеспечивае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ктивными движениями ресничек мерцательного эпителия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делением экзосекретов потовых и сальных желез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выделением специфических ингибиторов и лизоцим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7.К гуморальным факторам неспецифической резистентности макроорганизма относятся следующие:</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елки системы комплем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фибронектин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циток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антител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8. К клеточным факторам неспецифической защиты относятся: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тучные клетк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Т-лимфоц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макрофаг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естественные  киллерные клетк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9. Объектами для фагоцитоза являю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икроорганизм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обственные отмирающие клетки организма,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нтетические частицы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0. Система комплемента</w:t>
      </w:r>
      <w:r w:rsidR="0071640C" w:rsidRPr="004525CB">
        <w:rPr>
          <w:rFonts w:ascii="Times New Roman" w:hAnsi="Times New Roman" w:cs="Times New Roman"/>
          <w:sz w:val="28"/>
          <w:szCs w:val="28"/>
        </w:rPr>
        <w:t xml:space="preserve"> </w:t>
      </w:r>
      <w:r w:rsidR="0071640C" w:rsidRPr="004525CB">
        <w:rPr>
          <w:rFonts w:ascii="Times New Roman" w:hAnsi="Times New Roman" w:cs="Times New Roman"/>
          <w:b/>
          <w:sz w:val="28"/>
          <w:szCs w:val="28"/>
        </w:rPr>
        <w:t>представляет собой:</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руппу белков сыворотки крови, которые принимают участие в реакциях неспецифической защиты: лизиса клеток, хемотаксиса, фагоцитоза, активации туч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се белки сыворотки кров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группу белков сыворотки крови, которые принимают участие в реакциях специфической защиты макроорганизма: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Раздел  7</w:t>
      </w:r>
      <w:r w:rsidR="00411272" w:rsidRPr="004525CB">
        <w:rPr>
          <w:rFonts w:ascii="Times New Roman" w:eastAsia="Times New Roman" w:hAnsi="Times New Roman" w:cs="Times New Roman"/>
          <w:b/>
          <w:sz w:val="28"/>
          <w:szCs w:val="28"/>
        </w:rPr>
        <w:t xml:space="preserve">. </w:t>
      </w:r>
      <w:r w:rsidR="00411272" w:rsidRPr="00A76630">
        <w:rPr>
          <w:rFonts w:ascii="Times New Roman" w:hAnsi="Times New Roman" w:cs="Times New Roman"/>
          <w:b/>
          <w:sz w:val="28"/>
          <w:szCs w:val="28"/>
        </w:rPr>
        <w:t>Аутоиммунные состояния, иммунологическая памят</w:t>
      </w:r>
      <w:r w:rsidR="00411272" w:rsidRPr="004525CB">
        <w:rPr>
          <w:rFonts w:ascii="Times New Roman" w:hAnsi="Times New Roman" w:cs="Times New Roman"/>
          <w:sz w:val="28"/>
          <w:szCs w:val="28"/>
        </w:rPr>
        <w:t>ь</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 Серологическими реакциями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заимодействие АГ и А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вокупность пробирочных реакций, основанных на взаимодействии антигена и антител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заимодействие токсина с антитоксино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заимодействие иммун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5505"/>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 Укажите фазы серологической реакции:</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иммунолог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иммунологическая.</w:t>
      </w:r>
    </w:p>
    <w:p w:rsidR="0071640C" w:rsidRPr="004525CB" w:rsidRDefault="0071640C" w:rsidP="004525CB">
      <w:pPr>
        <w:widowControl w:val="0"/>
        <w:tabs>
          <w:tab w:val="left" w:pos="1418"/>
          <w:tab w:val="left" w:pos="5295"/>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 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9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 Не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 Неспецифическая фаз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зависит от физико-химических свойств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зависит от класса и вида антите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отекает медленно;</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зависит от условий опыт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6. Перечислите области применения серологических реакций: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бнаружение антител в исследуемой сыворотк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бнаружения антигенов в исследуемом материал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ерологическая идентификация выделенных культур микроб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нуклеиновых кислот в исследуемом материале.</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7. Укажите диагностические препараты, используемые для постановки серологических реакций:</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кровь;</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диагностические сыворотк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диагностикум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акци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8. Диагностические сыворотки</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b/>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9. Диагностикумы</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10. Моновалентные 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против одного Аг;</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против нескольких Аг;</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11. Поливалент</w:t>
      </w:r>
      <w:r w:rsidR="0071640C" w:rsidRPr="004525CB">
        <w:rPr>
          <w:rFonts w:ascii="Times New Roman" w:eastAsia="Times New Roman" w:hAnsi="Times New Roman" w:cs="Times New Roman"/>
          <w:b/>
          <w:color w:val="000000"/>
          <w:spacing w:val="1"/>
          <w:sz w:val="28"/>
          <w:szCs w:val="28"/>
          <w:lang w:eastAsia="ru-RU"/>
        </w:rPr>
        <w:t xml:space="preserve">ные </w:t>
      </w:r>
      <w:r w:rsidR="0071640C" w:rsidRPr="004525CB">
        <w:rPr>
          <w:rFonts w:ascii="Times New Roman" w:eastAsia="Times New Roman" w:hAnsi="Times New Roman" w:cs="Times New Roman"/>
          <w:b/>
          <w:color w:val="000000"/>
          <w:sz w:val="28"/>
          <w:szCs w:val="28"/>
          <w:lang w:eastAsia="ru-RU"/>
        </w:rPr>
        <w:t>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против одного Аг;</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против нескольких Аг;</w:t>
      </w:r>
    </w:p>
    <w:p w:rsidR="0071640C"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A76630" w:rsidRPr="004525CB" w:rsidRDefault="00A76630"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2. Серологический метод диагностики включает в себ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бактериоскоп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3. Метод, основанный на обнаружении титра антител в сыворотке крови,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бактериоскоп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4. Метод, основанный на обнаружении антигенов в исследуемом материале,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бактериоскоп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5. Укажите положения, характеризующие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метод  основан на выявлении антител в сыворотке крови челове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выявления факторов патогенности микроорганизмов (капсулы, токсинов и т.д.).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16. Назовите критерии серодиагностики: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растание титра антител;</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еротипирование;</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иагностический тит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реактивность.</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7. Диагностическим титром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увеличение количества антител в несколько раз.</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8. Титром нарастания антител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ие концентрации иммуноглобулинов отдельных классов в парных сыворотках.</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9. Нарастание диагностического титра определяется в том случае, ес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инфекционный» титр достаточно высокий;</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бходимо определить стадию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бходимо определить вид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 определить вид микроорганизм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sz w:val="28"/>
          <w:szCs w:val="28"/>
          <w:lang w:eastAsia="ru-RU"/>
        </w:rPr>
        <w:t>20. Парными сыворотками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ве сыворот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ыворотки, взятые у одного пациента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ыворотки, взятые у разных пациентов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1. Повторные исследования в рамках серодиагностики при бактериаль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2. Повторные исследования в рамках серодиагностики при вирус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3. Подтверждает диагноз нарастание титра антител в «парных сыворотках» не менее, чем:</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2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3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4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4. Диагностическим препаратом для серодиагностики явля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иагностическая сыворот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ллерген;</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иагностикум;</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акцина.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5. Укажите положения, характеризующие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тод основан на выявлении антигенов в исследуемом материале;</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метод позволяет достаточно быстро и точно поставить диагно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6. Серологические реакции классифициру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 характеру проявления 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по характеру проявления не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 характеру осад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 наличию гемоли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7.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реакция с использованием эритроцитарных диагностикум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8. Реакция непрямой агглютинации основан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 использовании эритроцитарных диагностикумов;</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а специфическом склеивании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на осаждении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на использовании адсорбированных антигенов или антител на поверхности инертных носителей. </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9. Носителями антигена или антител для реакций непрямой агглютинации могут быть:</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эритроциты;</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бактериальные клетк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атекс;</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олистирол.</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0. К реакциям непрямой агглютинации относятс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латекс-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епрямая гем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реакция коагглютина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ориентировочная реакция агглютина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1. Реакцией непрямой (пассивной) гемагглютинации называ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с использованием эритроцитарных диагностикум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2. Эритроцитарным диагностикумом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3. Антительным эритроцитарным диагностикумом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4. Укажите ингредиенты РНГ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исследуемая сыворот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диагностикум;</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ритроцитарный диагностикум;</w:t>
      </w:r>
    </w:p>
    <w:p w:rsidR="0071640C" w:rsidRPr="004525CB" w:rsidRDefault="0071640C" w:rsidP="004525CB">
      <w:pPr>
        <w:widowControl w:val="0"/>
        <w:shd w:val="clear" w:color="auto" w:fill="FFFFFF"/>
        <w:tabs>
          <w:tab w:val="left" w:pos="403"/>
          <w:tab w:val="left" w:pos="1418"/>
          <w:tab w:val="left" w:pos="2955"/>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среда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5.</w:t>
      </w:r>
      <w:r w:rsidR="0071640C" w:rsidRPr="004525CB">
        <w:rPr>
          <w:rFonts w:ascii="Times New Roman" w:eastAsia="Times New Roman" w:hAnsi="Times New Roman" w:cs="Times New Roman"/>
          <w:bCs/>
          <w:sz w:val="28"/>
          <w:szCs w:val="28"/>
          <w:lang w:eastAsia="ru-RU"/>
        </w:rPr>
        <w:t xml:space="preserve"> </w:t>
      </w:r>
      <w:r w:rsidR="0071640C" w:rsidRPr="004525CB">
        <w:rPr>
          <w:rFonts w:ascii="Times New Roman" w:eastAsia="Times New Roman" w:hAnsi="Times New Roman" w:cs="Times New Roman"/>
          <w:b/>
          <w:bCs/>
          <w:sz w:val="28"/>
          <w:szCs w:val="28"/>
          <w:lang w:eastAsia="ru-RU"/>
        </w:rPr>
        <w:t>Положи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хлопья агглютина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6. Отрица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хлопья агглютина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7. Латекс-агглютинацией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 качестве носителя Аг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 качестве носителя Аг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исходит лизис эритроцитов.</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bCs/>
          <w:sz w:val="28"/>
          <w:szCs w:val="28"/>
          <w:lang w:eastAsia="ru-RU"/>
        </w:rPr>
        <w:t>38. Коагглютинацией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 качестве носителя Аг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 качестве носителя Аг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 качестве инертного носителя используется культура золотистого стафилококка, на поверхности оболочки которого адсорбирован Fc-фрагмент иммуноглобулина G.</w:t>
      </w:r>
    </w:p>
    <w:p w:rsidR="0071640C" w:rsidRPr="004525CB" w:rsidRDefault="0071640C" w:rsidP="004525CB">
      <w:pPr>
        <w:widowControl w:val="0"/>
        <w:shd w:val="clear" w:color="auto" w:fill="FFFFFF"/>
        <w:tabs>
          <w:tab w:val="left" w:pos="1418"/>
          <w:tab w:val="left" w:pos="2280"/>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9. Иммунологической памя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6510"/>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0. Иммунологической толерантностью называют:</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1. Врожд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 иммунной системы отвечать более быстро и эффективно </w:t>
      </w:r>
      <w:r w:rsidRPr="004525CB">
        <w:rPr>
          <w:rFonts w:ascii="Times New Roman" w:eastAsia="Times New Roman" w:hAnsi="Times New Roman" w:cs="Times New Roman"/>
          <w:sz w:val="28"/>
          <w:szCs w:val="28"/>
          <w:lang w:eastAsia="ru-RU"/>
        </w:rPr>
        <w:lastRenderedPageBreak/>
        <w:t>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2. Приобрет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толеро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3. По способу возникновения приобретенную толерантность можно разделить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сс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кт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4. Пассивную приобретенную толерантность можно создать путем введения в организ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A76630"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5. Активную приобретенную толерантность можно создать путем введен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организм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6. Укажите положения, характеризующие врожденную иммунологическ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ормируется в постнат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ормируется в эмбрион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предотвращает выработку антител и Т- лимфоцитов, способных разрушать собственные ткан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дотвращает выработку антител и Т- лимфоцитов, способных разрушать различ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7. Толерогенами называ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ы, индуцирующие приобретенн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гапт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8. По степени распространенности различают следующие виды толерантности:</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ливалент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сс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асщепленная (моновалент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9. Укажите положения, характерные для поливалентной толерантности:</w:t>
      </w:r>
    </w:p>
    <w:p w:rsidR="0071640C" w:rsidRPr="004525CB" w:rsidRDefault="0071640C" w:rsidP="004525CB">
      <w:pPr>
        <w:widowControl w:val="0"/>
        <w:shd w:val="clear" w:color="auto" w:fill="FFFFFF"/>
        <w:tabs>
          <w:tab w:val="left" w:pos="624"/>
          <w:tab w:val="left" w:pos="1418"/>
          <w:tab w:val="left" w:pos="5940"/>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50. Укажите положения, характерные для расщепленной, или моновалентной, толерантност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Pr="00A76630">
        <w:rPr>
          <w:rFonts w:ascii="Times New Roman" w:hAnsi="Times New Roman" w:cs="Times New Roman"/>
          <w:b/>
          <w:sz w:val="28"/>
          <w:szCs w:val="28"/>
        </w:rPr>
        <w:t>Взаимодействие клеток в иммунном ответе</w:t>
      </w:r>
    </w:p>
    <w:p w:rsidR="00411272" w:rsidRPr="004525CB" w:rsidRDefault="00411272"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8.</w:t>
      </w:r>
      <w:r w:rsidR="0071640C" w:rsidRPr="004525CB">
        <w:rPr>
          <w:rFonts w:ascii="Times New Roman" w:eastAsia="Times New Roman" w:hAnsi="Times New Roman" w:cs="Times New Roman"/>
          <w:b/>
          <w:bCs/>
          <w:sz w:val="28"/>
          <w:szCs w:val="28"/>
          <w:lang w:eastAsia="ru-RU"/>
        </w:rPr>
        <w:t>1. К специфическим факторам защиты организма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образован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гиперчувтвительность немедленного тип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логическая памя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логическая защита, осуществляемая комплементом, интерфероном, некоторыми белкам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iCs/>
          <w:sz w:val="28"/>
          <w:szCs w:val="28"/>
          <w:lang w:eastAsia="ru-RU"/>
        </w:rPr>
        <w:t>2. Основой иммуносерологической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вирусем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антигенем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7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3. Перечислите положения, справедливые для иммуносерологической диагностики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троспектив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бсолютная чувствительность и специфич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ализ сыворотк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сть выделения микробных культу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бязательное использование методов иммунохимического анализ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8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4. Укажите иммунологические параметры, используемые в иммуносеродиагностике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ыявление качественной сероконверси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явление количественной сероконверси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явление микробных антигенов;</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констатация аллергии к микробным антигенам.</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5. Изучение качественной иммуноконверсии базируется на следующих параметрах иммунного ответа к микробным антигенам</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днократное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инамическое изучение титров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ото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диоти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динамическое изучение спек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6. Серодиагностикой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тод распознавания заболеваний человека и животных, основанный на способности </w:t>
      </w:r>
      <w:hyperlink r:id="rId11" w:history="1">
        <w:r w:rsidRPr="004525CB">
          <w:rPr>
            <w:rFonts w:ascii="Times New Roman" w:eastAsia="Times New Roman" w:hAnsi="Times New Roman" w:cs="Times New Roman"/>
            <w:sz w:val="28"/>
            <w:szCs w:val="28"/>
            <w:lang w:eastAsia="ru-RU"/>
          </w:rPr>
          <w:t>антител</w:t>
        </w:r>
      </w:hyperlink>
      <w:r w:rsidRPr="004525CB">
        <w:rPr>
          <w:rFonts w:ascii="Times New Roman" w:eastAsia="Times New Roman" w:hAnsi="Times New Roman" w:cs="Times New Roman"/>
          <w:sz w:val="28"/>
          <w:szCs w:val="28"/>
          <w:lang w:eastAsia="ru-RU"/>
        </w:rPr>
        <w:t xml:space="preserve"> сыворотки крови специфически реагировать с соответствующими </w:t>
      </w:r>
      <w:hyperlink r:id="rId12" w:history="1">
        <w:r w:rsidRPr="004525CB">
          <w:rPr>
            <w:rFonts w:ascii="Times New Roman" w:eastAsia="Times New Roman" w:hAnsi="Times New Roman" w:cs="Times New Roman"/>
            <w:sz w:val="28"/>
            <w:szCs w:val="28"/>
            <w:lang w:eastAsia="ru-RU"/>
          </w:rPr>
          <w:t>антигенами</w:t>
        </w:r>
      </w:hyperlink>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тод распознавания заболеваний человека, основанный на принципе комплементарности ДН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распознавания заболеваний человека, основанный на способности организма к реакциям ГЗ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метод распознавания заболеваний человека, основанный на способности антител и антигенов диффундировать в агар.</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7. Лаборант перед постановкой РСК забыл прогреть сыворотку больного. Вследствие этого</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будет ложноположи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я будет ложноотрица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будет наблюдаться агглютинация эритроцитов.</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iCs/>
          <w:sz w:val="28"/>
          <w:szCs w:val="28"/>
          <w:lang w:eastAsia="ru-RU"/>
        </w:rPr>
        <w:t>8. Количество иммуноглобулинов разных классов определяется следующими методам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Н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ей преципитации по Манчин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м анализом</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радиоиммунологическим анализ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д) РСК</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9. Основными факторами антибактериальной защиты в большинстве случаев являю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гоцит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Антитела при антибактериальной защите выполняют следующие функци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активируют биологически активные молекулы бактериальной клетки (токсины, ферменты агрессии и др.),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аркируют биологически активные молекулы бактериальной клетк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запускают механизм антителозависимого бактериолиз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участвуют в иммунном фагоцитозе</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1. К биологически активным молекулам бактериальной клетки относятс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токсины,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ферменты агресси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оверхностные белки клеточной стенк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2. Иммунная реакция макроорганизма в ответ на бактериальную инфекцию определяе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ами патогенности микроб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истемой комплемен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еханическими факторам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3. Фагоциты при бактериальной инфекции осуществля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неимунный фагоцитоз,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ммунный фагоцитоз,</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неклеточный киллинг патогена при помощи ион-радикалов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антителозависимый бактериолизис</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4. Напряженность специфического антибактериального иммунитета оценива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серологических тестах по динамике титра специфических антител,</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о состоянию клеточной иммунореактивност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 xml:space="preserve">15. </w:t>
      </w:r>
      <w:r w:rsidR="0071640C" w:rsidRPr="004525CB">
        <w:rPr>
          <w:rFonts w:ascii="Times New Roman" w:eastAsia="Times New Roman" w:hAnsi="Times New Roman" w:cs="Times New Roman"/>
          <w:b/>
          <w:color w:val="000000"/>
          <w:sz w:val="28"/>
          <w:szCs w:val="28"/>
          <w:lang w:eastAsia="ru-RU"/>
        </w:rPr>
        <w:t>Специфические противовирусные антитела способны взаимодействовать:</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 вне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нутриклеточным вирусом</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 внеклеточным и с внутри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6. Основными факторами, обеспечивающими противовирусный иммунитет,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пецифические антител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киллеры, естественные килле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терферо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сывороточные ингибиторы вирусных части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7. Антитела при вирусной инфе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нейтрализуют вирусную частицу,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оглоща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вязывают вирусные белки и нуклеиновые кисло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8. Антитела при вирусной инфекции препятств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дсорбции вирусной частицы на клетке-мишен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фицированию макро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енерализации процес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9. Интерферон при вирусной инфекции выполняет следующие функ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действует непосредственно на внутрикле</w:t>
      </w:r>
      <w:r w:rsidRPr="004525CB">
        <w:rPr>
          <w:rFonts w:ascii="Times New Roman" w:eastAsia="Times New Roman" w:hAnsi="Times New Roman" w:cs="Times New Roman"/>
          <w:color w:val="000000"/>
          <w:sz w:val="28"/>
          <w:szCs w:val="28"/>
          <w:lang w:eastAsia="ru-RU"/>
        </w:rPr>
        <w:softHyphen/>
        <w:t xml:space="preserve">точный вирус,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вязывается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в) индуцирует ферментные системы, подавляющие в клетке все биосинтетические процес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0. Сывороточные ингибиторы выполняют следующие фун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неспецифически связываются с вирусной частиц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йтрализу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епятствуют адсорбции вируса на клетках-мишенях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1. Напряженность противовирусного иммунитета оценивают следующим обра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еимущественно в се</w:t>
      </w:r>
      <w:r w:rsidRPr="004525CB">
        <w:rPr>
          <w:rFonts w:ascii="Times New Roman" w:eastAsia="Times New Roman" w:hAnsi="Times New Roman" w:cs="Times New Roman"/>
          <w:color w:val="000000"/>
          <w:sz w:val="28"/>
          <w:szCs w:val="28"/>
          <w:lang w:eastAsia="ru-RU"/>
        </w:rPr>
        <w:softHyphen/>
        <w:t>рологических тестах — по нарастанию титра специфических антител в парных сыворотках в процессе болез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определяют концентрацию интерферон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определяют концентрацию белков системы комплемент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2. Для антигенов грибов характерно:</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меют относительно низкую иммуноген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рактически не индуцируют антителообразование (титры специфических антител остаются низки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имул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они практически не индуц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3. Основными действующими факторами </w:t>
      </w:r>
      <w:r w:rsidR="0071640C" w:rsidRPr="004525CB">
        <w:rPr>
          <w:rFonts w:ascii="Times New Roman" w:eastAsia="Times New Roman" w:hAnsi="Times New Roman" w:cs="Times New Roman"/>
          <w:b/>
          <w:iCs/>
          <w:color w:val="000000"/>
          <w:sz w:val="28"/>
          <w:szCs w:val="28"/>
          <w:lang w:eastAsia="ru-RU"/>
        </w:rPr>
        <w:t xml:space="preserve">противогрибкового иммунитета </w:t>
      </w:r>
      <w:r w:rsidR="0071640C" w:rsidRPr="004525CB">
        <w:rPr>
          <w:rFonts w:ascii="Times New Roman" w:eastAsia="Times New Roman" w:hAnsi="Times New Roman" w:cs="Times New Roman"/>
          <w:b/>
          <w:color w:val="000000"/>
          <w:sz w:val="28"/>
          <w:szCs w:val="28"/>
          <w:lang w:eastAsia="ru-RU"/>
        </w:rPr>
        <w:t>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б)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4. Активированные макрофаги при грибковых инфекциях осуществл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антителозависимую клеточно-опосредованную цитотоксичность гри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онезависимую клеточно-опосредованную цитотоксичность грибов.</w:t>
      </w:r>
      <w:r w:rsidRPr="004525CB">
        <w:rPr>
          <w:rFonts w:ascii="Times New Roman" w:eastAsia="Times New Roman" w:hAnsi="Times New Roman" w:cs="Times New Roman"/>
          <w:b/>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вязь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5. При микозах наблюд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ллергизация макро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заражение вирусом кле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нутриклеточное паразитиро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6.Кожные и глубокие микозы сопровожд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7. Грибковые поражения слизистых дыхательных и мочеполовых путей вызывают аллергизацию по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8. Напряженность противогрибкового иммунитета оценивается по результат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кожно-аллер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иоло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ерологических  проб с грибковыми аллергенами.</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9. Паразитарная инвазия сопровождается формированием в макроор</w:t>
      </w:r>
      <w:r w:rsidR="0071640C" w:rsidRPr="004525CB">
        <w:rPr>
          <w:rFonts w:ascii="Times New Roman" w:eastAsia="Times New Roman" w:hAnsi="Times New Roman" w:cs="Times New Roman"/>
          <w:b/>
          <w:color w:val="000000"/>
          <w:sz w:val="28"/>
          <w:szCs w:val="28"/>
          <w:lang w:eastAsia="ru-RU"/>
        </w:rPr>
        <w:softHyphen/>
        <w:t>ганизме</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умораль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уморального и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0. Характер противопаразитарного иммунитета определяется</w:t>
      </w:r>
      <w:r w:rsidR="0071640C"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структурно-функциональными особенностями парази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руктурно-функциональными особенностями жизненного цикла паразита при инвазии макроорганизм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руктурно-функциональными особенностями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1. Напряженность противопаразитарного иммунитета оценив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 кожно-аллер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биоло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2. Многие паразиты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ысокой антигенной изменчивостью,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изкой антигенной изменчив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Vi</w:t>
      </w:r>
      <w:r w:rsidRPr="004525CB">
        <w:rPr>
          <w:rFonts w:ascii="Times New Roman" w:eastAsia="Times New Roman" w:hAnsi="Times New Roman" w:cs="Times New Roman"/>
          <w:color w:val="000000"/>
          <w:sz w:val="28"/>
          <w:szCs w:val="28"/>
          <w:lang w:eastAsia="ru-RU"/>
        </w:rPr>
        <w:t>-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3.Высокая антигенная изменчивость</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позволяет паразитам</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збегать действия факторов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экспрессировать вирусные белки на ЦП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4. Ведущую роль в осуществлении иммунной зашиты макроорганизма от глистной инвазии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озинофил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лизоц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5.Активированный эозинофил, дегранулируясь, выделя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ермент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елковые 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6. Токсические субстанции, выделяемые эозинофилом, выполняют следующие функции</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губительно действуют на гельмин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убительно действуют на виру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убительно действуют на клетки макроорганизма</w:t>
      </w:r>
    </w:p>
    <w:p w:rsidR="00D13F01" w:rsidRDefault="00D13F01"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7. Антигены гельминта, связываясь также с рецепторными </w:t>
      </w:r>
      <w:r w:rsidR="0071640C" w:rsidRPr="004525CB">
        <w:rPr>
          <w:rFonts w:ascii="Times New Roman" w:eastAsia="Times New Roman" w:hAnsi="Times New Roman" w:cs="Times New Roman"/>
          <w:b/>
          <w:color w:val="000000"/>
          <w:sz w:val="28"/>
          <w:szCs w:val="28"/>
          <w:lang w:eastAsia="ru-RU"/>
        </w:rPr>
        <w:lastRenderedPageBreak/>
        <w:t>комплексами тучных клеток слизистой оболочки, вы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х дегрануля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х регене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х репа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8. Эозинофилы и тучные клетки при глистной инвазии синтез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цитоки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липид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9. Цитокины и липидные медиаторы при глистной инвазии потенц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оспалительную реакцию в месте внедрения гельми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оспалительную реакцию в месте внедрения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енерализованный воспалительный процес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0. Глистная инвазия сопровождается атлергизацией организма в основном по следующе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афилакс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1. Опухолевые клетки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низ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со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редне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2. В число опухольассоциированных антигенов вх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раково-эмбриональ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родукты онко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ирус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гиперэксрессируемые нормальные бел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3. Слабому иммунологическому распознаванию опухолевых клеток способствуют следующие фактор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отсутствие воспалительной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ммуносепрессивная активность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экранирование раковых клеток противоопухолевы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4. Основную роль в противоопухолевом иммунитете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класса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класса 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5. Антитела могу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экранировать антигены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цитолиз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ызывать гидролиз опухолев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6. Иммунодиагностика рака основана на определении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раковоэмбриональ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ухольассоциирован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капсуль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7. Для лечения опухолей примен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терлейк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акцина БЦЖ</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8. РСК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 2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3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4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9. Первая фаза РСК включает в себ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кубацию смеси искомого антигена с диагностической сывороткой и комплеме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50. Вторая фаза РСК включает в себ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кубацию смеси искомого антигена с диагностической сывороткой и комплеме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411272" w:rsidRPr="004525CB" w:rsidRDefault="00411272" w:rsidP="00A76630">
      <w:pPr>
        <w:tabs>
          <w:tab w:val="left" w:pos="1418"/>
        </w:tabs>
        <w:spacing w:after="0"/>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9. </w:t>
      </w:r>
      <w:r w:rsidRPr="00A76630">
        <w:rPr>
          <w:rFonts w:ascii="Times New Roman" w:hAnsi="Times New Roman" w:cs="Times New Roman"/>
          <w:b/>
          <w:sz w:val="28"/>
          <w:szCs w:val="28"/>
        </w:rPr>
        <w:t>Основные феномены иммунитета</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 Аллергенами могут быть</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ыворотки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ищевые продук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ды пчел, о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ормо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ферментные препара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к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антибиоти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2. Для реакций гиперчувствительности немедленного типа </w:t>
      </w:r>
      <w:r w:rsidR="0071640C" w:rsidRPr="004525CB">
        <w:rPr>
          <w:rFonts w:ascii="Times New Roman" w:eastAsia="Times New Roman" w:hAnsi="Times New Roman" w:cs="Times New Roman"/>
          <w:b/>
          <w:sz w:val="28"/>
          <w:szCs w:val="28"/>
          <w:lang w:eastAsia="ru-RU"/>
        </w:rPr>
        <w:t>(ГНТ) справедливы следующие положения</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выработкой антител разных клас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то В-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атологический процесс проявляе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3. Для реакций гиперчувствительности замедленного типа </w:t>
      </w:r>
      <w:r w:rsidR="0071640C" w:rsidRPr="004525CB">
        <w:rPr>
          <w:rFonts w:ascii="Times New Roman" w:eastAsia="Times New Roman" w:hAnsi="Times New Roman" w:cs="Times New Roman"/>
          <w:b/>
          <w:sz w:val="28"/>
          <w:szCs w:val="28"/>
          <w:lang w:eastAsia="ru-RU"/>
        </w:rPr>
        <w:t xml:space="preserve">(ГЗТ) </w:t>
      </w:r>
      <w:r w:rsidR="0071640C" w:rsidRPr="004525CB">
        <w:rPr>
          <w:rFonts w:ascii="Times New Roman" w:eastAsia="Times New Roman" w:hAnsi="Times New Roman" w:cs="Times New Roman"/>
          <w:b/>
          <w:bCs/>
          <w:sz w:val="28"/>
          <w:szCs w:val="28"/>
          <w:lang w:eastAsia="ru-RU"/>
        </w:rPr>
        <w:t>характерны следующиепризнаки</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присутствием в организме Т-лимфоцит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иперчувствительность этого типа можно передать интактному организму только путем введения взвеси сенсибилизированных лимфоцитов донор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реакции проявляю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4. К реакциям преципит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епрямая реакция Кумб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реакция флоккуля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реакция Видал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реакция по Аскол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5. Реакцией преципитации явля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с использованием эритроцитарных диагностикумов.</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6.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7.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иммуноэлектрофоре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иммунофлюоресценци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ж) иммуноблоттинг.</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8. Интенсивность иммунного ответа опреде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илой антиген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действием факторов внешней среды;</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ими особенностями отвечающего организм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вичным или вторичным характером иммунного отве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9. Для анафилактических реакций справедливы следующие положения</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а) относятся к реакциям гиперчувствительности </w:t>
      </w:r>
      <w:r w:rsidRPr="004525CB">
        <w:rPr>
          <w:rFonts w:ascii="Times New Roman" w:eastAsia="Times New Roman" w:hAnsi="Times New Roman" w:cs="Times New Roman"/>
          <w:iCs/>
          <w:sz w:val="28"/>
          <w:szCs w:val="28"/>
          <w:lang w:val="en-US" w:eastAsia="ru-RU"/>
        </w:rPr>
        <w:t>I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lastRenderedPageBreak/>
        <w:t xml:space="preserve">б) являются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в) относятся к реакциям гиперчувствительности </w:t>
      </w:r>
      <w:r w:rsidRPr="004525CB">
        <w:rPr>
          <w:rFonts w:ascii="Times New Roman" w:eastAsia="Times New Roman" w:hAnsi="Times New Roman" w:cs="Times New Roman"/>
          <w:iCs/>
          <w:sz w:val="28"/>
          <w:szCs w:val="28"/>
          <w:lang w:val="en-US" w:eastAsia="ru-RU"/>
        </w:rPr>
        <w:t>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г) сопровождаются выделением медиато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10. Аутоимунные процессы возникают в следующих случаях</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поступление во внутреннюю среду организма антигенов физиологически изолированных ткан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при нарушении функций иммун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при попадании в организм перекрестно-реагирующих антигенов, нарушающих состояние толерант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1. Для реакций гиперчувствительности </w:t>
      </w:r>
      <w:r w:rsidR="0071640C" w:rsidRPr="004525CB">
        <w:rPr>
          <w:rFonts w:ascii="Times New Roman" w:eastAsia="Times New Roman" w:hAnsi="Times New Roman" w:cs="Times New Roman"/>
          <w:b/>
          <w:iCs/>
          <w:sz w:val="28"/>
          <w:szCs w:val="28"/>
          <w:lang w:val="en-US" w:eastAsia="ru-RU"/>
        </w:rPr>
        <w:t>II</w:t>
      </w:r>
      <w:r w:rsidR="0071640C" w:rsidRPr="004525CB">
        <w:rPr>
          <w:rFonts w:ascii="Times New Roman" w:eastAsia="Times New Roman" w:hAnsi="Times New Roman" w:cs="Times New Roman"/>
          <w:b/>
          <w:iCs/>
          <w:sz w:val="28"/>
          <w:szCs w:val="28"/>
          <w:lang w:eastAsia="ru-RU"/>
        </w:rPr>
        <w:t xml:space="preserve"> типа характерно</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выработка антител к компонентам клеточных мембран клеток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эти реакции являются проявлением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реакции обусловлены патогенным действием циркулирующих иммунных комплек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реакции являются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реакции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2. Для реакций гиперчувствительности </w:t>
      </w:r>
      <w:r w:rsidR="0071640C" w:rsidRPr="004525CB">
        <w:rPr>
          <w:rFonts w:ascii="Times New Roman" w:eastAsia="Times New Roman" w:hAnsi="Times New Roman" w:cs="Times New Roman"/>
          <w:b/>
          <w:sz w:val="28"/>
          <w:szCs w:val="28"/>
          <w:lang w:val="en-US" w:eastAsia="ru-RU"/>
        </w:rPr>
        <w:t>III</w:t>
      </w:r>
      <w:r w:rsidR="0071640C" w:rsidRPr="004525CB">
        <w:rPr>
          <w:rFonts w:ascii="Times New Roman" w:eastAsia="Times New Roman" w:hAnsi="Times New Roman" w:cs="Times New Roman"/>
          <w:b/>
          <w:sz w:val="28"/>
          <w:szCs w:val="28"/>
          <w:lang w:eastAsia="ru-RU"/>
        </w:rPr>
        <w:t xml:space="preserve">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и возникают, когда в организме образуются иммунные комплексы (И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и  приводят к развитию аллергического воспаления, кровоизлияниям и некроз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ражения носят местный или общий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являются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3. Для реакций гиперчувствительности </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0" allowOverlap="1" wp14:anchorId="6D14F1C6" wp14:editId="578C2E7E">
                <wp:simplePos x="0" y="0"/>
                <wp:positionH relativeFrom="margin">
                  <wp:posOffset>9180830</wp:posOffset>
                </wp:positionH>
                <wp:positionV relativeFrom="paragraph">
                  <wp:posOffset>311150</wp:posOffset>
                </wp:positionV>
                <wp:extent cx="0" cy="6687185"/>
                <wp:effectExtent l="27305" t="25400" r="20320"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B017"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" o:allowincell="f" strokeweight="2.9pt">
                <w10:wrap anchorx="margin"/>
              </v:line>
            </w:pict>
          </mc:Fallback>
        </mc:AlternateContent>
      </w:r>
      <w:r w:rsidR="0071640C" w:rsidRPr="004525CB">
        <w:rPr>
          <w:rFonts w:ascii="Times New Roman" w:eastAsia="Times New Roman" w:hAnsi="Times New Roman" w:cs="Times New Roman"/>
          <w:b/>
          <w:sz w:val="28"/>
          <w:szCs w:val="28"/>
          <w:lang w:val="en-US" w:eastAsia="ru-RU"/>
        </w:rPr>
        <w:t>IV</w:t>
      </w:r>
      <w:r w:rsidR="0071640C" w:rsidRPr="004525CB">
        <w:rPr>
          <w:rFonts w:ascii="Times New Roman" w:eastAsia="Times New Roman" w:hAnsi="Times New Roman" w:cs="Times New Roman"/>
          <w:b/>
          <w:sz w:val="28"/>
          <w:szCs w:val="28"/>
          <w:lang w:eastAsia="ru-RU"/>
        </w:rPr>
        <w:t>-го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 xml:space="preserve">являются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 xml:space="preserve">б) это </w:t>
      </w:r>
      <w:r w:rsidRPr="004525CB">
        <w:rPr>
          <w:rFonts w:ascii="Times New Roman" w:eastAsia="Times New Roman" w:hAnsi="Times New Roman" w:cs="Times New Roman"/>
          <w:iCs/>
          <w:sz w:val="28"/>
          <w:szCs w:val="28"/>
          <w:lang w:eastAsia="ru-RU"/>
        </w:rPr>
        <w:t>клеточно-опосредованные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в)</w:t>
      </w:r>
      <w:r w:rsidRPr="004525CB">
        <w:rPr>
          <w:rFonts w:ascii="Times New Roman" w:eastAsia="Times New Roman" w:hAnsi="Times New Roman" w:cs="Times New Roman"/>
          <w:sz w:val="28"/>
          <w:szCs w:val="28"/>
          <w:lang w:eastAsia="ru-RU"/>
        </w:rPr>
        <w:t xml:space="preserve"> взаимодействие осуществляется между антигеном и сенсибилизированными иммунокомпетентными клетк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пользуется для аллергодиагностики инфекционных заболеван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bookmarkStart w:id="3" w:name="_Toc184539175"/>
      <w:bookmarkStart w:id="4" w:name="_Toc184539119"/>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14. Аллергия </w:t>
      </w:r>
      <w:r w:rsidR="0071640C" w:rsidRPr="004525CB">
        <w:rPr>
          <w:rFonts w:ascii="Times New Roman" w:eastAsia="Times New Roman" w:hAnsi="Times New Roman" w:cs="Times New Roman"/>
          <w:b/>
          <w:sz w:val="28"/>
          <w:szCs w:val="28"/>
          <w:lang w:eastAsia="ru-RU"/>
        </w:rPr>
        <w:t>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а) одной из форм иммунного ответа и характеризуется высокой специфичностью с развитием сенсибилизации и накоплением в организме иммуноглобулинов или </w:t>
      </w:r>
      <w:r w:rsidRPr="004525CB">
        <w:rPr>
          <w:rFonts w:ascii="Times New Roman" w:eastAsia="Times New Roman" w:hAnsi="Times New Roman" w:cs="Times New Roman"/>
          <w:sz w:val="28"/>
          <w:szCs w:val="28"/>
          <w:lang w:val="en-US" w:eastAsia="ru-RU"/>
        </w:rPr>
        <w:t>CD</w:t>
      </w:r>
      <w:r w:rsidRPr="004525CB">
        <w:rPr>
          <w:rFonts w:ascii="Times New Roman" w:eastAsia="Times New Roman" w:hAnsi="Times New Roman" w:cs="Times New Roman"/>
          <w:sz w:val="28"/>
          <w:szCs w:val="28"/>
          <w:lang w:eastAsia="ru-RU"/>
        </w:rPr>
        <w:t xml:space="preserve">4 Т-лимфоцитов воспа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дной из форм реакций неспецифической резистентности и характеризуется отсутствием специфичности с развитием десенсибилиза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дной из форм иммунного ответа и характеризуется низкой специфичностью с развитием сен</w:t>
      </w:r>
      <w:r w:rsidRPr="004525CB">
        <w:rPr>
          <w:rFonts w:ascii="Times New Roman" w:eastAsia="Times New Roman" w:hAnsi="Times New Roman" w:cs="Times New Roman"/>
          <w:sz w:val="28"/>
          <w:szCs w:val="28"/>
          <w:lang w:eastAsia="ru-RU"/>
        </w:rPr>
        <w:softHyphen/>
        <w:t>сибилизации и накоплением в организме В-лимфоцит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5. В результате аллергических реакций происходит</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ниж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ыш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овышение чувствительности к гаптену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6. При повторном проникновении аллегена в организм возника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ллерг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нфекционн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нер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7. Аллергическое заболевание характеризу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азвитием интенсивного воспалитель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тсутствием развития  воспалитель</w:t>
      </w:r>
      <w:r w:rsidRPr="004525CB">
        <w:rPr>
          <w:rFonts w:ascii="Times New Roman" w:eastAsia="Times New Roman" w:hAnsi="Times New Roman" w:cs="Times New Roman"/>
          <w:sz w:val="28"/>
          <w:szCs w:val="28"/>
          <w:lang w:eastAsia="ru-RU"/>
        </w:rPr>
        <w:softHyphen/>
        <w:t>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м интенсивного воспалитель</w:t>
      </w:r>
      <w:r w:rsidRPr="004525CB">
        <w:rPr>
          <w:rFonts w:ascii="Times New Roman" w:eastAsia="Times New Roman" w:hAnsi="Times New Roman" w:cs="Times New Roman"/>
          <w:sz w:val="28"/>
          <w:szCs w:val="28"/>
          <w:lang w:eastAsia="ru-RU"/>
        </w:rPr>
        <w:softHyphen/>
        <w:t>ного процесса в результате отсутствия действия иммунных механиз</w:t>
      </w:r>
      <w:r w:rsidRPr="004525CB">
        <w:rPr>
          <w:rFonts w:ascii="Times New Roman" w:eastAsia="Times New Roman" w:hAnsi="Times New Roman" w:cs="Times New Roman"/>
          <w:sz w:val="28"/>
          <w:szCs w:val="28"/>
          <w:lang w:eastAsia="ru-RU"/>
        </w:rPr>
        <w:softHyphen/>
        <w:t>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8. Аллергические реакции всегда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sz w:val="28"/>
          <w:szCs w:val="28"/>
          <w:lang w:eastAsia="ru-RU"/>
        </w:rPr>
        <w:t>а) восстанавлив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дуп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kern w:val="32"/>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kern w:val="32"/>
          <w:sz w:val="28"/>
          <w:szCs w:val="28"/>
          <w:lang w:eastAsia="ru-RU"/>
        </w:rPr>
        <w:t>19. Аллергенами</w:t>
      </w:r>
      <w:r w:rsidR="0071640C" w:rsidRPr="004525CB">
        <w:rPr>
          <w:rFonts w:ascii="Times New Roman" w:eastAsia="Times New Roman" w:hAnsi="Times New Roman" w:cs="Times New Roman"/>
          <w:b/>
          <w:bCs/>
          <w:kern w:val="32"/>
          <w:sz w:val="28"/>
          <w:szCs w:val="28"/>
          <w:lang w:eastAsia="ru-RU"/>
        </w:rPr>
        <w:t xml:space="preserve"> назыв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а) антигены, вызывающие реакции гиперчувствительности</w:t>
      </w:r>
      <w:r w:rsidRPr="004525CB">
        <w:rPr>
          <w:rFonts w:ascii="Times New Roman" w:eastAsia="Times New Roman" w:hAnsi="Times New Roman" w:cs="Times New Roman"/>
          <w:kern w:val="32"/>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б) антигены, не вызывающие реакции гиперчувствитель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в) люб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0. Для предотвращения развития аллергических реакций у сенсибилизированных лиц примен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sidRPr="004525CB">
        <w:rPr>
          <w:rFonts w:ascii="Times New Roman" w:eastAsia="Times New Roman" w:hAnsi="Times New Roman" w:cs="Times New Roman"/>
          <w:sz w:val="28"/>
          <w:szCs w:val="28"/>
          <w:lang w:eastAsia="ru-RU"/>
        </w:rPr>
        <w:lastRenderedPageBreak/>
        <w:t xml:space="preserve">а) </w:t>
      </w:r>
      <w:r w:rsidRPr="004525CB">
        <w:rPr>
          <w:rFonts w:ascii="Times New Roman" w:eastAsia="Times New Roman" w:hAnsi="Times New Roman" w:cs="Times New Roman"/>
          <w:iCs/>
          <w:sz w:val="28"/>
          <w:szCs w:val="28"/>
          <w:lang w:eastAsia="ru-RU"/>
        </w:rPr>
        <w:t>метод десенсибилизации</w:t>
      </w:r>
      <w:r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метод аэр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метод апроб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1. Метод десенсибилизаци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sz w:val="28"/>
          <w:szCs w:val="28"/>
          <w:lang w:eastAsia="ru-RU"/>
        </w:rPr>
        <w:t>заключ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о введении специфического аллергена в определенных возрастающих дозах в организ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 введении  антител в определенных возрастающих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 введении специфического аллергена в определенных уменьшающихся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2. В результате применения метода десенсебилизации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а </w:t>
      </w:r>
      <w:r w:rsidRPr="004525CB">
        <w:rPr>
          <w:rFonts w:ascii="Times New Roman" w:eastAsia="Times New Roman" w:hAnsi="Times New Roman" w:cs="Times New Roman"/>
          <w:sz w:val="28"/>
          <w:szCs w:val="28"/>
          <w:lang w:val="en-US" w:eastAsia="ru-RU"/>
        </w:rPr>
        <w:t>IgG</w:t>
      </w:r>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xml:space="preserve">, которые блокируют аллерген и препятствуют его соединению с </w:t>
      </w:r>
      <w:r w:rsidRPr="004525CB">
        <w:rPr>
          <w:rFonts w:ascii="Times New Roman" w:eastAsia="Times New Roman" w:hAnsi="Times New Roman" w:cs="Times New Roman"/>
          <w:sz w:val="28"/>
          <w:szCs w:val="28"/>
          <w:lang w:val="en-US" w:eastAsia="ru-RU"/>
        </w:rPr>
        <w:t>IgE</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б) выработка </w:t>
      </w:r>
      <w:r w:rsidRPr="004525CB">
        <w:rPr>
          <w:rFonts w:ascii="Times New Roman" w:eastAsia="Times New Roman" w:hAnsi="Times New Roman" w:cs="Times New Roman"/>
          <w:bCs/>
          <w:kern w:val="32"/>
          <w:sz w:val="28"/>
          <w:szCs w:val="28"/>
          <w:lang w:val="en-US" w:eastAsia="ru-RU"/>
        </w:rPr>
        <w:t>IgG</w:t>
      </w:r>
      <w:r w:rsidRPr="004525CB">
        <w:rPr>
          <w:rFonts w:ascii="Times New Roman" w:eastAsia="Times New Roman" w:hAnsi="Times New Roman" w:cs="Times New Roman"/>
          <w:bCs/>
          <w:kern w:val="32"/>
          <w:sz w:val="28"/>
          <w:szCs w:val="28"/>
          <w:lang w:eastAsia="ru-RU"/>
        </w:rPr>
        <w:t xml:space="preserve"> и </w:t>
      </w:r>
      <w:r w:rsidRPr="004525CB">
        <w:rPr>
          <w:rFonts w:ascii="Times New Roman" w:eastAsia="Times New Roman" w:hAnsi="Times New Roman" w:cs="Times New Roman"/>
          <w:bCs/>
          <w:kern w:val="32"/>
          <w:sz w:val="28"/>
          <w:szCs w:val="28"/>
          <w:lang w:val="en-US" w:eastAsia="ru-RU"/>
        </w:rPr>
        <w:t>IgA</w:t>
      </w:r>
      <w:r w:rsidRPr="004525CB">
        <w:rPr>
          <w:rFonts w:ascii="Times New Roman" w:eastAsia="Times New Roman" w:hAnsi="Times New Roman" w:cs="Times New Roman"/>
          <w:bCs/>
          <w:kern w:val="32"/>
          <w:sz w:val="28"/>
          <w:szCs w:val="28"/>
          <w:lang w:eastAsia="ru-RU"/>
        </w:rPr>
        <w:t xml:space="preserve">, которые способствуют  соединению алегрена с </w:t>
      </w:r>
      <w:r w:rsidRPr="004525CB">
        <w:rPr>
          <w:rFonts w:ascii="Times New Roman" w:eastAsia="Times New Roman" w:hAnsi="Times New Roman" w:cs="Times New Roman"/>
          <w:bCs/>
          <w:kern w:val="32"/>
          <w:sz w:val="28"/>
          <w:szCs w:val="28"/>
          <w:lang w:val="en-US" w:eastAsia="ru-RU"/>
        </w:rPr>
        <w:t>IgE</w:t>
      </w:r>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в) выработка лизоцима, которые блокируют аллерген и препятствуют его соединению с </w:t>
      </w:r>
      <w:r w:rsidRPr="004525CB">
        <w:rPr>
          <w:rFonts w:ascii="Times New Roman" w:eastAsia="Times New Roman" w:hAnsi="Times New Roman" w:cs="Times New Roman"/>
          <w:bCs/>
          <w:kern w:val="32"/>
          <w:sz w:val="28"/>
          <w:szCs w:val="28"/>
          <w:lang w:val="en-US" w:eastAsia="ru-RU"/>
        </w:rPr>
        <w:t>IgE</w:t>
      </w:r>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3.Анафилактическая реакция</w:t>
      </w:r>
      <w:r w:rsidR="0071640C" w:rsidRPr="004525CB">
        <w:rPr>
          <w:rFonts w:ascii="Times New Roman" w:eastAsia="Times New Roman" w:hAnsi="Times New Roman" w:cs="Times New Roman"/>
          <w:b/>
          <w:sz w:val="28"/>
          <w:szCs w:val="28"/>
          <w:lang w:eastAsia="ru-RU"/>
        </w:rPr>
        <w:t xml:space="preserve"> обусловл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ой антител класса </w:t>
      </w:r>
      <w:r w:rsidRPr="004525CB">
        <w:rPr>
          <w:rFonts w:ascii="Times New Roman" w:eastAsia="Times New Roman" w:hAnsi="Times New Roman" w:cs="Times New Roman"/>
          <w:sz w:val="28"/>
          <w:szCs w:val="28"/>
          <w:lang w:val="en-US" w:eastAsia="ru-RU"/>
        </w:rPr>
        <w:t>IgE</w:t>
      </w:r>
      <w:r w:rsidRPr="004525CB">
        <w:rPr>
          <w:rFonts w:ascii="Times New Roman" w:eastAsia="Times New Roman" w:hAnsi="Times New Roman" w:cs="Times New Roman"/>
          <w:sz w:val="28"/>
          <w:szCs w:val="28"/>
          <w:lang w:eastAsia="ru-RU"/>
        </w:rPr>
        <w:t xml:space="preserve">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работкой антител класса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А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работкой антител класса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М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ю </w:t>
      </w:r>
      <w:r w:rsidRPr="004525CB">
        <w:rPr>
          <w:rFonts w:ascii="Times New Roman" w:eastAsia="Times New Roman" w:hAnsi="Times New Roman" w:cs="Times New Roman"/>
          <w:sz w:val="28"/>
          <w:szCs w:val="28"/>
          <w:lang w:val="en-US" w:eastAsia="ru-RU"/>
        </w:rPr>
        <w:t>IgE</w:t>
      </w:r>
      <w:r w:rsidRPr="004525CB">
        <w:rPr>
          <w:rFonts w:ascii="Times New Roman" w:eastAsia="Times New Roman" w:hAnsi="Times New Roman" w:cs="Times New Roman"/>
          <w:sz w:val="28"/>
          <w:szCs w:val="28"/>
          <w:lang w:eastAsia="ru-RU"/>
        </w:rPr>
        <w:t xml:space="preserve">-антитела фиксироваться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ом на поверхности базофилов в крови и тучных клеток в тканя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4. В результате взаимодействия </w:t>
      </w:r>
      <w:r w:rsidR="0071640C" w:rsidRPr="004525CB">
        <w:rPr>
          <w:rFonts w:ascii="Times New Roman" w:eastAsia="Times New Roman" w:hAnsi="Times New Roman" w:cs="Times New Roman"/>
          <w:b/>
          <w:sz w:val="28"/>
          <w:szCs w:val="28"/>
          <w:lang w:val="en-US" w:eastAsia="ru-RU"/>
        </w:rPr>
        <w:t>IgE</w:t>
      </w:r>
      <w:r w:rsidR="0071640C" w:rsidRPr="004525CB">
        <w:rPr>
          <w:rFonts w:ascii="Times New Roman" w:eastAsia="Times New Roman" w:hAnsi="Times New Roman" w:cs="Times New Roman"/>
          <w:b/>
          <w:sz w:val="28"/>
          <w:szCs w:val="28"/>
          <w:lang w:eastAsia="ru-RU"/>
        </w:rPr>
        <w:t>-антител с повторно проникшим аллергеном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ация базофилов и тучн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делением из гранул базофилов и тучных клеток клеточных медиатор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 немедленных аллергических и анафилактических реа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5. В результате анафилактических реакций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спазм гладких мыш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ужение сосуд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адение артериального дав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вышение проницаемости сосудистых стен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выпот жидкой части крови в тка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6. К аллергическим реакциям, обусловленным выработкой </w:t>
      </w:r>
      <w:r w:rsidR="0071640C" w:rsidRPr="004525CB">
        <w:rPr>
          <w:rFonts w:ascii="Times New Roman" w:eastAsia="Times New Roman" w:hAnsi="Times New Roman" w:cs="Times New Roman"/>
          <w:b/>
          <w:sz w:val="28"/>
          <w:szCs w:val="28"/>
          <w:lang w:val="en-US" w:eastAsia="ru-RU"/>
        </w:rPr>
        <w:t>IgE</w:t>
      </w:r>
      <w:r w:rsidR="0071640C" w:rsidRPr="004525CB">
        <w:rPr>
          <w:rFonts w:ascii="Times New Roman" w:eastAsia="Times New Roman" w:hAnsi="Times New Roman" w:cs="Times New Roman"/>
          <w:b/>
          <w:sz w:val="28"/>
          <w:szCs w:val="28"/>
          <w:lang w:eastAsia="ru-RU"/>
        </w:rPr>
        <w:t xml:space="preserve">, относя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афилактический ш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аллергический рини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трептококковый гломерулонефр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топическую бронхиальную астм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аллергические дер</w:t>
      </w:r>
      <w:r w:rsidRPr="004525CB">
        <w:rPr>
          <w:rFonts w:ascii="Times New Roman" w:eastAsia="Times New Roman" w:hAnsi="Times New Roman" w:cs="Times New Roman"/>
          <w:sz w:val="28"/>
          <w:szCs w:val="28"/>
          <w:lang w:eastAsia="ru-RU"/>
        </w:rPr>
        <w:softHyphen/>
        <w:t>мат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7. Для </w:t>
      </w:r>
      <w:r w:rsidR="0071640C" w:rsidRPr="004525CB">
        <w:rPr>
          <w:rFonts w:ascii="Times New Roman" w:eastAsia="Times New Roman" w:hAnsi="Times New Roman" w:cs="Times New Roman"/>
          <w:b/>
          <w:iCs/>
          <w:sz w:val="28"/>
          <w:szCs w:val="28"/>
          <w:lang w:eastAsia="ru-RU"/>
        </w:rPr>
        <w:t>цитотоксических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w:t>
      </w:r>
      <w:r w:rsidRPr="004525CB">
        <w:rPr>
          <w:rFonts w:ascii="Times New Roman" w:eastAsia="Times New Roman" w:hAnsi="Times New Roman" w:cs="Times New Roman"/>
          <w:i/>
          <w:iCs/>
          <w:sz w:val="28"/>
          <w:szCs w:val="28"/>
          <w:lang w:eastAsia="ru-RU"/>
        </w:rPr>
        <w:t xml:space="preserve"> </w:t>
      </w:r>
      <w:r w:rsidRPr="004525CB">
        <w:rPr>
          <w:rFonts w:ascii="Times New Roman" w:eastAsia="Times New Roman" w:hAnsi="Times New Roman" w:cs="Times New Roman"/>
          <w:sz w:val="28"/>
          <w:szCs w:val="28"/>
          <w:lang w:eastAsia="ru-RU"/>
        </w:rPr>
        <w:t xml:space="preserve">в них участвуют антитела классов </w:t>
      </w:r>
      <w:r w:rsidRPr="004525CB">
        <w:rPr>
          <w:rFonts w:ascii="Times New Roman" w:eastAsia="Times New Roman" w:hAnsi="Times New Roman" w:cs="Times New Roman"/>
          <w:sz w:val="28"/>
          <w:szCs w:val="28"/>
          <w:lang w:val="en-US" w:eastAsia="ru-RU"/>
        </w:rPr>
        <w:t>IgG</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IgM</w:t>
      </w:r>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фиксированные на различных клетк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ы антиген—антитело способны связывать и активировать систему комплемента по классическо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зультатом этих реакций является комплементзависимый цитолиз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омплексы антиген—антитело не  способны  активировать систему комплемен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28. Цитотоксический </w:t>
      </w:r>
      <w:r w:rsidR="0071640C" w:rsidRPr="004525CB">
        <w:rPr>
          <w:rFonts w:ascii="Times New Roman" w:eastAsia="Times New Roman" w:hAnsi="Times New Roman" w:cs="Times New Roman"/>
          <w:b/>
          <w:sz w:val="28"/>
          <w:szCs w:val="28"/>
          <w:lang w:eastAsia="ru-RU"/>
        </w:rPr>
        <w:t>механизм повреждения имеет место при следующих патологических процессах</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которых формах лекарственной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топической бронхиальной астм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ом гломерулонефрит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ическом ринит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9. Для </w:t>
      </w:r>
      <w:r w:rsidR="0071640C" w:rsidRPr="004525CB">
        <w:rPr>
          <w:rFonts w:ascii="Times New Roman" w:eastAsia="Times New Roman" w:hAnsi="Times New Roman" w:cs="Times New Roman"/>
          <w:b/>
          <w:iCs/>
          <w:sz w:val="28"/>
          <w:szCs w:val="28"/>
          <w:lang w:eastAsia="ru-RU"/>
        </w:rPr>
        <w:t>иммунокомплексных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r w:rsidRPr="004525CB">
        <w:rPr>
          <w:rFonts w:ascii="Times New Roman" w:eastAsia="Times New Roman" w:hAnsi="Times New Roman" w:cs="Times New Roman"/>
          <w:sz w:val="28"/>
          <w:szCs w:val="28"/>
          <w:lang w:eastAsia="ru-RU"/>
        </w:rPr>
        <w:t xml:space="preserve">возникают, когда в организме образуются иммунные комплексы (И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К) состоят из растворимого антигена, связанного с </w:t>
      </w:r>
      <w:r w:rsidRPr="004525CB">
        <w:rPr>
          <w:rFonts w:ascii="Times New Roman" w:eastAsia="Times New Roman" w:hAnsi="Times New Roman" w:cs="Times New Roman"/>
          <w:sz w:val="28"/>
          <w:szCs w:val="28"/>
          <w:lang w:val="en-US" w:eastAsia="ru-RU"/>
        </w:rPr>
        <w:t>IgG</w:t>
      </w:r>
      <w:r w:rsidRPr="004525CB">
        <w:rPr>
          <w:rFonts w:ascii="Times New Roman" w:eastAsia="Times New Roman" w:hAnsi="Times New Roman" w:cs="Times New Roman"/>
          <w:sz w:val="28"/>
          <w:szCs w:val="28"/>
          <w:lang w:eastAsia="ru-RU"/>
        </w:rPr>
        <w:t xml:space="preserve">-антителами (реже с </w:t>
      </w:r>
      <w:r w:rsidRPr="004525CB">
        <w:rPr>
          <w:rFonts w:ascii="Times New Roman" w:eastAsia="Times New Roman" w:hAnsi="Times New Roman" w:cs="Times New Roman"/>
          <w:sz w:val="28"/>
          <w:szCs w:val="28"/>
          <w:lang w:val="en-US" w:eastAsia="ru-RU"/>
        </w:rPr>
        <w:t>IgM</w:t>
      </w:r>
      <w:r w:rsidRPr="004525CB">
        <w:rPr>
          <w:rFonts w:ascii="Times New Roman" w:eastAsia="Times New Roman" w:hAnsi="Times New Roman" w:cs="Times New Roman"/>
          <w:sz w:val="28"/>
          <w:szCs w:val="28"/>
          <w:lang w:eastAsia="ru-RU"/>
        </w:rPr>
        <w:t>)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ИК фиксируются на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 xml:space="preserve">- и СЗ-рецепторах иммунокомпетент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К способны проникать в ткани, откладываться вокруг сосудов, на синовиальных оболочках суставов, базальной мембране почечного эпителия и д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30. Иммунокомплексные реакции </w:t>
      </w:r>
      <w:r w:rsidR="0071640C" w:rsidRPr="004525CB">
        <w:rPr>
          <w:rFonts w:ascii="Times New Roman" w:eastAsia="Times New Roman" w:hAnsi="Times New Roman" w:cs="Times New Roman"/>
          <w:b/>
          <w:sz w:val="28"/>
          <w:szCs w:val="28"/>
          <w:lang w:eastAsia="ru-RU"/>
        </w:rPr>
        <w:t>при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 развитию аллергического воспал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 развитию кровоизлияния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 развитию некроз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 к развитию атопической бронхиальной аст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1.Поражения при и</w:t>
      </w:r>
      <w:r w:rsidR="0071640C" w:rsidRPr="004525CB">
        <w:rPr>
          <w:rFonts w:ascii="Times New Roman" w:eastAsia="Times New Roman" w:hAnsi="Times New Roman" w:cs="Times New Roman"/>
          <w:b/>
          <w:iCs/>
          <w:sz w:val="28"/>
          <w:szCs w:val="28"/>
          <w:lang w:eastAsia="ru-RU"/>
        </w:rPr>
        <w:t xml:space="preserve">ммунокомплексных реакциях </w:t>
      </w:r>
      <w:r w:rsidR="0071640C" w:rsidRPr="004525CB">
        <w:rPr>
          <w:rFonts w:ascii="Times New Roman" w:eastAsia="Times New Roman" w:hAnsi="Times New Roman" w:cs="Times New Roman"/>
          <w:b/>
          <w:sz w:val="28"/>
          <w:szCs w:val="28"/>
          <w:lang w:eastAsia="ru-RU"/>
        </w:rPr>
        <w:t>нос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стный (феномен Артюса) и общий (сывороточная болезнь) характе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только местный (феномен Артюса)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только общий (сывороточная</w:t>
      </w:r>
      <w:r w:rsidRPr="004525CB">
        <w:rPr>
          <w:rFonts w:ascii="Times New Roman" w:eastAsia="Times New Roman" w:hAnsi="Times New Roman" w:cs="Times New Roman"/>
          <w:b/>
          <w:sz w:val="28"/>
          <w:szCs w:val="28"/>
          <w:lang w:eastAsia="ru-RU"/>
        </w:rPr>
        <w:t xml:space="preserve"> </w:t>
      </w:r>
      <w:r w:rsidRPr="004525CB">
        <w:rPr>
          <w:rFonts w:ascii="Times New Roman" w:eastAsia="Times New Roman" w:hAnsi="Times New Roman" w:cs="Times New Roman"/>
          <w:sz w:val="28"/>
          <w:szCs w:val="28"/>
          <w:lang w:eastAsia="ru-RU"/>
        </w:rPr>
        <w:t>болезнь)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2. Иммунокомплексные реакции часто развиваются в результате</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збытка антигенов или антите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недостатка антигенов или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фекта фагоцитар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0" allowOverlap="1" wp14:anchorId="37E07177" wp14:editId="386DA5F7">
                <wp:simplePos x="0" y="0"/>
                <wp:positionH relativeFrom="margin">
                  <wp:posOffset>9180830</wp:posOffset>
                </wp:positionH>
                <wp:positionV relativeFrom="paragraph">
                  <wp:posOffset>311150</wp:posOffset>
                </wp:positionV>
                <wp:extent cx="0" cy="6687185"/>
                <wp:effectExtent l="27305" t="25400" r="20320" b="215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5308A"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afrQZ0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 xml:space="preserve">33. К особенностям </w:t>
      </w:r>
      <w:r w:rsidR="0071640C" w:rsidRPr="004525CB">
        <w:rPr>
          <w:rFonts w:ascii="Times New Roman" w:eastAsia="Times New Roman" w:hAnsi="Times New Roman" w:cs="Times New Roman"/>
          <w:b/>
          <w:iCs/>
          <w:sz w:val="28"/>
          <w:szCs w:val="28"/>
          <w:lang w:eastAsia="ru-RU"/>
        </w:rPr>
        <w:t>клеточно-опосредованных реакций относятся следующие</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заимодействие осуществляется между антигеном и предварительно 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заимодействие осуществляется между антигеном и не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летки, активированные антигеном, вырабатывают различ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рабатываемые клетками, активированными антигеном медиаторы вызывают воспалени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0" allowOverlap="1" wp14:anchorId="6184D65C" wp14:editId="40207B43">
                <wp:simplePos x="0" y="0"/>
                <wp:positionH relativeFrom="margin">
                  <wp:posOffset>9180830</wp:posOffset>
                </wp:positionH>
                <wp:positionV relativeFrom="paragraph">
                  <wp:posOffset>311150</wp:posOffset>
                </wp:positionV>
                <wp:extent cx="0" cy="6687185"/>
                <wp:effectExtent l="27305" t="25400" r="20320"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209AF"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VVRxaU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34. К</w:t>
      </w:r>
      <w:r w:rsidR="0071640C" w:rsidRPr="004525CB">
        <w:rPr>
          <w:rFonts w:ascii="Times New Roman" w:eastAsia="Times New Roman" w:hAnsi="Times New Roman" w:cs="Times New Roman"/>
          <w:b/>
          <w:iCs/>
          <w:sz w:val="28"/>
          <w:szCs w:val="28"/>
          <w:lang w:eastAsia="ru-RU"/>
        </w:rPr>
        <w:t>леточно-опосредованные реакции используются</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 диагностической целью для выявления заболеваний туберку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 диагностической целью для выявления заболеваний бруцел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 диагностической целью для выявления заболеваний сибирской язво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 диагностической целью для выявления заболеваний столбняком</w:t>
      </w:r>
    </w:p>
    <w:bookmarkEnd w:id="3"/>
    <w:bookmarkEnd w:id="4"/>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5. Укажите области применения реакции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пределение видовой принадлежности растворимого антигена (экстракты тканей, экстракты микроб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пределение видовой принадлежности корпускулярного антигена (микробны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бнаружение специфических антител в исследуемой сыворотке с помощью известного антигена (преципитино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специфических антител в исследуемой сыворотке с помощью известного корпускулярного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9.</w:t>
      </w:r>
      <w:r w:rsidR="0071640C" w:rsidRPr="004525CB">
        <w:rPr>
          <w:rFonts w:ascii="Times New Roman" w:eastAsia="Times New Roman" w:hAnsi="Times New Roman" w:cs="Times New Roman"/>
          <w:b/>
          <w:sz w:val="28"/>
          <w:szCs w:val="28"/>
          <w:lang w:eastAsia="ru-RU"/>
        </w:rPr>
        <w:t>36. Укажите положения, характеризующие реакцию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приготовления коллоидных растворов антигенов используют различные методы их экстракции из исследуемого материа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может протекать в раствор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результате реакции образуется агглютина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может протекать в гел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7. Антитоксической сывороткой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епарат, содержащий анти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епарат, содержащий ана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парат, содержащий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парат, содержащий эритроц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8. Реакцией нейтрализации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с использованием эритроцитарных диагностику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ю, основанную на способности АТ связываться с АГ (возбудителями, токсинами) и подавлять их биологические свойств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9. Укажите области применения реакции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явление вирус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ыявление токсин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явление бактерий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явление преципитино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40. Перечислите виды реакции нейтрализации вирус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исключающая гемагглютинацию вирусом (in vitro);</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я, исключающая цитопатическое действие вируса (in vitro);</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исключающая развитие инфекции у лабораторных животных (in vivo);</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исключающая адсорбцию вирусов (in vivo).</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1. Укажите положения, характеризующие реакцию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оводят с корпускулярными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механизм реакции основан на подавлении биологических свойств </w:t>
      </w:r>
      <w:r w:rsidRPr="004525CB">
        <w:rPr>
          <w:rFonts w:ascii="Times New Roman" w:eastAsia="Times New Roman" w:hAnsi="Times New Roman" w:cs="Times New Roman"/>
          <w:sz w:val="28"/>
          <w:szCs w:val="28"/>
          <w:lang w:eastAsia="ru-RU"/>
        </w:rPr>
        <w:lastRenderedPageBreak/>
        <w:t>токсинов или вирусов за счет связывания со специфически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оводят in vivo;</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проводят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2. Реакцию нейтрализации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утем наслаивания растворенного антигена на сыворотк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утем введения смеси антиген-антитело животным или в чувствительные тест-объек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утем соединения эритроцитов с гемолитической сывороткой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утем соединения эритроцитов с нагруженными на них антигенами и исследуем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3. Антитоксический иммунитет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сле перенесенной токсикоинфе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сле введения ана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ле введения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сле введения антитоксическ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4. Антитоксическим иммунитетом наз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восприимчивость к возбудителям бактериаль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восприимчивость к возбудителям вирус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восприимчивость к возбудителям грибков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восприимчивость к возбудителям инфекций, которые продуцируют экзо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5. Антитоксический иммунитет обусловл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йствием анти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ействием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йствием макрофаг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действием интерферо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6. Анатоксином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кз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кз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энд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нд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7. При введении анатоксина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8. При введении антитоксической сыворотки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9. После перенесенного инфекционного заболевания, возбудитель которого продуцирует экзотоксин,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50. Укажите методику постановки реакция кольцепреципитации Аскол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 лунки, сделанные в агаре, вносят раствор антигена и преципитирующей сыворо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узкую пробирку с преципитирующей сывороткой наслаивается раствор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полистирольный планшет вносится сыворотка и эритроцитарный диагностику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мазок из исследуемого материала обрабатывается сывороткой с флюоресцирующей меткой.</w:t>
      </w:r>
    </w:p>
    <w:p w:rsidR="00A76630" w:rsidRDefault="00A76630" w:rsidP="004525CB">
      <w:pPr>
        <w:tabs>
          <w:tab w:val="left" w:pos="1418"/>
        </w:tabs>
        <w:spacing w:after="0"/>
        <w:ind w:firstLine="709"/>
        <w:rPr>
          <w:rFonts w:ascii="Times New Roman" w:eastAsia="Times New Roman" w:hAnsi="Times New Roman" w:cs="Times New Roman"/>
          <w:sz w:val="28"/>
          <w:szCs w:val="28"/>
        </w:rPr>
      </w:pPr>
    </w:p>
    <w:p w:rsidR="00872944" w:rsidRPr="00D13F01" w:rsidRDefault="00872944" w:rsidP="004525CB">
      <w:pPr>
        <w:tabs>
          <w:tab w:val="left" w:pos="1418"/>
        </w:tabs>
        <w:spacing w:after="0"/>
        <w:ind w:firstLine="709"/>
        <w:rPr>
          <w:rFonts w:ascii="Times New Roman" w:eastAsia="Times New Roman" w:hAnsi="Times New Roman" w:cs="Times New Roman"/>
          <w:b/>
          <w:sz w:val="28"/>
          <w:szCs w:val="28"/>
        </w:rPr>
      </w:pPr>
      <w:r w:rsidRPr="00D13F01">
        <w:rPr>
          <w:rFonts w:ascii="Times New Roman" w:eastAsia="Times New Roman" w:hAnsi="Times New Roman" w:cs="Times New Roman"/>
          <w:b/>
          <w:sz w:val="28"/>
          <w:szCs w:val="28"/>
        </w:rPr>
        <w:t>А.1 Вопросы для опроса:</w:t>
      </w:r>
    </w:p>
    <w:p w:rsidR="00B94DFA" w:rsidRPr="004525CB" w:rsidRDefault="00B94DFA" w:rsidP="004525CB">
      <w:pPr>
        <w:tabs>
          <w:tab w:val="left" w:pos="1418"/>
        </w:tabs>
        <w:spacing w:after="0"/>
        <w:ind w:firstLine="709"/>
        <w:rPr>
          <w:rFonts w:ascii="Times New Roman" w:eastAsia="Times New Roman" w:hAnsi="Times New Roman" w:cs="Times New Roman"/>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1. </w:t>
      </w:r>
      <w:r w:rsidR="00411272" w:rsidRPr="004525CB">
        <w:rPr>
          <w:rFonts w:ascii="Times New Roman" w:hAnsi="Times New Roman" w:cs="Times New Roman"/>
          <w:sz w:val="28"/>
          <w:szCs w:val="28"/>
        </w:rPr>
        <w:t>Введение. Возникновение и развитие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Предмет изуч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Задачи иммунологии как наук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изучает общ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Что изучает частн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Исторически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Основны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7.Крупнейшие прикладные достижения современной иммунологии.</w:t>
      </w:r>
    </w:p>
    <w:p w:rsidR="00411272" w:rsidRPr="004525CB" w:rsidRDefault="00411272" w:rsidP="004525CB">
      <w:pPr>
        <w:tabs>
          <w:tab w:val="left" w:pos="1418"/>
        </w:tabs>
        <w:spacing w:after="0"/>
        <w:ind w:firstLine="709"/>
        <w:rPr>
          <w:rFonts w:ascii="Times New Roman" w:hAnsi="Times New Roman" w:cs="Times New Roman"/>
          <w:b/>
          <w:bCs/>
          <w:color w:val="000000"/>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1C3752"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2. </w:t>
      </w:r>
      <w:r w:rsidR="00411272" w:rsidRPr="004525CB">
        <w:rPr>
          <w:rFonts w:ascii="Times New Roman" w:hAnsi="Times New Roman" w:cs="Times New Roman"/>
          <w:sz w:val="28"/>
          <w:szCs w:val="28"/>
        </w:rPr>
        <w:t>Механизмы формирования иммунных реакций</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Вид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Механизм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Факторы неспецифической защиты организм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Работы И.И. Мечникова о фагоцитоз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Классификация фагоцит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Стадии фагоцитоз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ем отличается завершенный и незавершенный фагоцитоз?</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Что такое комплемен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Функции интерферо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еские формы иммунной защит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 такое иммунный статус?</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091C57"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3. </w:t>
      </w:r>
      <w:r w:rsidR="00411272" w:rsidRPr="004525CB">
        <w:rPr>
          <w:rFonts w:ascii="Times New Roman" w:hAnsi="Times New Roman" w:cs="Times New Roman"/>
          <w:sz w:val="28"/>
          <w:szCs w:val="28"/>
        </w:rPr>
        <w:t>Иммунная система, её органы, клетк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ная система?</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называются централь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центральны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относятся к периферическим?</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периферически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клетки называют иммунокомпетент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Чем отличаются Т- и В- лимфоцит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Т-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ы функции В-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называются клетками памят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ункции выполняют макрофаги?</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4. </w:t>
      </w:r>
      <w:r w:rsidR="00411272" w:rsidRPr="004525CB">
        <w:rPr>
          <w:rFonts w:ascii="Times New Roman" w:hAnsi="Times New Roman" w:cs="Times New Roman"/>
          <w:sz w:val="28"/>
          <w:szCs w:val="28"/>
        </w:rPr>
        <w:t>Система комплимента, интерферон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1.Трезклеточная система взаимодейств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2.Медиатор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3.Горион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4.Роль взаимодействия клеток в иммунном отве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5.иммунодефицитные состоя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6.Теории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7.Современные теории иммунитета.</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lang w:val="x-none"/>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Основные понятия об антигенах.</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Свойства антиге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Структурные основ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Тип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Что такое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ерв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Втор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Молекулярная структура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Классифика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ностьт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Гетерогенность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Что такое аффините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Что такое константа диссоци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Динамика выработки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5.Синтез антител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Гибридомы. Создание, использование.</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6. </w:t>
      </w:r>
      <w:r w:rsidR="00411272" w:rsidRPr="004525CB">
        <w:rPr>
          <w:rFonts w:ascii="Times New Roman" w:hAnsi="Times New Roman" w:cs="Times New Roman"/>
          <w:sz w:val="28"/>
          <w:szCs w:val="28"/>
        </w:rPr>
        <w:t>Антигенная специфичность, специфичность антител</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дети с недоразвитым тимусом  погибают вскоре после рождения?</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тарость называют естественным иммунодефицитом Т- системы?</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елезенку называют «кладбищем эритроцитов»?</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ри поражении костного мозга в результате радиоактивного излучения нарушения происходят во всех популяциях лимфоидных клеток?</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ген?</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вещества называются полными антиге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вещества называются гапте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дъювант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полугапт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пр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гетер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лл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свойствами обладают 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нтигенная детерминант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типы антигенной специфичности существуют?</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Что такое иммунодоминантные группы антигенов?</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тело?</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антитела называют иммуноглобули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В чем состоит первичная функция иммуноглобулинов?</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Для чего используют антитела в медицине?</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методами выделяют антитела из сыворотки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классы антител существуют в организме человек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ариабель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констант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Сколько мономеров могут входить в состав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ая группа иммуноглобулинов является основной в сыворотке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На какие группы делят антитела по функци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видность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ффинитет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а динамика выработки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гибридома?</w:t>
      </w: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7. </w:t>
      </w:r>
      <w:r w:rsidR="00411272" w:rsidRPr="004525CB">
        <w:rPr>
          <w:rFonts w:ascii="Times New Roman" w:hAnsi="Times New Roman" w:cs="Times New Roman"/>
          <w:sz w:val="28"/>
          <w:szCs w:val="28"/>
        </w:rPr>
        <w:t>Взаимодействие клеток в иммунном ответе</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акторы защиты организма относятся к неспецифическ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играют механ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лизоц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изико-хим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окомпетентные клетки?</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относятся к фагоцита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а функция фагоцитов?</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ем отличается завершенный и незавершенный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в фагоцитозе выполняют опсонин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арный показатель?</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псонофагоцитарный индекс?</w:t>
      </w:r>
    </w:p>
    <w:p w:rsidR="005F3649" w:rsidRPr="00B94DFA" w:rsidRDefault="005F3649" w:rsidP="00B94DFA">
      <w:pPr>
        <w:pStyle w:val="a3"/>
        <w:numPr>
          <w:ilvl w:val="0"/>
          <w:numId w:val="4"/>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Как работает трехклеточная система взаимодействия?</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Гормон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Медиатор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 перв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о втор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 действуют активированные фаго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 происходит процесс инактивации клетки - мишен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патологии иммунной системы вам известн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Что такое иммунодефицит?</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иммунодефициты называют первич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первичные иммунодефициты называют иначе врожден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торичные иммунодефи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ы причины вторичных иммунодефицитов?</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утоиммунные процесс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ы механизмы образования аутоантител?</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ричины аутоиммунизаци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аутоиммунные процессы вам известны?</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727456" w:rsidRPr="004525CB" w:rsidRDefault="00727456" w:rsidP="004525CB">
      <w:pPr>
        <w:pStyle w:val="Default"/>
        <w:tabs>
          <w:tab w:val="left" w:pos="1418"/>
        </w:tabs>
        <w:spacing w:line="276" w:lineRule="auto"/>
        <w:ind w:firstLine="709"/>
        <w:rPr>
          <w:sz w:val="28"/>
          <w:szCs w:val="28"/>
        </w:rPr>
      </w:pPr>
    </w:p>
    <w:p w:rsidR="00727456" w:rsidRPr="004525CB" w:rsidRDefault="00091C57"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00411272" w:rsidRPr="004525CB">
        <w:rPr>
          <w:rFonts w:ascii="Times New Roman" w:hAnsi="Times New Roman" w:cs="Times New Roman"/>
          <w:sz w:val="28"/>
          <w:szCs w:val="28"/>
        </w:rPr>
        <w:t>Аутоиммунные состояния, иммунологическая память</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аслед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наследственный иммунитет иначе называют видов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абсолют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тноситель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приобрет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активный приобретенный иммунитет называют постинфекцион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пассивный приобретенный иммунитет называют плацентар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вакцины возникает акт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сыворотки возникает пасс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еспецифические факторы защиты организма?</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специфические факторы защиты организма?</w:t>
      </w:r>
    </w:p>
    <w:p w:rsidR="00727456" w:rsidRPr="004525CB" w:rsidRDefault="00727456" w:rsidP="004525CB">
      <w:pPr>
        <w:pStyle w:val="Default"/>
        <w:tabs>
          <w:tab w:val="left" w:pos="1418"/>
        </w:tabs>
        <w:spacing w:line="276" w:lineRule="auto"/>
        <w:ind w:firstLine="709"/>
        <w:rPr>
          <w:sz w:val="28"/>
          <w:szCs w:val="28"/>
        </w:rPr>
      </w:pP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411272" w:rsidRPr="004525CB" w:rsidRDefault="00091C57"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9. </w:t>
      </w:r>
      <w:r w:rsidR="00411272" w:rsidRPr="004525CB">
        <w:rPr>
          <w:rFonts w:ascii="Times New Roman" w:hAnsi="Times New Roman" w:cs="Times New Roman"/>
          <w:sz w:val="28"/>
          <w:szCs w:val="28"/>
        </w:rPr>
        <w:t>Основные феномены иммунитета</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Что такое аллер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Что такое гиперчувствительность не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такое анафилакс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Что такое атоп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Реакции иммунных комплекс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Что такое сывороточная болезнь?</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то такое гиперчувствительность за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8.Реакции антиген –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Что такое вакцин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Что такое сыворот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т такое иммуноглобулин?</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Назначение и классификация иммуномодуляторов.</w:t>
      </w: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А.2 Вопросы для семинара</w:t>
      </w:r>
    </w:p>
    <w:p w:rsidR="00872944" w:rsidRPr="004525CB" w:rsidRDefault="00872944" w:rsidP="004525CB">
      <w:pPr>
        <w:tabs>
          <w:tab w:val="left" w:pos="1418"/>
        </w:tabs>
        <w:spacing w:after="0"/>
        <w:ind w:firstLine="709"/>
        <w:rPr>
          <w:rFonts w:ascii="Times New Roman" w:eastAsia="Times New Roman" w:hAnsi="Times New Roman" w:cs="Times New Roman"/>
          <w:b/>
          <w:sz w:val="28"/>
          <w:szCs w:val="28"/>
        </w:rPr>
      </w:pPr>
    </w:p>
    <w:p w:rsidR="00FC1049" w:rsidRPr="00FC1049" w:rsidRDefault="00FC1049" w:rsidP="00FC104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C1049">
        <w:rPr>
          <w:rFonts w:ascii="Times New Roman" w:eastAsia="Times New Roman" w:hAnsi="Times New Roman" w:cs="Times New Roman"/>
          <w:b/>
          <w:bCs/>
          <w:sz w:val="28"/>
          <w:szCs w:val="28"/>
        </w:rPr>
        <w:t xml:space="preserve">Блок </w:t>
      </w:r>
      <w:r w:rsidR="0078396A">
        <w:rPr>
          <w:rFonts w:ascii="Times New Roman" w:eastAsia="Times New Roman" w:hAnsi="Times New Roman" w:cs="Times New Roman"/>
          <w:b/>
          <w:bCs/>
          <w:sz w:val="28"/>
          <w:szCs w:val="28"/>
        </w:rPr>
        <w:t>В</w:t>
      </w:r>
      <w:r w:rsidRPr="00FC1049">
        <w:rPr>
          <w:rFonts w:ascii="Times New Roman" w:eastAsia="Times New Roman" w:hAnsi="Times New Roman" w:cs="Times New Roman"/>
          <w:b/>
          <w:bCs/>
          <w:sz w:val="28"/>
          <w:szCs w:val="28"/>
        </w:rPr>
        <w:t xml:space="preserve"> - Оценочные средства для диагностирования сформированности уровня  компетенций – «уметь»</w:t>
      </w: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1 Примерные варианты заданий на выполнение практическ</w:t>
      </w:r>
      <w:r w:rsidR="007D7A0D">
        <w:rPr>
          <w:rFonts w:ascii="Times New Roman" w:eastAsia="Times New Roman" w:hAnsi="Times New Roman" w:cs="Times New Roman"/>
          <w:b/>
          <w:sz w:val="28"/>
          <w:szCs w:val="28"/>
        </w:rPr>
        <w:t>их работ</w:t>
      </w:r>
      <w:r w:rsidR="006D63A3" w:rsidRPr="006D63A3">
        <w:rPr>
          <w:rFonts w:ascii="Times New Roman" w:eastAsia="Times New Roman" w:hAnsi="Times New Roman" w:cs="Times New Roman"/>
          <w:b/>
          <w:sz w:val="28"/>
          <w:szCs w:val="28"/>
        </w:rPr>
        <w:t>:</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Тема: Виды иммунитета</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Виды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оставить схему видов иммунитета по происхождению, занести в дневник.</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лассификация резистентности</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оставить и заполнить таблицу.</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Таблица № 2 – Классификация резистентности </w:t>
      </w:r>
    </w:p>
    <w:p w:rsidR="006D63A3" w:rsidRPr="006D63A3" w:rsidRDefault="006D63A3" w:rsidP="006D63A3">
      <w:pPr>
        <w:spacing w:after="0"/>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085"/>
        <w:gridCol w:w="2051"/>
        <w:gridCol w:w="2091"/>
      </w:tblGrid>
      <w:tr w:rsidR="006D63A3" w:rsidRPr="006D63A3" w:rsidTr="006C635A">
        <w:trPr>
          <w:trHeight w:val="46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Вид иммунитета</w:t>
            </w:r>
          </w:p>
        </w:tc>
        <w:tc>
          <w:tcPr>
            <w:tcW w:w="2085"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происхождение</w:t>
            </w:r>
          </w:p>
        </w:tc>
        <w:tc>
          <w:tcPr>
            <w:tcW w:w="205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пецифичность</w:t>
            </w:r>
          </w:p>
        </w:tc>
        <w:tc>
          <w:tcPr>
            <w:tcW w:w="209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Значение для организма</w:t>
            </w:r>
          </w:p>
        </w:tc>
      </w:tr>
      <w:tr w:rsidR="006D63A3" w:rsidRPr="006D63A3" w:rsidTr="006C635A">
        <w:trPr>
          <w:trHeight w:val="16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аследств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2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Приобрет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1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20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6"/>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е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Мест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Общи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о-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bl>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lastRenderedPageBreak/>
        <w:t>Задание №  3 Специфические формы иммунного отв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зависимость невосприимчивости (иммунитета) от взаимодействия факторов специфического и неспецифического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Иммунный статус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w:t>
      </w:r>
      <w:r w:rsidRPr="006D63A3">
        <w:rPr>
          <w:rFonts w:ascii="Times New Roman" w:hAnsi="Times New Roman" w:cs="Times New Roman"/>
          <w:sz w:val="28"/>
          <w:szCs w:val="28"/>
        </w:rPr>
        <w:tab/>
        <w:t xml:space="preserve"> Сформулировать и записать в дневник ответы на вопросы:</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ля чего определяют иммунный статус организма?</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Как можно повысить иммунный статус?</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олжен ли человек быть заинтересован в оценке своего иммунного статуса специалистом-иммунологом?</w:t>
      </w:r>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bookmarkStart w:id="5" w:name="_Toc16698528"/>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r w:rsidRPr="006D63A3">
        <w:rPr>
          <w:rFonts w:ascii="Times New Roman" w:eastAsia="Times New Roman" w:hAnsi="Times New Roman" w:cs="Times New Roman"/>
          <w:b/>
          <w:bCs/>
          <w:kern w:val="32"/>
          <w:sz w:val="28"/>
          <w:szCs w:val="28"/>
          <w:lang w:eastAsia="ru-RU"/>
        </w:rPr>
        <w:t>Занятие 2. Тема: Неспецифические факторы иммунной защиты</w:t>
      </w:r>
      <w:bookmarkEnd w:id="5"/>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Механические факторы неспецифической защиты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роль чистой, здоровой, неповрежденной кожи в поддержании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омплемент как фактор неспецифической защиты</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состав, функции, механизм активации, пути активации комплемента (классический и альтернативный). Зарисовать схему путей активации комплемен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3Тромбоциты и иммунитет</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тромбоцитов в иммунной защите.</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Функции лизоци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лизоцима в естественной резистентност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5: Защитные белки сыворотки кров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классификацию защитных белков сыворотки крови и их функции.</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lastRenderedPageBreak/>
        <w:t>Задание № 6 Фагоцитоз</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механизм процесса фагоцитоза. Зарисовать функциональные структуры фагоцита и схему процесса фагоцитоза. Дать краткую характеристику каждой стадии. Записать функции фагоцитов, вещества, способствующие фагоцитозу.</w:t>
      </w:r>
    </w:p>
    <w:p w:rsidR="006D63A3" w:rsidRPr="006D63A3" w:rsidRDefault="006D63A3" w:rsidP="006D63A3">
      <w:pPr>
        <w:tabs>
          <w:tab w:val="left" w:pos="1418"/>
        </w:tabs>
        <w:spacing w:after="0"/>
        <w:ind w:firstLine="709"/>
        <w:rPr>
          <w:rFonts w:ascii="Times New Roman" w:eastAsia="Times New Roman" w:hAnsi="Times New Roman" w:cs="Times New Roman"/>
          <w:sz w:val="28"/>
          <w:szCs w:val="28"/>
        </w:rPr>
      </w:pP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2 Типовые задачи:</w:t>
      </w:r>
    </w:p>
    <w:p w:rsidR="006D63A3" w:rsidRPr="006D63A3" w:rsidRDefault="006D63A3" w:rsidP="006D63A3">
      <w:pPr>
        <w:tabs>
          <w:tab w:val="left" w:pos="1418"/>
        </w:tabs>
        <w:spacing w:after="0"/>
        <w:ind w:firstLine="709"/>
        <w:rPr>
          <w:rFonts w:ascii="Times New Roman" w:eastAsia="Times New Roman" w:hAnsi="Times New Roman" w:cs="Times New Roman"/>
          <w:b/>
          <w:sz w:val="28"/>
          <w:szCs w:val="28"/>
        </w:rPr>
      </w:pP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2 Две сестры - однояйцовые близнецы- одновременно родили детей от одного  мужчины. Одна из них кормит ребенка грудью, второй находится на искусственном вскармливании. Какой ребенок будет более подвержен простудным и инфекционным заболеваниям? Почему?</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3 Человека укусила незнакомая собака. Должен ли он обратиться в травмпункт? Какую помощь ему должны оказать? Ответ поясни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4 Человеку, укушенному змеёй, обязательно вводят сыворотку. Для чего? Поясните механизм возникновения иммунитета.</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9 Пациент на приеме у врача жалуется на кашель, потерю голоса, боли  в груди. В процессе беседы выясняется, что в детстве пациент часто болел ангиной , а </w:t>
      </w:r>
      <w:r w:rsidRPr="006D63A3">
        <w:rPr>
          <w:rFonts w:ascii="Times New Roman" w:hAnsi="Times New Roman" w:cs="Times New Roman"/>
          <w:sz w:val="28"/>
          <w:szCs w:val="28"/>
        </w:rPr>
        <w:lastRenderedPageBreak/>
        <w:t>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ВИч пока невозможна. Какие меры предосторожности стоит предпринимать данному человеку?</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3 Какие меры личной безопасности следует предпринимать женщине, ухаживающей за ВИЧ- инфицированными детьми в Доме ребенка?</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FC1049" w:rsidRPr="00FC1049" w:rsidRDefault="00FC1049" w:rsidP="00FC1049">
      <w:pPr>
        <w:keepNext/>
        <w:spacing w:after="0" w:line="240" w:lineRule="auto"/>
        <w:jc w:val="both"/>
        <w:outlineLvl w:val="0"/>
        <w:rPr>
          <w:rFonts w:ascii="Times New Roman" w:eastAsia="Times New Roman" w:hAnsi="Times New Roman" w:cs="Times New Roman"/>
          <w:b/>
          <w:sz w:val="28"/>
          <w:szCs w:val="28"/>
          <w:lang w:eastAsia="ru-RU"/>
        </w:rPr>
      </w:pPr>
      <w:r w:rsidRPr="00FC1049">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3A4D7B" w:rsidRPr="003A4D7B" w:rsidRDefault="003A4D7B" w:rsidP="003A4D7B">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3A4D7B">
        <w:rPr>
          <w:rFonts w:ascii="Times New Roman" w:eastAsia="Times New Roman" w:hAnsi="Times New Roman" w:cs="Times New Roman"/>
          <w:b/>
          <w:sz w:val="28"/>
          <w:szCs w:val="28"/>
        </w:rPr>
        <w:t>С.1 Творческие задания</w:t>
      </w:r>
    </w:p>
    <w:p w:rsidR="003A4D7B" w:rsidRDefault="003A4D7B"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Задачи и упражнения </w:t>
      </w: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 Две сестры - однояйцовые близнецы- одновременно родили детей от одного  мужчины. Одна из них кормит ребенка грудью, второй находится на </w:t>
      </w:r>
      <w:r w:rsidRPr="004525CB">
        <w:rPr>
          <w:rFonts w:ascii="Times New Roman" w:eastAsia="Times New Roman" w:hAnsi="Times New Roman" w:cs="Times New Roman"/>
          <w:sz w:val="28"/>
          <w:szCs w:val="28"/>
          <w:lang w:eastAsia="ru-RU"/>
        </w:rPr>
        <w:lastRenderedPageBreak/>
        <w:t>искусственном вскармливании. Какой ребенок будет более подвержен простудным и инфекционным заболеваниям? Почем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 Человека укусила незнакомая собака. Должен ли он обратиться в травмпункт? Какую помощь ему должны оказать? Ответ поясни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Человеку, укушенному змеёй, обязательно вводят сыворотку. Для чего? Поясните механизм возникновения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 Пациент на приеме у врача жалуется на кашель, потерю голоса, боли  в груди. В процессе беседы выясняется, что в детстве пациент часто болел ангиной , а 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ВИч пока невозможна. Какие меры предосторожности стоит предпринимать данному человек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 Какие меры личной безопасности следует предпринимать женщине, ухаживающей за ВИЧ- инфицированными детьми в Доме ребен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 Для предотвращения развития поллиноза (сезонной аллергии на пыльцу цветущих растений) человеку инъекционно вводят небольшие дозы антигенов по определенной схеме в осеннее - зимнее время. Каков механизм этого профилактического мероприят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7  Женщина, имеющая резус- отрицательную кровь, нормально выносила и родила резус- положительного ребенка. Через 6 месяцев ей по жизненным показаниям была перелита одногруппная кровь, но больная погибла при явлениях гемотрансфузионного шока. Почему это произошло? Какой феномен иммунитета развилс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8 ВИЧ- инфицированный человек, находившийся в безмикробных условиях и принимавший иммуностимуляторы, умер от развившейся саркомы (разновидность рака), хотя до инфицирования никаких злокачественных новообразований у него не было. Почему это произошло? Ответ поясните.</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19 Гигантизм больного объясняется повышенной секрецией соматотропного гормона вследствие эозинофильной опухоли аденогипофиза. Эозинофильные (ацидофильные) клетки синтезируют соматотропин и лактин, базофильные клетки - адренокортикотропин, тиреотропин, гонадотропины (фолликулостимулирующий и лютеинизирующий гормоны). Функция эндокринной системы заключается в гуморальном взаимодействии органов, тканей и клеток, а также их взаимодействия с нервной системо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0. Разрастание конечностей, увеличение языка и внутренних органов объясняется гиперпродукцией соматотропного гормона в том возрасте, когда все органы и системы организма сформировались, стабилизировались и больше не растут. СТГ стимулирует синтез белка в органах и тканях, вызывает перерождение островков Лангерганса в поджелудочной железе у взрослых и усиливает секрецию инсулина у молодых, усиливает мобилизацию жира из </w:t>
      </w:r>
      <w:r w:rsidRPr="004525CB">
        <w:rPr>
          <w:rFonts w:ascii="Times New Roman" w:eastAsia="Times New Roman" w:hAnsi="Times New Roman" w:cs="Times New Roman"/>
          <w:sz w:val="28"/>
          <w:szCs w:val="28"/>
          <w:lang w:eastAsia="ru-RU"/>
        </w:rPr>
        <w:lastRenderedPageBreak/>
        <w:t>депо и использование его в энергетическом обмене. Различают 4 типа влияния гормонов: метаболическое (действие на обмен веществ), морфогенетическое (стимуляция формообразовательных процессов, дифференцировки, роста, метаморфоза), кинетическое (включающее определенную деятельность исполнительных органов), корригирующее (изменяющее интенсивность функции органов и ткане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1. Карликовый рост, инфантилизм и измененный обмен веществ объясняются резко уменьшенным или вообще прекращенным синтезом гормонов аденогипофиза. Основными функциями соматотропного гормона (гормона роста) являются усиление биосинтеза РНК и белков, стимуляция глюконеогенеза, усиление мобилизации жира из депо.</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2. Внешний вид больной, изменения со стороны крови объясняются повышением синтеза и секреции АКТГ, который вызывает увеличение продукции глюко- и минералокортикоидов, влияющих на белковый, жировой, углеводный и минеральный обмены.</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3 Вследствие черепно-мозговой травмы у больной нарушен синтез АДГ (вазопрессина). Кроме него в нейрогипофизе выделяется окситоцин, стимулирующий гладкую мускулатуру матки. АДГ в больших количествах оказывает прессорный эффект и ведет к повышению артериального давления. В физиологических количествах он дает лишь антидиуретический эффект и не влияет на тонус сосудов. В связи с поражением нейрогипофиза данной больной можно предложить заместительную терапию вазопрессино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4. Черепно-мозговая травма привела к разрушению вентромедиальных ядер гипоталамуса, где находится центр насыщения. Доминирование центра голода вызвало булимию (бычий аппетит). Помимо центра насыщения оказались повреждены зоны, в которых вырабатывался гонадолиберин (гонадотропин-рилизинг-фактор), что привело к недоразвитию половых органов. Таким образом, гипоталамус, являющийся высшим подкорковым центром нервной регуляции, воздействует на продукцию гипофизом тропных гормонов посредством высвобождающих факторов — либеринов (рилизинг-фактор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5. У больного изменены все виды обмена веществ вследствие поражения пучковой зоны коры надпочечников и снижении секреции глюкокортикоидов (болезнь Аддисона, бронзовая болезнь). В клубочковой зоне коры надпочечников синтезируются альдостерон и дезоксикортикостерон — минералокортикоиды, влияющие на минеральный обмен в пучковой зоне — гидрокортизон (кортизол), кортизон, кортикостерон — глюкокортикоиды в сетчатой зоне - андрогены, эстрогены, прогестерон - половые гормоны. Тяжелое шокоподобное состояние у больного развилось вследствие </w:t>
      </w:r>
      <w:r w:rsidRPr="004525CB">
        <w:rPr>
          <w:rFonts w:ascii="Times New Roman" w:eastAsia="Times New Roman" w:hAnsi="Times New Roman" w:cs="Times New Roman"/>
          <w:sz w:val="28"/>
          <w:szCs w:val="28"/>
          <w:lang w:eastAsia="ru-RU"/>
        </w:rPr>
        <w:lastRenderedPageBreak/>
        <w:t>недостаточности глюкокортикоидных гормонов, повышающих сопротивляемость организма различным вредным воздействиям, обладающих противовоспалительным и возбуждающим действие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6. Минералокортикоиды участвуют в регуляции обмена натрия и калия. Гиперминералокортикоидемия способствует задержке натрия в организме и выведению калия. Избыток натрия и недостаток калия приводит к замещению внутриклеточного калия натрием (вызывает мышечную слабость) и водородом, что приводит к внутриклеточному ацидозу и внеклеточному алкалозу. Это в свою очередь вызывает тетанию. Задержка в организме натрия и воды вызывает гиперволемию, артериальную гипертонию, усиление отека тканей, возникающего при воспалении, а также некоторые другие его проявления. Поэтому минералокортикоиды называют провоспалительными гормон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7 В результате резкой недостаточности щитовидной железы у больной развился кретинизм. Все клинические признаки объясняются тем, что гормоны тироксин и трийодтиронин оказывают стимулирующее действие на энергетический обмен. Действие гормонов осуществляется путем непосредственной стимуляции процессов митохондрального окисления. Они ускоряют развитие организма, оказывают стимулирующее влияние на ЦНС.</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8. B результате субтотальной резекции щитовидной железы у больной резко понизились синтез и секреция йодосодержащих гормонов, что повлекло за собой развитие микседемы (слизистого отека), значительное понижение основного обмена. При этом тонус центральной нервной системы значительно снижается, рефлексы становятся вялыми, отмечаются вялость, апатия, сонливость, снижение интеллекта, В щитовидной железе вырабатываются 2 йодсодержащих гормона — тироксин, трийодтиронин и тиреокальцитонин — кальцийсберегающий гормон, способствующий образованию костной ткани и поглощению кальция из кров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9. У больной развился эндемический зоб вследствие недостатка йода в продуктах питания, а также избыток пищи, богатой струмогеструмогенами (капуста), под влиянием которых уменьшаются включение йода в щитовидную железу и биосинтез тиреоидных гормо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0. В данном случае имеет место диффузный токсический зоб (болезнь Грейвса-Базедова). Избыток гормонов щитовидной железы приводит к усилению энергетического обмена, усилению расходования белков, жиров и углеводов. Преобладают процессы гликогенолиза, липолиза, дезаминирования.</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1. Повышено артериальное давление, резко увеличен тощаковый сахар крови, жир, холестерин. Снижена резервная щелочность крови и рН. Значительно увеличен суточный диурез, высок удельный вес мочи, в моче присутствуют сахар, ацетоуксусная и β-оксимасляная кислоты. Изменение </w:t>
      </w:r>
      <w:r w:rsidRPr="004525CB">
        <w:rPr>
          <w:rFonts w:ascii="Times New Roman" w:eastAsia="Times New Roman" w:hAnsi="Times New Roman" w:cs="Times New Roman"/>
          <w:sz w:val="28"/>
          <w:szCs w:val="28"/>
          <w:lang w:eastAsia="ru-RU"/>
        </w:rPr>
        <w:lastRenderedPageBreak/>
        <w:t>показателей крови и мочи свидетельствует о нарушении углеводного и жирового обменов. Инсулин способствует повышению проницаемости клеточных мембран для глюкозы и в некоторой степени для аминокислот, способствует синтезу гликогена. Глюкагон стимулирует переход гликогена печени в глюкозу, а также расщепление жира в жировой ткани. Повышает сократительную функцию миокарда.</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2. Изменения внешнего вида больного объясняются операцией кастрации, произведенной после полового созревания. Поэтому сохранились независимые половые признаки. Недостаток или отсутствие половых гормонов вызывает, в соответствии с механизмом обратной связи, усиление секреции гонадотропных гормонов гипофиза - фолликулостимулирующего (ФСГ) и лютеинизирующего (ЛГ), регулирующих деятельность половых желез. Уменьшение количества половых гормонов приводит к снижению концентрации 17-КС в моче, поскольку они являются структурной основой андроге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3 У больного лейкоцитоз, эозинофилия. Основная роль эозинофилов — oбeзвреживание и разрушение токсинов белкового происхождения, чужеродных белков, комплексов антиген-антитело. Обладают способностью к фагоцитозу. Эозинофилы фагоцитируют гранулы базофилов и тучных клеток, которые содержат много гистамина. Вырабатывают фермент гистаминазу, разрушающую поглощенный гистамин.</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4. В анализе крови больного лейкопения. Лейкоцитарная формула сдвинута вправо. Отсутствуют палочкоядерные, резко снижено количество сегментоядерных гранулоцитов, лимфоцитоз, моноцитоз. Гранулоциты — самые важные функциональные элементы неспецифической защитной системы крови. Сдвигом лейкоцитарной формулы влево (вправо) называют абсолютное или относительное увеличение количества гранулоцитов (агранулоцитов) по сравнению с агранулоцитами (гранулоцит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5. У данного больного лейкоз, т. е. неконтролируемая пролиферация лейкоцитов в избыточном количестве, как правило, малодифференцированных, не способных выполнять свои физиологические функции. В зависимости от происхождения лейкозных клеток различают лимфолейкоз - чрезмерная продукция лимфоцитов и миелоидного ряда. Анемия при лейкозе возникает за счет того, что безудержно размножающиеся лейкоциты подавляют рост и созревание эритроцитов. Все типы гранулоцитов вырабатываются в костном мозге, поэтому их называют клетками миелоидного ряд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3A4D7B" w:rsidRPr="003A4D7B" w:rsidRDefault="003A4D7B" w:rsidP="003A4D7B">
      <w:pPr>
        <w:widowControl w:val="0"/>
        <w:tabs>
          <w:tab w:val="left" w:pos="426"/>
        </w:tabs>
        <w:spacing w:after="0" w:line="240" w:lineRule="auto"/>
        <w:jc w:val="both"/>
        <w:rPr>
          <w:rFonts w:ascii="Times New Roman" w:eastAsia="Times New Roman" w:hAnsi="Times New Roman" w:cs="Times New Roman"/>
          <w:b/>
          <w:sz w:val="28"/>
          <w:szCs w:val="28"/>
          <w:u w:val="single"/>
        </w:rPr>
      </w:pPr>
      <w:r w:rsidRPr="003A4D7B">
        <w:rPr>
          <w:rFonts w:ascii="Times New Roman" w:eastAsia="Calibri" w:hAnsi="Times New Roman" w:cs="Times New Roman"/>
          <w:b/>
          <w:sz w:val="28"/>
          <w:szCs w:val="28"/>
        </w:rPr>
        <w:lastRenderedPageBreak/>
        <w:t xml:space="preserve">Блок </w:t>
      </w:r>
      <w:r w:rsidRPr="003A4D7B">
        <w:rPr>
          <w:rFonts w:ascii="Times New Roman" w:eastAsia="Calibri" w:hAnsi="Times New Roman" w:cs="Times New Roman"/>
          <w:b/>
          <w:sz w:val="28"/>
          <w:szCs w:val="28"/>
          <w:lang w:val="en-US"/>
        </w:rPr>
        <w:t>D</w:t>
      </w:r>
      <w:r w:rsidRPr="003A4D7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3A4D7B">
        <w:rPr>
          <w:rFonts w:ascii="Times New Roman" w:eastAsia="Calibri" w:hAnsi="Times New Roman" w:cs="Times New Roman"/>
          <w:b/>
          <w:sz w:val="28"/>
          <w:szCs w:val="28"/>
          <w:lang w:val="en-US"/>
        </w:rPr>
        <w:t>a</w:t>
      </w:r>
      <w:r w:rsidRPr="003A4D7B">
        <w:rPr>
          <w:rFonts w:ascii="Times New Roman" w:eastAsia="Calibri" w:hAnsi="Times New Roman" w:cs="Times New Roman"/>
          <w:b/>
          <w:sz w:val="28"/>
          <w:szCs w:val="28"/>
        </w:rPr>
        <w:t>/экзамен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Экзаменационные вопросы (вопросы к зачету).</w:t>
      </w:r>
    </w:p>
    <w:p w:rsidR="005F3649" w:rsidRPr="004525CB" w:rsidRDefault="005F3649" w:rsidP="004525CB">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Вопросы для проведения зачета по иммунологии</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едмет и задачи иммунологии. Исторические этапы развития иммунологии. Основные этапы и направления развития современной иммуноло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иды иммунитета. Механизмы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Факторы неспецифической защиты организма. Фагоцитоз. Механизм, значение фагоцитоз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омплемент, его участие в иммунологических реакциях. Интерфероны, значение для иммунного отв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ащитные белки сыворотки крови. Молекулярная структура антител. Типы антигенной специфичности. Динамика выработки антител.</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нормальной микрофлоры в поддержании резистентности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Общая характеристика иммунной системы человека. Центральные и периферические органы иммунной системы. Иммунокомпетентные клетк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20"/>
          <w:sz w:val="28"/>
          <w:szCs w:val="28"/>
          <w:lang w:eastAsia="ru-RU"/>
        </w:rPr>
      </w:pPr>
      <w:r w:rsidRPr="004525CB">
        <w:rPr>
          <w:rFonts w:ascii="Times New Roman" w:eastAsia="Times New Roman" w:hAnsi="Times New Roman" w:cs="Times New Roman"/>
          <w:sz w:val="28"/>
          <w:szCs w:val="28"/>
          <w:lang w:eastAsia="ru-RU"/>
        </w:rPr>
        <w:t xml:space="preserve">Основные понятия об антигенах. Структурные основы антигенной специфичност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заимодействие клеток в иммунном ответе. Трехклеточная система взаимодейств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едиаторы и гормоны иммунной систем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взаимодействия клеток при первичном и вторичном иммунном ответе. Киллинг, опосредованный клеткам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атологии иммунной системы. Иммунодефицитные состояния. Аутоиммунные процессы, возникновение, значение для организма.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заимосвязь между факторами специфической и неспецифической защиты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коррекция. Виды и способы иммунокоррекц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нятие об иммунном статусе организма. Теории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Основные феномены клеточного и гуморального иммунитета. Сущность аллер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иперчувствительность немедленного типа (анафилаксия, атопии, реакции иммунных комплексов, сывороточная болезнь). Гиперчувствительность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рименение реакций антиген-антитело в биологии  и медицине. </w:t>
      </w:r>
      <w:r w:rsidRPr="004525CB">
        <w:rPr>
          <w:rFonts w:ascii="Times New Roman" w:eastAsia="Times New Roman" w:hAnsi="Times New Roman" w:cs="Times New Roman"/>
          <w:sz w:val="28"/>
          <w:szCs w:val="28"/>
          <w:lang w:eastAsia="ru-RU"/>
        </w:rPr>
        <w:lastRenderedPageBreak/>
        <w:t>Реакции антиген-антитело. Реакция агглютинации (РА). Реакция преципитации (РП).  Реакция нейтрализации (РН). Реакции с участием комплемента. Условия проведения реакций. Реакции с использованием меченых антител или антигенов.</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значение и классификация вакцин. Иммуноглобулины и иммунные сыворотк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
          <w:sz w:val="28"/>
          <w:szCs w:val="28"/>
          <w:lang w:eastAsia="ru-RU"/>
        </w:rPr>
      </w:pPr>
      <w:r w:rsidRPr="004525CB">
        <w:rPr>
          <w:rFonts w:ascii="Times New Roman" w:eastAsia="Times New Roman" w:hAnsi="Times New Roman" w:cs="Times New Roman"/>
          <w:sz w:val="28"/>
          <w:szCs w:val="28"/>
          <w:lang w:eastAsia="ru-RU"/>
        </w:rPr>
        <w:t>Средства иммунокоррекции. Эубиотики, использование для иммунокоррекции.</w:t>
      </w:r>
      <w:r w:rsidRPr="004525CB">
        <w:rPr>
          <w:rFonts w:ascii="Times New Roman" w:eastAsia="Times New Roman" w:hAnsi="Times New Roman" w:cs="Times New Roman"/>
          <w:spacing w:val="-1"/>
          <w:sz w:val="28"/>
          <w:szCs w:val="28"/>
          <w:lang w:eastAsia="ru-RU"/>
        </w:rPr>
        <w:t xml:space="preserve"> Применение эубиотиков в клинической практике</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Принципиальные представления о структуре антител. Цепи, фрагменты, домены. Классы </w:t>
      </w:r>
      <w:r w:rsidRPr="004525CB">
        <w:rPr>
          <w:rFonts w:ascii="Times New Roman" w:eastAsia="Times New Roman" w:hAnsi="Times New Roman" w:cs="Times New Roman"/>
          <w:sz w:val="28"/>
          <w:szCs w:val="28"/>
          <w:lang w:eastAsia="ru-RU"/>
        </w:rPr>
        <w:t>иммуноглобулинов и их сравнительная характеристик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Организация генетического материала, обеспечивающего разнообразие антител. Генетические </w:t>
      </w:r>
      <w:r w:rsidRPr="004525CB">
        <w:rPr>
          <w:rFonts w:ascii="Times New Roman" w:eastAsia="Times New Roman" w:hAnsi="Times New Roman" w:cs="Times New Roman"/>
          <w:sz w:val="28"/>
          <w:szCs w:val="28"/>
          <w:lang w:eastAsia="ru-RU"/>
        </w:rPr>
        <w:t>механизмы переключения биосинтеза классов иммуноглобулинов. Соматическое гипермутирование.</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Общая характеристика Т- и В-лимфоцитов. Возникновение, локализация, рецепторы, методы </w:t>
      </w:r>
      <w:r w:rsidRPr="004525CB">
        <w:rPr>
          <w:rFonts w:ascii="Times New Roman" w:eastAsia="Times New Roman" w:hAnsi="Times New Roman" w:cs="Times New Roman"/>
          <w:sz w:val="28"/>
          <w:szCs w:val="28"/>
          <w:lang w:eastAsia="ru-RU"/>
        </w:rPr>
        <w:t>обнаружен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Взаимодействие А-, Т- и В-клеток в процессе антителообразования. Пространственный </w:t>
      </w:r>
      <w:r w:rsidRPr="004525CB">
        <w:rPr>
          <w:rFonts w:ascii="Times New Roman" w:eastAsia="Times New Roman" w:hAnsi="Times New Roman" w:cs="Times New Roman"/>
          <w:sz w:val="28"/>
          <w:szCs w:val="28"/>
          <w:lang w:eastAsia="ru-RU"/>
        </w:rPr>
        <w:t>контакт и интерлейкиновые стимул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pacing w:val="-1"/>
          <w:sz w:val="28"/>
          <w:szCs w:val="28"/>
          <w:lang w:eastAsia="ru-RU"/>
        </w:rPr>
        <w:t xml:space="preserve">Иммунный ответ клеточного типа. Этапы развития. Роль ГКГС </w:t>
      </w:r>
      <w:r w:rsidRPr="004525CB">
        <w:rPr>
          <w:rFonts w:ascii="Times New Roman" w:eastAsia="Times New Roman" w:hAnsi="Times New Roman" w:cs="Times New Roman"/>
          <w:spacing w:val="-1"/>
          <w:sz w:val="28"/>
          <w:szCs w:val="28"/>
          <w:lang w:val="en-US" w:eastAsia="ru-RU"/>
        </w:rPr>
        <w:t>I</w:t>
      </w:r>
      <w:r w:rsidRPr="004525CB">
        <w:rPr>
          <w:rFonts w:ascii="Times New Roman" w:eastAsia="Times New Roman" w:hAnsi="Times New Roman" w:cs="Times New Roman"/>
          <w:spacing w:val="-1"/>
          <w:sz w:val="28"/>
          <w:szCs w:val="28"/>
          <w:lang w:eastAsia="ru-RU"/>
        </w:rPr>
        <w:t xml:space="preserve"> типа. Механизмы клеточного </w:t>
      </w:r>
      <w:r w:rsidRPr="004525CB">
        <w:rPr>
          <w:rFonts w:ascii="Times New Roman" w:eastAsia="Times New Roman" w:hAnsi="Times New Roman" w:cs="Times New Roman"/>
          <w:sz w:val="28"/>
          <w:szCs w:val="28"/>
          <w:lang w:eastAsia="ru-RU"/>
        </w:rPr>
        <w:t xml:space="preserve">иммунного ответа при вирусных инфекциях.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z w:val="28"/>
          <w:szCs w:val="28"/>
          <w:lang w:eastAsia="ru-RU"/>
        </w:rPr>
        <w:t>Реакция отторжения трансплантанта. Понятие о толерантност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z w:val="28"/>
          <w:szCs w:val="28"/>
          <w:lang w:eastAsia="ru-RU"/>
        </w:rPr>
        <w:t>Основные характеристики гиперчувствительности немедленного и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6"/>
          <w:sz w:val="28"/>
          <w:szCs w:val="28"/>
          <w:lang w:eastAsia="ru-RU"/>
        </w:rPr>
      </w:pPr>
      <w:r w:rsidRPr="004525CB">
        <w:rPr>
          <w:rFonts w:ascii="Times New Roman" w:eastAsia="Times New Roman" w:hAnsi="Times New Roman" w:cs="Times New Roman"/>
          <w:spacing w:val="-1"/>
          <w:sz w:val="28"/>
          <w:szCs w:val="28"/>
          <w:lang w:eastAsia="ru-RU"/>
        </w:rPr>
        <w:t xml:space="preserve">Классический и альтернативный пути активации комплемента. Участие комплемента в </w:t>
      </w:r>
      <w:r w:rsidRPr="004525CB">
        <w:rPr>
          <w:rFonts w:ascii="Times New Roman" w:eastAsia="Times New Roman" w:hAnsi="Times New Roman" w:cs="Times New Roman"/>
          <w:sz w:val="28"/>
          <w:szCs w:val="28"/>
          <w:lang w:eastAsia="ru-RU"/>
        </w:rPr>
        <w:t>развитии воспалительной реакц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2"/>
          <w:sz w:val="28"/>
          <w:szCs w:val="28"/>
          <w:lang w:eastAsia="ru-RU"/>
        </w:rPr>
      </w:pPr>
      <w:r w:rsidRPr="004525CB">
        <w:rPr>
          <w:rFonts w:ascii="Times New Roman" w:eastAsia="Times New Roman" w:hAnsi="Times New Roman" w:cs="Times New Roman"/>
          <w:spacing w:val="-1"/>
          <w:sz w:val="28"/>
          <w:szCs w:val="28"/>
          <w:lang w:eastAsia="ru-RU"/>
        </w:rPr>
        <w:t xml:space="preserve">Прикладные аспекты иммунологии: диагностика, вакцинопрофилактика, иммунотерапия и </w:t>
      </w:r>
      <w:r w:rsidRPr="004525CB">
        <w:rPr>
          <w:rFonts w:ascii="Times New Roman" w:eastAsia="Times New Roman" w:hAnsi="Times New Roman" w:cs="Times New Roman"/>
          <w:sz w:val="28"/>
          <w:szCs w:val="28"/>
          <w:lang w:eastAsia="ru-RU"/>
        </w:rPr>
        <w:t>иммунокоррекц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5"/>
          <w:sz w:val="28"/>
          <w:szCs w:val="28"/>
          <w:lang w:eastAsia="ru-RU"/>
        </w:rPr>
      </w:pPr>
      <w:r w:rsidRPr="004525CB">
        <w:rPr>
          <w:rFonts w:ascii="Times New Roman" w:eastAsia="Times New Roman" w:hAnsi="Times New Roman" w:cs="Times New Roman"/>
          <w:sz w:val="28"/>
          <w:szCs w:val="28"/>
          <w:lang w:eastAsia="ru-RU"/>
        </w:rPr>
        <w:t>ВИЧ-инфекция: этиология, патогенез, клиника, диагностика, профилактика и лечение.</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88415E" w:rsidRDefault="0088415E" w:rsidP="004525CB">
      <w:pPr>
        <w:tabs>
          <w:tab w:val="left" w:pos="1418"/>
        </w:tabs>
        <w:spacing w:after="0"/>
        <w:ind w:firstLine="709"/>
        <w:rPr>
          <w:rFonts w:ascii="Times New Roman" w:eastAsia="Times New Roman" w:hAnsi="Times New Roman" w:cs="Times New Roman"/>
          <w:b/>
          <w:sz w:val="28"/>
          <w:szCs w:val="28"/>
        </w:rPr>
      </w:pPr>
    </w:p>
    <w:p w:rsidR="00500952" w:rsidRDefault="00500952" w:rsidP="00500952">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500952" w:rsidRPr="0066621C" w:rsidRDefault="00500952" w:rsidP="00500952">
      <w:pPr>
        <w:spacing w:after="0" w:line="240" w:lineRule="auto"/>
        <w:ind w:firstLine="709"/>
        <w:jc w:val="both"/>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1505"/>
        <w:gridCol w:w="1482"/>
        <w:gridCol w:w="1435"/>
        <w:gridCol w:w="2582"/>
        <w:gridCol w:w="2850"/>
      </w:tblGrid>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Хорошо</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удовлетворительно</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70-84</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50-69</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0-49</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 зачтено</w:t>
            </w:r>
          </w:p>
        </w:tc>
      </w:tr>
    </w:tbl>
    <w:p w:rsidR="00500952" w:rsidRDefault="00500952" w:rsidP="00500952">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lastRenderedPageBreak/>
        <w:t>Оценивание выполнения практических заданий</w:t>
      </w:r>
    </w:p>
    <w:p w:rsidR="00500952" w:rsidRDefault="00500952" w:rsidP="00500952">
      <w:pPr>
        <w:spacing w:after="0" w:line="240" w:lineRule="auto"/>
        <w:ind w:firstLine="709"/>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не решено.</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pPr>
    </w:p>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500952" w:rsidRPr="00F03E60" w:rsidRDefault="00500952" w:rsidP="00500952">
      <w:pPr>
        <w:spacing w:after="0" w:line="240" w:lineRule="auto"/>
        <w:ind w:firstLine="709"/>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w:t>
            </w:r>
            <w:r w:rsidRPr="00F03E60">
              <w:rPr>
                <w:rFonts w:ascii="Times New Roman" w:hAnsi="Times New Roman"/>
                <w:sz w:val="24"/>
                <w:szCs w:val="24"/>
              </w:rPr>
              <w:lastRenderedPageBreak/>
              <w:t xml:space="preserve">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5. и т.д</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lastRenderedPageBreak/>
              <w:t>Выполнено 85% заданий предложенного теста, в заданиях открытого типа дан полный, развернутый ответ на поставленный вопрос</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 xml:space="preserve">Выполнено 70% заданий </w:t>
            </w:r>
            <w:r w:rsidRPr="00F03E60">
              <w:rPr>
                <w:rFonts w:ascii="Times New Roman" w:hAnsi="Times New Roman"/>
                <w:sz w:val="24"/>
                <w:szCs w:val="24"/>
              </w:rPr>
              <w:lastRenderedPageBreak/>
              <w:t>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lastRenderedPageBreak/>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500952" w:rsidRPr="00F2703A" w:rsidTr="00C67234">
        <w:trPr>
          <w:tblHeader/>
        </w:trPr>
        <w:tc>
          <w:tcPr>
            <w:tcW w:w="104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500952" w:rsidRPr="00F2703A" w:rsidTr="00C67234">
        <w:trPr>
          <w:trHeight w:val="1178"/>
        </w:trPr>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sidRPr="00F2703A">
              <w:rPr>
                <w:rFonts w:ascii="Times New Roman" w:eastAsia="Calibri" w:hAnsi="Times New Roman" w:cs="Times New Roman"/>
                <w:sz w:val="24"/>
                <w:szCs w:val="24"/>
              </w:rPr>
              <w:lastRenderedPageBreak/>
              <w:t>Однако допускается неточность в ответе. Решил предложенные практические задания с небольшими неточностями.</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r>
      <w:tr w:rsidR="00500952" w:rsidRPr="00F2703A" w:rsidTr="00C67234">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Незачтено</w:t>
            </w:r>
          </w:p>
        </w:tc>
        <w:tc>
          <w:tcPr>
            <w:tcW w:w="1526" w:type="pct"/>
            <w:vMerge/>
            <w:shd w:val="clear" w:color="auto" w:fill="auto"/>
          </w:tcPr>
          <w:p w:rsidR="00500952" w:rsidRPr="00F2703A" w:rsidRDefault="00500952" w:rsidP="00C6723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500952" w:rsidRDefault="00500952" w:rsidP="00500952">
      <w:pPr>
        <w:spacing w:after="0" w:line="240" w:lineRule="auto"/>
        <w:ind w:firstLine="709"/>
        <w:jc w:val="both"/>
        <w:rPr>
          <w:rFonts w:ascii="Times New Roman" w:eastAsia="Times New Roman" w:hAnsi="Times New Roman" w:cs="Times New Roman"/>
          <w:b/>
          <w:sz w:val="28"/>
          <w:szCs w:val="28"/>
        </w:rPr>
      </w:pPr>
    </w:p>
    <w:p w:rsidR="006D63A3" w:rsidRPr="00F82393" w:rsidRDefault="006D63A3" w:rsidP="006D63A3">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w:t>
      </w:r>
      <w:r w:rsidRPr="00F82393">
        <w:rPr>
          <w:rFonts w:ascii="Times New Roman" w:eastAsia="Times New Roman" w:hAnsi="Times New Roman" w:cs="Times New Roman"/>
          <w:sz w:val="28"/>
          <w:szCs w:val="28"/>
        </w:rPr>
        <w:lastRenderedPageBreak/>
        <w:t xml:space="preserve">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D63A3" w:rsidRPr="00F82393" w:rsidTr="006C635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D63A3" w:rsidRPr="00F82393" w:rsidRDefault="006D63A3" w:rsidP="006C635A">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Pr="00F82393">
              <w:rPr>
                <w:rFonts w:ascii="Times New Roman" w:eastAsia="Times New Roman" w:hAnsi="Times New Roman" w:cs="Times New Roman"/>
                <w:color w:val="000000"/>
                <w:sz w:val="24"/>
                <w:szCs w:val="24"/>
                <w:shd w:val="clear" w:color="auto" w:fill="FFFFFF"/>
                <w:lang w:eastAsia="ru-RU" w:bidi="ru-RU"/>
              </w:rPr>
              <w:lastRenderedPageBreak/>
              <w:t>узнавание объектов изучения в рамках определенного раздела дисциплины;</w:t>
            </w:r>
          </w:p>
          <w:p w:rsidR="006D63A3" w:rsidRPr="00F82393" w:rsidRDefault="006D63A3" w:rsidP="006C635A">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63A3" w:rsidRPr="00F82393" w:rsidRDefault="006D63A3" w:rsidP="006C635A">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w:t>
            </w:r>
            <w:r w:rsidRPr="00F82393">
              <w:rPr>
                <w:rFonts w:ascii="Times New Roman" w:eastAsia="Times New Roman" w:hAnsi="Times New Roman" w:cs="Times New Roman"/>
                <w:color w:val="000000"/>
                <w:sz w:val="24"/>
                <w:szCs w:val="24"/>
                <w:shd w:val="clear" w:color="auto" w:fill="FFFFFF"/>
                <w:lang w:eastAsia="ru-RU" w:bidi="ru-RU"/>
              </w:rPr>
              <w:lastRenderedPageBreak/>
              <w:t>процедуру измерения уровня знаний, умений и владений обучающегося.</w:t>
            </w:r>
          </w:p>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6C635A">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D63A3" w:rsidRPr="00F82393" w:rsidRDefault="006D63A3" w:rsidP="006C635A">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6D63A3" w:rsidRPr="00F82393" w:rsidRDefault="006D63A3" w:rsidP="006C635A">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D63A3" w:rsidRPr="00B878CC" w:rsidRDefault="006D63A3" w:rsidP="006C635A">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500952" w:rsidRPr="004525CB" w:rsidRDefault="00500952" w:rsidP="006D63A3">
      <w:pPr>
        <w:spacing w:after="0" w:line="240" w:lineRule="auto"/>
        <w:ind w:firstLine="709"/>
        <w:jc w:val="both"/>
        <w:rPr>
          <w:rFonts w:ascii="Times New Roman" w:hAnsi="Times New Roman" w:cs="Times New Roman"/>
          <w:sz w:val="28"/>
          <w:szCs w:val="28"/>
        </w:rPr>
      </w:pPr>
    </w:p>
    <w:sectPr w:rsidR="00500952" w:rsidRPr="004525CB"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C47" w:rsidRDefault="00817C47">
      <w:pPr>
        <w:spacing w:after="0" w:line="240" w:lineRule="auto"/>
      </w:pPr>
      <w:r>
        <w:separator/>
      </w:r>
    </w:p>
  </w:endnote>
  <w:endnote w:type="continuationSeparator" w:id="0">
    <w:p w:rsidR="00817C47" w:rsidRDefault="0081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1223"/>
      <w:docPartObj>
        <w:docPartGallery w:val="Page Numbers (Bottom of Page)"/>
        <w:docPartUnique/>
      </w:docPartObj>
    </w:sdtPr>
    <w:sdtEndPr/>
    <w:sdtContent>
      <w:p w:rsidR="00D13F01" w:rsidRDefault="00D13F01">
        <w:pPr>
          <w:pStyle w:val="ac"/>
          <w:jc w:val="center"/>
        </w:pPr>
        <w:r>
          <w:fldChar w:fldCharType="begin"/>
        </w:r>
        <w:r>
          <w:instrText>PAGE   \* MERGEFORMAT</w:instrText>
        </w:r>
        <w:r>
          <w:fldChar w:fldCharType="separate"/>
        </w:r>
        <w:r w:rsidR="00207500">
          <w:rPr>
            <w:noProof/>
          </w:rPr>
          <w:t>2</w:t>
        </w:r>
        <w:r>
          <w:fldChar w:fldCharType="end"/>
        </w:r>
      </w:p>
    </w:sdtContent>
  </w:sdt>
  <w:p w:rsidR="00D13F01" w:rsidRDefault="00D13F0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C47" w:rsidRDefault="00817C47">
      <w:pPr>
        <w:spacing w:after="0" w:line="240" w:lineRule="auto"/>
      </w:pPr>
      <w:r>
        <w:separator/>
      </w:r>
    </w:p>
  </w:footnote>
  <w:footnote w:type="continuationSeparator" w:id="0">
    <w:p w:rsidR="00817C47" w:rsidRDefault="00817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71E"/>
    <w:multiLevelType w:val="hybridMultilevel"/>
    <w:tmpl w:val="35A2F396"/>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F75C6"/>
    <w:multiLevelType w:val="singleLevel"/>
    <w:tmpl w:val="6A98AC3A"/>
    <w:lvl w:ilvl="0">
      <w:start w:val="1"/>
      <w:numFmt w:val="decimal"/>
      <w:lvlText w:val="%1"/>
      <w:lvlJc w:val="left"/>
      <w:pPr>
        <w:ind w:left="1353" w:hanging="360"/>
      </w:pPr>
      <w:rPr>
        <w:rFonts w:ascii="Times New Roman" w:hAnsi="Times New Roman" w:cs="Times New Roman" w:hint="default"/>
      </w:rPr>
    </w:lvl>
  </w:abstractNum>
  <w:abstractNum w:abstractNumId="2" w15:restartNumberingAfterBreak="0">
    <w:nsid w:val="0F3E6E90"/>
    <w:multiLevelType w:val="hybridMultilevel"/>
    <w:tmpl w:val="96688F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173E5A"/>
    <w:multiLevelType w:val="hybridMultilevel"/>
    <w:tmpl w:val="AC50E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995F52"/>
    <w:multiLevelType w:val="hybridMultilevel"/>
    <w:tmpl w:val="33743C2C"/>
    <w:lvl w:ilvl="0" w:tplc="4D46F8A2">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1C26A24"/>
    <w:multiLevelType w:val="multilevel"/>
    <w:tmpl w:val="4E9C19AA"/>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B582B48"/>
    <w:multiLevelType w:val="hybridMultilevel"/>
    <w:tmpl w:val="AC54BA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644254"/>
    <w:multiLevelType w:val="singleLevel"/>
    <w:tmpl w:val="83667DDA"/>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1" w15:restartNumberingAfterBreak="0">
    <w:nsid w:val="58574C62"/>
    <w:multiLevelType w:val="hybridMultilevel"/>
    <w:tmpl w:val="3328EA7C"/>
    <w:lvl w:ilvl="0" w:tplc="6A98AC3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FF34AB3"/>
    <w:multiLevelType w:val="hybridMultilevel"/>
    <w:tmpl w:val="10329DA8"/>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11EF3"/>
    <w:multiLevelType w:val="singleLevel"/>
    <w:tmpl w:val="6A98AC3A"/>
    <w:lvl w:ilvl="0">
      <w:start w:val="1"/>
      <w:numFmt w:val="decimal"/>
      <w:lvlText w:val="%1"/>
      <w:lvlJc w:val="left"/>
      <w:pPr>
        <w:ind w:left="720" w:hanging="360"/>
      </w:pPr>
      <w:rPr>
        <w:rFonts w:ascii="Times New Roman" w:hAnsi="Times New Roman" w:cs="Times New Roman" w:hint="default"/>
      </w:rPr>
    </w:lvl>
  </w:abstractNum>
  <w:abstractNum w:abstractNumId="14" w15:restartNumberingAfterBreak="0">
    <w:nsid w:val="67A73D83"/>
    <w:multiLevelType w:val="hybridMultilevel"/>
    <w:tmpl w:val="223477C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6603B6"/>
    <w:multiLevelType w:val="hybridMultilevel"/>
    <w:tmpl w:val="0DC8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2D62BE"/>
    <w:multiLevelType w:val="hybridMultilevel"/>
    <w:tmpl w:val="D2720378"/>
    <w:lvl w:ilvl="0" w:tplc="4D46F8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BD3219"/>
    <w:multiLevelType w:val="hybridMultilevel"/>
    <w:tmpl w:val="3FAE3F7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CF7409"/>
    <w:multiLevelType w:val="hybridMultilevel"/>
    <w:tmpl w:val="8466C88A"/>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4966F1"/>
    <w:multiLevelType w:val="multilevel"/>
    <w:tmpl w:val="D93687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F967DB4"/>
    <w:multiLevelType w:val="hybridMultilevel"/>
    <w:tmpl w:val="92121FEE"/>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7"/>
  </w:num>
  <w:num w:numId="5">
    <w:abstractNumId w:val="20"/>
  </w:num>
  <w:num w:numId="6">
    <w:abstractNumId w:val="12"/>
  </w:num>
  <w:num w:numId="7">
    <w:abstractNumId w:val="14"/>
  </w:num>
  <w:num w:numId="8">
    <w:abstractNumId w:val="0"/>
  </w:num>
  <w:num w:numId="9">
    <w:abstractNumId w:val="2"/>
  </w:num>
  <w:num w:numId="10">
    <w:abstractNumId w:val="13"/>
  </w:num>
  <w:num w:numId="11">
    <w:abstractNumId w:val="9"/>
  </w:num>
  <w:num w:numId="12">
    <w:abstractNumId w:val="1"/>
  </w:num>
  <w:num w:numId="13">
    <w:abstractNumId w:val="16"/>
  </w:num>
  <w:num w:numId="14">
    <w:abstractNumId w:val="6"/>
  </w:num>
  <w:num w:numId="15">
    <w:abstractNumId w:val="5"/>
  </w:num>
  <w:num w:numId="16">
    <w:abstractNumId w:val="15"/>
  </w:num>
  <w:num w:numId="17">
    <w:abstractNumId w:val="10"/>
    <w:lvlOverride w:ilvl="0">
      <w:startOverride w:val="1"/>
    </w:lvlOverride>
  </w:num>
  <w:num w:numId="18">
    <w:abstractNumId w:val="10"/>
    <w:lvlOverride w:ilvl="0">
      <w:lvl w:ilvl="0">
        <w:start w:val="1"/>
        <w:numFmt w:val="decimal"/>
        <w:lvlText w:val="%1)"/>
        <w:legacy w:legacy="1" w:legacySpace="0" w:legacyIndent="293"/>
        <w:lvlJc w:val="left"/>
        <w:pPr>
          <w:ind w:left="0" w:firstLine="0"/>
        </w:pPr>
        <w:rPr>
          <w:rFonts w:ascii="Times New Roman" w:hAnsi="Times New Roman" w:cs="Times New Roman" w:hint="default"/>
        </w:rPr>
      </w:lvl>
    </w:lvlOverride>
  </w:num>
  <w:num w:numId="19">
    <w:abstractNumId w:val="19"/>
  </w:num>
  <w:num w:numId="20">
    <w:abstractNumId w:val="8"/>
  </w:num>
  <w:num w:numId="21">
    <w:abstractNumId w:val="7"/>
  </w:num>
  <w:num w:numId="22">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91C57"/>
    <w:rsid w:val="00112975"/>
    <w:rsid w:val="0018221A"/>
    <w:rsid w:val="001C3752"/>
    <w:rsid w:val="001E5A70"/>
    <w:rsid w:val="00207500"/>
    <w:rsid w:val="00287E88"/>
    <w:rsid w:val="003154EF"/>
    <w:rsid w:val="00376B26"/>
    <w:rsid w:val="003A4D7B"/>
    <w:rsid w:val="00411272"/>
    <w:rsid w:val="004525CB"/>
    <w:rsid w:val="004A2133"/>
    <w:rsid w:val="004E0695"/>
    <w:rsid w:val="004E69CB"/>
    <w:rsid w:val="005008FA"/>
    <w:rsid w:val="00500952"/>
    <w:rsid w:val="005A6F9D"/>
    <w:rsid w:val="005C5F13"/>
    <w:rsid w:val="005C5FB1"/>
    <w:rsid w:val="005D53F1"/>
    <w:rsid w:val="005F3649"/>
    <w:rsid w:val="006D63A3"/>
    <w:rsid w:val="006F47CC"/>
    <w:rsid w:val="00702BB4"/>
    <w:rsid w:val="00713375"/>
    <w:rsid w:val="0071640C"/>
    <w:rsid w:val="00727456"/>
    <w:rsid w:val="0078396A"/>
    <w:rsid w:val="007D7A0D"/>
    <w:rsid w:val="00817C47"/>
    <w:rsid w:val="00834CF7"/>
    <w:rsid w:val="0086223D"/>
    <w:rsid w:val="00872944"/>
    <w:rsid w:val="0088415E"/>
    <w:rsid w:val="008B6D26"/>
    <w:rsid w:val="008D3226"/>
    <w:rsid w:val="0097736F"/>
    <w:rsid w:val="00987E50"/>
    <w:rsid w:val="009A023E"/>
    <w:rsid w:val="00A4711C"/>
    <w:rsid w:val="00A76630"/>
    <w:rsid w:val="00AD17E3"/>
    <w:rsid w:val="00B73255"/>
    <w:rsid w:val="00B94DFA"/>
    <w:rsid w:val="00C4461E"/>
    <w:rsid w:val="00C67234"/>
    <w:rsid w:val="00CF73D5"/>
    <w:rsid w:val="00D07086"/>
    <w:rsid w:val="00D13F01"/>
    <w:rsid w:val="00D526BF"/>
    <w:rsid w:val="00D735D1"/>
    <w:rsid w:val="00DB6E20"/>
    <w:rsid w:val="00DB7521"/>
    <w:rsid w:val="00E307F3"/>
    <w:rsid w:val="00E65F3C"/>
    <w:rsid w:val="00E81940"/>
    <w:rsid w:val="00E924D9"/>
    <w:rsid w:val="00EA5B04"/>
    <w:rsid w:val="00EB7A65"/>
    <w:rsid w:val="00EC4093"/>
    <w:rsid w:val="00F478A0"/>
    <w:rsid w:val="00FC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7BB2F-0B24-45B8-A30F-F3265C93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Заголовок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0560">
      <w:bodyDiv w:val="1"/>
      <w:marLeft w:val="0"/>
      <w:marRight w:val="0"/>
      <w:marTop w:val="0"/>
      <w:marBottom w:val="0"/>
      <w:divBdr>
        <w:top w:val="none" w:sz="0" w:space="0" w:color="auto"/>
        <w:left w:val="none" w:sz="0" w:space="0" w:color="auto"/>
        <w:bottom w:val="none" w:sz="0" w:space="0" w:color="auto"/>
        <w:right w:val="none" w:sz="0" w:space="0" w:color="auto"/>
      </w:divBdr>
    </w:div>
    <w:div w:id="321928174">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41918458">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12302767">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32911294">
      <w:bodyDiv w:val="1"/>
      <w:marLeft w:val="0"/>
      <w:marRight w:val="0"/>
      <w:marTop w:val="0"/>
      <w:marBottom w:val="0"/>
      <w:divBdr>
        <w:top w:val="none" w:sz="0" w:space="0" w:color="auto"/>
        <w:left w:val="none" w:sz="0" w:space="0" w:color="auto"/>
        <w:bottom w:val="none" w:sz="0" w:space="0" w:color="auto"/>
        <w:right w:val="none" w:sz="0" w:space="0" w:color="auto"/>
      </w:divBdr>
      <w:divsChild>
        <w:div w:id="1322152358">
          <w:marLeft w:val="0"/>
          <w:marRight w:val="0"/>
          <w:marTop w:val="0"/>
          <w:marBottom w:val="0"/>
          <w:divBdr>
            <w:top w:val="none" w:sz="0" w:space="0" w:color="auto"/>
            <w:left w:val="none" w:sz="0" w:space="0" w:color="auto"/>
            <w:bottom w:val="none" w:sz="0" w:space="0" w:color="auto"/>
            <w:right w:val="none" w:sz="0" w:space="0" w:color="auto"/>
          </w:divBdr>
        </w:div>
      </w:divsChild>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51069958">
      <w:bodyDiv w:val="1"/>
      <w:marLeft w:val="0"/>
      <w:marRight w:val="0"/>
      <w:marTop w:val="0"/>
      <w:marBottom w:val="0"/>
      <w:divBdr>
        <w:top w:val="none" w:sz="0" w:space="0" w:color="auto"/>
        <w:left w:val="none" w:sz="0" w:space="0" w:color="auto"/>
        <w:bottom w:val="none" w:sz="0" w:space="0" w:color="auto"/>
        <w:right w:val="none" w:sz="0" w:space="0" w:color="auto"/>
      </w:divBdr>
    </w:div>
    <w:div w:id="899096866">
      <w:bodyDiv w:val="1"/>
      <w:marLeft w:val="0"/>
      <w:marRight w:val="0"/>
      <w:marTop w:val="0"/>
      <w:marBottom w:val="0"/>
      <w:divBdr>
        <w:top w:val="none" w:sz="0" w:space="0" w:color="auto"/>
        <w:left w:val="none" w:sz="0" w:space="0" w:color="auto"/>
        <w:bottom w:val="none" w:sz="0" w:space="0" w:color="auto"/>
        <w:right w:val="none" w:sz="0" w:space="0" w:color="auto"/>
      </w:divBdr>
    </w:div>
    <w:div w:id="938374396">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65104266">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411986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29078992">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65145290">
      <w:bodyDiv w:val="1"/>
      <w:marLeft w:val="0"/>
      <w:marRight w:val="0"/>
      <w:marTop w:val="0"/>
      <w:marBottom w:val="0"/>
      <w:divBdr>
        <w:top w:val="none" w:sz="0" w:space="0" w:color="auto"/>
        <w:left w:val="none" w:sz="0" w:space="0" w:color="auto"/>
        <w:bottom w:val="none" w:sz="0" w:space="0" w:color="auto"/>
        <w:right w:val="none" w:sz="0" w:space="0" w:color="auto"/>
      </w:divBdr>
    </w:div>
    <w:div w:id="1582521588">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60117661">
      <w:bodyDiv w:val="1"/>
      <w:marLeft w:val="0"/>
      <w:marRight w:val="0"/>
      <w:marTop w:val="0"/>
      <w:marBottom w:val="0"/>
      <w:divBdr>
        <w:top w:val="none" w:sz="0" w:space="0" w:color="auto"/>
        <w:left w:val="none" w:sz="0" w:space="0" w:color="auto"/>
        <w:bottom w:val="none" w:sz="0" w:space="0" w:color="auto"/>
        <w:right w:val="none" w:sz="0" w:space="0" w:color="auto"/>
      </w:divBdr>
    </w:div>
    <w:div w:id="1707367458">
      <w:bodyDiv w:val="1"/>
      <w:marLeft w:val="0"/>
      <w:marRight w:val="0"/>
      <w:marTop w:val="0"/>
      <w:marBottom w:val="0"/>
      <w:divBdr>
        <w:top w:val="none" w:sz="0" w:space="0" w:color="auto"/>
        <w:left w:val="none" w:sz="0" w:space="0" w:color="auto"/>
        <w:bottom w:val="none" w:sz="0" w:space="0" w:color="auto"/>
        <w:right w:val="none" w:sz="0" w:space="0" w:color="auto"/>
      </w:divBdr>
    </w:div>
    <w:div w:id="1815560475">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33705510">
      <w:bodyDiv w:val="1"/>
      <w:marLeft w:val="0"/>
      <w:marRight w:val="0"/>
      <w:marTop w:val="0"/>
      <w:marBottom w:val="0"/>
      <w:divBdr>
        <w:top w:val="none" w:sz="0" w:space="0" w:color="auto"/>
        <w:left w:val="none" w:sz="0" w:space="0" w:color="auto"/>
        <w:bottom w:val="none" w:sz="0" w:space="0" w:color="auto"/>
        <w:right w:val="none" w:sz="0" w:space="0" w:color="auto"/>
      </w:divBdr>
    </w:div>
    <w:div w:id="1940481716">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02541837">
      <w:bodyDiv w:val="1"/>
      <w:marLeft w:val="0"/>
      <w:marRight w:val="0"/>
      <w:marTop w:val="0"/>
      <w:marBottom w:val="0"/>
      <w:divBdr>
        <w:top w:val="none" w:sz="0" w:space="0" w:color="auto"/>
        <w:left w:val="none" w:sz="0" w:space="0" w:color="auto"/>
        <w:bottom w:val="none" w:sz="0" w:space="0" w:color="auto"/>
        <w:right w:val="none" w:sz="0" w:space="0" w:color="auto"/>
      </w:divBdr>
    </w:div>
    <w:div w:id="201583574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250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ari.yandex.ru/dict/bse/article/00003/487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ri.yandex.ru/dict/bse/article/00003/58000.htm" TargetMode="External"/><Relationship Id="rId5" Type="http://schemas.openxmlformats.org/officeDocument/2006/relationships/webSettings" Target="webSettings.xml"/><Relationship Id="rId10" Type="http://schemas.openxmlformats.org/officeDocument/2006/relationships/hyperlink" Target="http://slovari.yandex.ru/dict/bse/article/00003/48700.htm" TargetMode="External"/><Relationship Id="rId4" Type="http://schemas.openxmlformats.org/officeDocument/2006/relationships/settings" Target="settings.xml"/><Relationship Id="rId9" Type="http://schemas.openxmlformats.org/officeDocument/2006/relationships/hyperlink" Target="http://slovari.yandex.ru/dict/bse/article/00003/58000.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B980-3514-4326-BC34-CC89C999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4</Pages>
  <Words>20930</Words>
  <Characters>119301</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RePack by Diakov</cp:lastModifiedBy>
  <cp:revision>26</cp:revision>
  <cp:lastPrinted>2019-10-09T09:24:00Z</cp:lastPrinted>
  <dcterms:created xsi:type="dcterms:W3CDTF">2017-09-05T09:29:00Z</dcterms:created>
  <dcterms:modified xsi:type="dcterms:W3CDTF">2022-03-16T15:56:00Z</dcterms:modified>
</cp:coreProperties>
</file>